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23" w:rsidRPr="00B25CBC" w:rsidRDefault="00EC5F21" w:rsidP="00A76524">
      <w:pPr>
        <w:spacing w:after="0" w:line="240" w:lineRule="auto"/>
        <w:ind w:left="5812"/>
        <w:jc w:val="both"/>
        <w:rPr>
          <w:rFonts w:ascii="Times New Roman" w:hAnsi="Times New Roman"/>
          <w:b/>
          <w:i/>
          <w:sz w:val="28"/>
          <w:szCs w:val="28"/>
        </w:rPr>
      </w:pPr>
      <w:r w:rsidRPr="00B25CBC">
        <w:rPr>
          <w:rFonts w:ascii="Times New Roman" w:hAnsi="Times New Roman"/>
          <w:sz w:val="24"/>
          <w:szCs w:val="28"/>
        </w:rPr>
        <w:t>Приложение __</w:t>
      </w:r>
      <w:r w:rsidR="00B25CBC">
        <w:rPr>
          <w:rFonts w:ascii="Times New Roman" w:hAnsi="Times New Roman"/>
          <w:sz w:val="24"/>
          <w:szCs w:val="28"/>
        </w:rPr>
        <w:t>_</w:t>
      </w:r>
      <w:r w:rsidRPr="00B25CBC">
        <w:rPr>
          <w:rFonts w:ascii="Times New Roman" w:hAnsi="Times New Roman"/>
          <w:sz w:val="24"/>
          <w:szCs w:val="28"/>
        </w:rPr>
        <w:t>_</w:t>
      </w:r>
      <w:r w:rsidR="00234FAA">
        <w:rPr>
          <w:rFonts w:ascii="Times New Roman" w:hAnsi="Times New Roman"/>
          <w:sz w:val="24"/>
          <w:szCs w:val="28"/>
        </w:rPr>
        <w:t xml:space="preserve"> </w:t>
      </w:r>
      <w:r w:rsidRPr="00B25CBC">
        <w:rPr>
          <w:rFonts w:ascii="Times New Roman" w:hAnsi="Times New Roman"/>
          <w:sz w:val="24"/>
          <w:szCs w:val="28"/>
        </w:rPr>
        <w:t xml:space="preserve">к ОПОП по </w:t>
      </w:r>
      <w:r w:rsidR="00CF59A8">
        <w:rPr>
          <w:rFonts w:ascii="Times New Roman" w:hAnsi="Times New Roman"/>
          <w:sz w:val="24"/>
          <w:szCs w:val="28"/>
        </w:rPr>
        <w:t>профессии</w:t>
      </w:r>
      <w:r w:rsidR="00234FAA">
        <w:rPr>
          <w:rFonts w:ascii="Times New Roman" w:hAnsi="Times New Roman"/>
          <w:sz w:val="24"/>
          <w:szCs w:val="28"/>
        </w:rPr>
        <w:t xml:space="preserve"> </w:t>
      </w:r>
      <w:r w:rsidR="00303BBC">
        <w:rPr>
          <w:rFonts w:ascii="Times New Roman" w:hAnsi="Times New Roman"/>
          <w:sz w:val="24"/>
          <w:szCs w:val="28"/>
        </w:rPr>
        <w:t>08.01.25 Мастер отделочных строительных и декоративных работ</w:t>
      </w: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B0C">
        <w:rPr>
          <w:rFonts w:ascii="Times New Roman" w:hAnsi="Times New Roman"/>
          <w:b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34FAA" w:rsidRDefault="00234FAA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B0C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EC5F21" w:rsidRPr="00037421" w:rsidRDefault="00303BBC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421">
        <w:rPr>
          <w:rFonts w:ascii="Times New Roman" w:hAnsi="Times New Roman"/>
          <w:b/>
          <w:sz w:val="28"/>
          <w:szCs w:val="28"/>
        </w:rPr>
        <w:t>ОП.01</w:t>
      </w:r>
      <w:r w:rsidR="00687376" w:rsidRPr="00037421">
        <w:rPr>
          <w:rFonts w:ascii="Times New Roman" w:hAnsi="Times New Roman"/>
          <w:b/>
          <w:sz w:val="28"/>
          <w:szCs w:val="28"/>
        </w:rPr>
        <w:t xml:space="preserve"> Материаловедение</w:t>
      </w: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3BFD" w:rsidRDefault="006D3BFD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5CBC" w:rsidRDefault="00B25CBC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5CBC" w:rsidRPr="00B25CBC" w:rsidRDefault="00B25CBC" w:rsidP="00EC5F2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B25CBC" w:rsidRPr="00B25CBC" w:rsidRDefault="00B25CBC" w:rsidP="00EC5F2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EC5F21" w:rsidRPr="00322AAD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vertAlign w:val="superscript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асноярск, </w:t>
      </w:r>
      <w:r w:rsidRPr="00840B0C">
        <w:rPr>
          <w:rFonts w:ascii="Times New Roman" w:hAnsi="Times New Roman"/>
          <w:b/>
          <w:bCs/>
          <w:sz w:val="28"/>
          <w:szCs w:val="28"/>
        </w:rPr>
        <w:t>20</w:t>
      </w:r>
      <w:r w:rsidR="00801F9D">
        <w:rPr>
          <w:rFonts w:ascii="Times New Roman" w:hAnsi="Times New Roman"/>
          <w:b/>
          <w:bCs/>
          <w:sz w:val="28"/>
          <w:szCs w:val="28"/>
        </w:rPr>
        <w:t>20</w:t>
      </w:r>
      <w:r w:rsidRPr="00840B0C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213567" w:rsidRPr="00303BBC" w:rsidRDefault="00213567" w:rsidP="00234FAA">
      <w:pPr>
        <w:pStyle w:val="a9"/>
        <w:spacing w:before="0" w:after="0" w:line="276" w:lineRule="auto"/>
        <w:ind w:left="0" w:firstLine="567"/>
        <w:contextualSpacing/>
        <w:jc w:val="both"/>
        <w:rPr>
          <w:b/>
          <w:sz w:val="28"/>
          <w:szCs w:val="28"/>
          <w:vertAlign w:val="superscript"/>
        </w:rPr>
      </w:pPr>
      <w:r w:rsidRPr="00303BBC">
        <w:rPr>
          <w:sz w:val="28"/>
          <w:szCs w:val="28"/>
        </w:rPr>
        <w:lastRenderedPageBreak/>
        <w:t xml:space="preserve">Рабочая программа </w:t>
      </w:r>
      <w:r w:rsidR="00861A99" w:rsidRPr="00303BBC">
        <w:rPr>
          <w:sz w:val="28"/>
          <w:szCs w:val="28"/>
        </w:rPr>
        <w:t xml:space="preserve">учебной дисциплины </w:t>
      </w:r>
      <w:r w:rsidR="00303BBC" w:rsidRPr="00303BBC">
        <w:rPr>
          <w:sz w:val="28"/>
          <w:szCs w:val="28"/>
        </w:rPr>
        <w:t>ОП.01</w:t>
      </w:r>
      <w:r w:rsidR="00234FAA">
        <w:rPr>
          <w:sz w:val="28"/>
          <w:szCs w:val="28"/>
        </w:rPr>
        <w:t xml:space="preserve"> </w:t>
      </w:r>
      <w:r w:rsidR="00687376" w:rsidRPr="00037421">
        <w:rPr>
          <w:sz w:val="28"/>
          <w:szCs w:val="28"/>
        </w:rPr>
        <w:t>Материаловедение</w:t>
      </w:r>
      <w:r w:rsidR="00234FAA">
        <w:rPr>
          <w:sz w:val="28"/>
          <w:szCs w:val="28"/>
        </w:rPr>
        <w:t xml:space="preserve"> </w:t>
      </w:r>
      <w:r w:rsidRPr="00303BBC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</w:t>
      </w:r>
      <w:r w:rsidR="0081565D" w:rsidRPr="00303BBC">
        <w:rPr>
          <w:sz w:val="28"/>
          <w:szCs w:val="28"/>
        </w:rPr>
        <w:t>среднего профессионал</w:t>
      </w:r>
      <w:r w:rsidR="00B25CBC" w:rsidRPr="00303BBC">
        <w:rPr>
          <w:sz w:val="28"/>
          <w:szCs w:val="28"/>
        </w:rPr>
        <w:t>ьного образования (далее – СПО)</w:t>
      </w:r>
      <w:r w:rsidR="00234FAA">
        <w:rPr>
          <w:sz w:val="28"/>
          <w:szCs w:val="28"/>
        </w:rPr>
        <w:t xml:space="preserve"> по профессии </w:t>
      </w:r>
      <w:r w:rsidR="00303BBC" w:rsidRPr="00234FAA">
        <w:rPr>
          <w:rStyle w:val="af2"/>
          <w:rFonts w:eastAsiaTheme="minorEastAsia"/>
          <w:b w:val="0"/>
          <w:sz w:val="28"/>
          <w:szCs w:val="28"/>
        </w:rPr>
        <w:t>08.01.25 Мастер отделочных строительных и декоративных работ</w:t>
      </w:r>
      <w:r w:rsidR="00A352D6">
        <w:rPr>
          <w:rStyle w:val="af2"/>
          <w:rFonts w:eastAsiaTheme="minorEastAsia"/>
          <w:b w:val="0"/>
          <w:sz w:val="28"/>
          <w:szCs w:val="28"/>
        </w:rPr>
        <w:t>,</w:t>
      </w:r>
      <w:r w:rsidR="00303BBC" w:rsidRPr="00234FAA">
        <w:rPr>
          <w:rStyle w:val="af2"/>
          <w:rFonts w:eastAsiaTheme="minorEastAsia"/>
          <w:b w:val="0"/>
          <w:sz w:val="28"/>
          <w:szCs w:val="28"/>
        </w:rPr>
        <w:t xml:space="preserve"> </w:t>
      </w:r>
      <w:r w:rsidR="00303BBC" w:rsidRPr="00FB1570">
        <w:rPr>
          <w:sz w:val="28"/>
          <w:szCs w:val="28"/>
        </w:rPr>
        <w:t>утвержденного приказом Министерства</w:t>
      </w:r>
      <w:r w:rsidR="00C45680">
        <w:rPr>
          <w:sz w:val="28"/>
          <w:szCs w:val="28"/>
        </w:rPr>
        <w:t xml:space="preserve"> образования и науки Рос</w:t>
      </w:r>
      <w:r w:rsidR="00303BBC" w:rsidRPr="00FB1570">
        <w:rPr>
          <w:sz w:val="28"/>
          <w:szCs w:val="28"/>
        </w:rPr>
        <w:t>сийской Федерации от 09 декабря 2016г. № 1545</w:t>
      </w:r>
      <w:r w:rsidR="00234FAA">
        <w:rPr>
          <w:sz w:val="28"/>
          <w:szCs w:val="28"/>
        </w:rPr>
        <w:t>, зарегистрирован</w:t>
      </w:r>
      <w:r w:rsidR="00C45680">
        <w:rPr>
          <w:sz w:val="28"/>
          <w:szCs w:val="28"/>
        </w:rPr>
        <w:t>ного</w:t>
      </w:r>
      <w:r w:rsidR="00234FAA">
        <w:rPr>
          <w:sz w:val="28"/>
          <w:szCs w:val="28"/>
        </w:rPr>
        <w:t xml:space="preserve"> Министерством юстиции 22.12.2016 №44900.</w:t>
      </w:r>
    </w:p>
    <w:p w:rsidR="00D97C23" w:rsidRPr="00CD5843" w:rsidRDefault="00D97C23" w:rsidP="00213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213567" w:rsidRPr="008E1023" w:rsidRDefault="00213567" w:rsidP="00213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43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="00496758">
        <w:rPr>
          <w:rFonts w:ascii="Times New Roman" w:hAnsi="Times New Roman"/>
          <w:b/>
          <w:sz w:val="28"/>
          <w:szCs w:val="28"/>
        </w:rPr>
        <w:t xml:space="preserve"> </w:t>
      </w:r>
      <w:r w:rsidR="00360A62"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213567" w:rsidRPr="00CD5843" w:rsidRDefault="00213567" w:rsidP="002135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3567" w:rsidRPr="00CD5843" w:rsidRDefault="00213567" w:rsidP="002135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5843">
        <w:rPr>
          <w:rFonts w:ascii="Times New Roman" w:hAnsi="Times New Roman"/>
          <w:b/>
          <w:sz w:val="28"/>
          <w:szCs w:val="28"/>
        </w:rPr>
        <w:t>Разработчики:</w:t>
      </w:r>
    </w:p>
    <w:p w:rsidR="00213567" w:rsidRPr="00540475" w:rsidRDefault="00687376" w:rsidP="00213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а Виктория Михайловна, преподаватель</w:t>
      </w:r>
    </w:p>
    <w:p w:rsidR="00213567" w:rsidRDefault="00213567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EC5F21" w:rsidRPr="00C45680" w:rsidRDefault="00EC5F21" w:rsidP="006D3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68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C5F21" w:rsidRPr="006D3BFD" w:rsidRDefault="00EC5F21" w:rsidP="006D3BF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8931"/>
        <w:gridCol w:w="708"/>
      </w:tblGrid>
      <w:tr w:rsidR="00EC5F21" w:rsidRPr="006D3BFD" w:rsidTr="00234FAA">
        <w:trPr>
          <w:trHeight w:val="656"/>
        </w:trPr>
        <w:tc>
          <w:tcPr>
            <w:tcW w:w="8931" w:type="dxa"/>
          </w:tcPr>
          <w:p w:rsidR="00EC5F21" w:rsidRPr="006D3BFD" w:rsidRDefault="006D3BFD" w:rsidP="006D3BFD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  <w:r w:rsidR="004967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рабочей программы учебной дисциплины</w:t>
            </w:r>
          </w:p>
        </w:tc>
        <w:tc>
          <w:tcPr>
            <w:tcW w:w="708" w:type="dxa"/>
            <w:vAlign w:val="center"/>
          </w:tcPr>
          <w:p w:rsidR="00EC5F21" w:rsidRPr="006D3BFD" w:rsidRDefault="00BC47F6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C5F21" w:rsidRPr="006D3BFD" w:rsidTr="00234FAA">
        <w:trPr>
          <w:trHeight w:val="656"/>
        </w:trPr>
        <w:tc>
          <w:tcPr>
            <w:tcW w:w="8931" w:type="dxa"/>
          </w:tcPr>
          <w:p w:rsidR="00EC5F21" w:rsidRPr="006D3BFD" w:rsidRDefault="006D3BFD" w:rsidP="006D3BFD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708" w:type="dxa"/>
            <w:vAlign w:val="center"/>
          </w:tcPr>
          <w:p w:rsidR="00EC5F21" w:rsidRPr="006D3BFD" w:rsidRDefault="006F3B22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6D3BFD" w:rsidRPr="006D3BFD" w:rsidTr="00234FAA">
        <w:trPr>
          <w:trHeight w:val="656"/>
        </w:trPr>
        <w:tc>
          <w:tcPr>
            <w:tcW w:w="8931" w:type="dxa"/>
          </w:tcPr>
          <w:p w:rsidR="006D3BFD" w:rsidRPr="006D3BFD" w:rsidRDefault="006D3BFD" w:rsidP="006D3BFD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Условия реализации</w:t>
            </w:r>
            <w:r w:rsidR="004967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708" w:type="dxa"/>
            <w:vAlign w:val="center"/>
          </w:tcPr>
          <w:p w:rsidR="006D3BFD" w:rsidRPr="006D3BFD" w:rsidRDefault="006F3B22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EC5F21" w:rsidRPr="006D3BFD" w:rsidTr="00234FAA">
        <w:trPr>
          <w:trHeight w:val="656"/>
        </w:trPr>
        <w:tc>
          <w:tcPr>
            <w:tcW w:w="8931" w:type="dxa"/>
          </w:tcPr>
          <w:p w:rsidR="00EC5F21" w:rsidRPr="006D3BFD" w:rsidRDefault="006D3BFD" w:rsidP="00277666">
            <w:pPr>
              <w:numPr>
                <w:ilvl w:val="0"/>
                <w:numId w:val="1"/>
              </w:numPr>
              <w:tabs>
                <w:tab w:val="clear" w:pos="644"/>
                <w:tab w:val="num" w:pos="459"/>
              </w:tabs>
              <w:suppressAutoHyphens/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708" w:type="dxa"/>
            <w:vAlign w:val="center"/>
          </w:tcPr>
          <w:p w:rsidR="00EC5F21" w:rsidRPr="006D3BFD" w:rsidRDefault="00BC47F6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F3B2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687376" w:rsidRPr="00234FAA" w:rsidRDefault="00EC5F21" w:rsidP="00A76524">
      <w:pPr>
        <w:pStyle w:val="a9"/>
        <w:numPr>
          <w:ilvl w:val="0"/>
          <w:numId w:val="2"/>
        </w:numPr>
        <w:spacing w:before="0" w:after="0"/>
        <w:jc w:val="center"/>
        <w:rPr>
          <w:b/>
          <w:sz w:val="28"/>
        </w:rPr>
      </w:pPr>
      <w:r w:rsidRPr="00687376">
        <w:rPr>
          <w:b/>
          <w:i/>
          <w:u w:val="single"/>
        </w:rPr>
        <w:br w:type="page"/>
      </w:r>
      <w:r w:rsidR="006D4889" w:rsidRPr="00234FAA">
        <w:rPr>
          <w:b/>
          <w:sz w:val="28"/>
        </w:rPr>
        <w:lastRenderedPageBreak/>
        <w:t>ПАСПОРТ</w:t>
      </w:r>
      <w:r w:rsidRPr="00234FAA">
        <w:rPr>
          <w:b/>
          <w:sz w:val="28"/>
        </w:rPr>
        <w:t xml:space="preserve"> РАБОЧЕ</w:t>
      </w:r>
      <w:r w:rsidR="00687376" w:rsidRPr="00234FAA">
        <w:rPr>
          <w:b/>
          <w:sz w:val="28"/>
        </w:rPr>
        <w:t>Й ПРОГРАММЫ УЧЕБНОЙ ДИСЦИПЛИНЫ</w:t>
      </w:r>
    </w:p>
    <w:p w:rsidR="00687376" w:rsidRPr="00234FAA" w:rsidRDefault="00687376" w:rsidP="00A76524">
      <w:pPr>
        <w:pStyle w:val="a9"/>
        <w:spacing w:before="0" w:after="0"/>
        <w:ind w:left="720"/>
        <w:jc w:val="center"/>
        <w:rPr>
          <w:b/>
          <w:sz w:val="28"/>
          <w:szCs w:val="28"/>
        </w:rPr>
      </w:pPr>
      <w:r w:rsidRPr="00234FAA">
        <w:rPr>
          <w:b/>
          <w:sz w:val="28"/>
          <w:szCs w:val="28"/>
        </w:rPr>
        <w:t>ОП.09 Материаловедение</w:t>
      </w:r>
    </w:p>
    <w:p w:rsidR="002C0751" w:rsidRPr="00687376" w:rsidRDefault="002C0751" w:rsidP="00A76524">
      <w:pPr>
        <w:pStyle w:val="a9"/>
        <w:spacing w:before="0" w:after="0"/>
        <w:ind w:left="720"/>
        <w:jc w:val="center"/>
        <w:rPr>
          <w:b/>
          <w:sz w:val="28"/>
          <w:szCs w:val="28"/>
        </w:rPr>
      </w:pPr>
    </w:p>
    <w:p w:rsidR="00A76524" w:rsidRDefault="006D4889" w:rsidP="00A7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 Область применения программы</w:t>
      </w:r>
    </w:p>
    <w:p w:rsidR="006D4889" w:rsidRPr="00234FAA" w:rsidRDefault="006D4889" w:rsidP="0023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4FAA">
        <w:rPr>
          <w:rFonts w:ascii="Times New Roman" w:hAnsi="Times New Roman"/>
          <w:sz w:val="28"/>
          <w:szCs w:val="28"/>
        </w:rPr>
        <w:t>Рабоча</w:t>
      </w:r>
      <w:r w:rsidR="00360A62" w:rsidRPr="00234FAA">
        <w:rPr>
          <w:rFonts w:ascii="Times New Roman" w:hAnsi="Times New Roman"/>
          <w:sz w:val="28"/>
          <w:szCs w:val="28"/>
        </w:rPr>
        <w:t xml:space="preserve">я программа учебной дисциплины </w:t>
      </w:r>
      <w:r w:rsidR="00303BBC" w:rsidRPr="00234FAA">
        <w:rPr>
          <w:rFonts w:ascii="Times New Roman" w:hAnsi="Times New Roman"/>
          <w:sz w:val="28"/>
          <w:szCs w:val="28"/>
        </w:rPr>
        <w:t>ОП.01</w:t>
      </w:r>
      <w:r w:rsidR="00234FAA">
        <w:rPr>
          <w:rFonts w:ascii="Times New Roman" w:hAnsi="Times New Roman"/>
          <w:sz w:val="28"/>
          <w:szCs w:val="28"/>
        </w:rPr>
        <w:t xml:space="preserve"> </w:t>
      </w:r>
      <w:r w:rsidR="00687376" w:rsidRPr="00234FAA">
        <w:rPr>
          <w:rFonts w:ascii="Times New Roman" w:hAnsi="Times New Roman"/>
          <w:sz w:val="28"/>
          <w:szCs w:val="28"/>
        </w:rPr>
        <w:t>Материаловедение</w:t>
      </w:r>
      <w:r w:rsidR="00234FAA">
        <w:rPr>
          <w:rFonts w:ascii="Times New Roman" w:hAnsi="Times New Roman"/>
          <w:sz w:val="28"/>
          <w:szCs w:val="28"/>
        </w:rPr>
        <w:t xml:space="preserve"> </w:t>
      </w:r>
      <w:r w:rsidRPr="00234FAA">
        <w:rPr>
          <w:rFonts w:ascii="Times New Roman" w:hAnsi="Times New Roman"/>
          <w:sz w:val="28"/>
          <w:szCs w:val="28"/>
        </w:rPr>
        <w:t xml:space="preserve">является </w:t>
      </w:r>
      <w:r w:rsidR="00234FAA">
        <w:rPr>
          <w:rFonts w:ascii="Times New Roman" w:hAnsi="Times New Roman"/>
          <w:sz w:val="28"/>
          <w:szCs w:val="28"/>
        </w:rPr>
        <w:t xml:space="preserve">вариативной </w:t>
      </w:r>
      <w:r w:rsidRPr="00234FAA">
        <w:rPr>
          <w:rFonts w:ascii="Times New Roman" w:hAnsi="Times New Roman"/>
          <w:sz w:val="28"/>
          <w:szCs w:val="28"/>
        </w:rPr>
        <w:t xml:space="preserve">частью основной </w:t>
      </w:r>
      <w:r w:rsidR="002809E3" w:rsidRPr="00234FAA">
        <w:rPr>
          <w:rFonts w:ascii="Times New Roman" w:hAnsi="Times New Roman"/>
          <w:sz w:val="28"/>
          <w:szCs w:val="28"/>
        </w:rPr>
        <w:t xml:space="preserve">профессиональной </w:t>
      </w:r>
      <w:r w:rsidRPr="00234FAA">
        <w:rPr>
          <w:rFonts w:ascii="Times New Roman" w:hAnsi="Times New Roman"/>
          <w:sz w:val="28"/>
          <w:szCs w:val="28"/>
        </w:rPr>
        <w:t>образовательной программы в соответствии с ФГОС по</w:t>
      </w:r>
      <w:r w:rsidR="00234FAA" w:rsidRPr="00234FAA">
        <w:rPr>
          <w:rFonts w:ascii="Times New Roman" w:hAnsi="Times New Roman"/>
          <w:sz w:val="28"/>
          <w:szCs w:val="28"/>
        </w:rPr>
        <w:t xml:space="preserve"> профессии </w:t>
      </w:r>
      <w:r w:rsidR="00303BBC" w:rsidRPr="00234FAA">
        <w:rPr>
          <w:rStyle w:val="af2"/>
          <w:rFonts w:eastAsiaTheme="minorEastAsia"/>
          <w:b w:val="0"/>
          <w:sz w:val="28"/>
          <w:szCs w:val="28"/>
        </w:rPr>
        <w:t>08.01.25 Мастер отделочных строительных и декоративных работ</w:t>
      </w:r>
      <w:r w:rsidRPr="00234FAA">
        <w:rPr>
          <w:rFonts w:ascii="Times New Roman" w:hAnsi="Times New Roman"/>
          <w:sz w:val="28"/>
          <w:szCs w:val="28"/>
        </w:rPr>
        <w:t xml:space="preserve">, укрупненной группы специальности </w:t>
      </w:r>
      <w:r w:rsidR="00277666" w:rsidRPr="00234FAA">
        <w:rPr>
          <w:rFonts w:ascii="Times New Roman" w:hAnsi="Times New Roman"/>
          <w:sz w:val="28"/>
          <w:szCs w:val="28"/>
        </w:rPr>
        <w:t>08.00.00 Техника и технологии строительства</w:t>
      </w:r>
      <w:r w:rsidRPr="00234FAA">
        <w:rPr>
          <w:rFonts w:ascii="Times New Roman" w:hAnsi="Times New Roman"/>
          <w:sz w:val="28"/>
          <w:szCs w:val="28"/>
        </w:rPr>
        <w:t>.</w:t>
      </w:r>
    </w:p>
    <w:p w:rsidR="00EC5F21" w:rsidRPr="00234FAA" w:rsidRDefault="00EC5F21" w:rsidP="0023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234FAA">
        <w:rPr>
          <w:rFonts w:ascii="Times New Roman" w:hAnsi="Times New Roman"/>
          <w:b/>
          <w:sz w:val="28"/>
          <w:szCs w:val="24"/>
        </w:rPr>
        <w:t>1.</w:t>
      </w:r>
      <w:r w:rsidR="006D4889" w:rsidRPr="00234FAA">
        <w:rPr>
          <w:rFonts w:ascii="Times New Roman" w:hAnsi="Times New Roman"/>
          <w:b/>
          <w:sz w:val="28"/>
          <w:szCs w:val="24"/>
        </w:rPr>
        <w:t>2</w:t>
      </w:r>
      <w:r w:rsidRPr="00234FAA">
        <w:rPr>
          <w:rFonts w:ascii="Times New Roman" w:hAnsi="Times New Roman"/>
          <w:b/>
          <w:sz w:val="28"/>
          <w:szCs w:val="24"/>
        </w:rPr>
        <w:t>. Место дисциплины в структуре основной образовательной программы</w:t>
      </w:r>
    </w:p>
    <w:p w:rsidR="00EC5F21" w:rsidRPr="00234FAA" w:rsidRDefault="002809E3" w:rsidP="00234FAA">
      <w:pPr>
        <w:pStyle w:val="af0"/>
        <w:ind w:firstLine="567"/>
        <w:jc w:val="both"/>
        <w:rPr>
          <w:rFonts w:ascii="Times New Roman" w:hAnsi="Times New Roman"/>
          <w:b/>
          <w:sz w:val="28"/>
        </w:rPr>
      </w:pPr>
      <w:r w:rsidRPr="00234FAA">
        <w:rPr>
          <w:rFonts w:ascii="Times New Roman" w:hAnsi="Times New Roman"/>
          <w:sz w:val="28"/>
        </w:rPr>
        <w:t>Учебная дисциплина</w:t>
      </w:r>
      <w:r w:rsidR="00234FAA">
        <w:rPr>
          <w:rFonts w:ascii="Times New Roman" w:hAnsi="Times New Roman"/>
          <w:sz w:val="28"/>
        </w:rPr>
        <w:t xml:space="preserve"> </w:t>
      </w:r>
      <w:r w:rsidR="00303BBC" w:rsidRPr="00234FAA">
        <w:rPr>
          <w:rFonts w:ascii="Times New Roman" w:hAnsi="Times New Roman"/>
          <w:sz w:val="28"/>
          <w:szCs w:val="28"/>
        </w:rPr>
        <w:t>ОП.01</w:t>
      </w:r>
      <w:r w:rsidR="00234FAA">
        <w:rPr>
          <w:rFonts w:ascii="Times New Roman" w:hAnsi="Times New Roman"/>
          <w:sz w:val="28"/>
          <w:szCs w:val="28"/>
        </w:rPr>
        <w:t xml:space="preserve"> </w:t>
      </w:r>
      <w:r w:rsidR="00687376" w:rsidRPr="00234FAA">
        <w:rPr>
          <w:rFonts w:ascii="Times New Roman" w:hAnsi="Times New Roman"/>
          <w:sz w:val="28"/>
          <w:szCs w:val="28"/>
        </w:rPr>
        <w:t>Материаловедение</w:t>
      </w:r>
      <w:r w:rsidRPr="00234FAA">
        <w:rPr>
          <w:rFonts w:ascii="Times New Roman" w:hAnsi="Times New Roman"/>
          <w:sz w:val="28"/>
        </w:rPr>
        <w:t xml:space="preserve"> входит в</w:t>
      </w:r>
      <w:r w:rsidR="00234FAA">
        <w:rPr>
          <w:rFonts w:ascii="Times New Roman" w:hAnsi="Times New Roman"/>
          <w:sz w:val="28"/>
        </w:rPr>
        <w:t xml:space="preserve"> </w:t>
      </w:r>
      <w:r w:rsidR="00687376" w:rsidRPr="00234FAA">
        <w:rPr>
          <w:rFonts w:ascii="Times New Roman" w:hAnsi="Times New Roman"/>
          <w:sz w:val="28"/>
        </w:rPr>
        <w:t>ОП.00</w:t>
      </w:r>
      <w:r w:rsidR="00A76524" w:rsidRPr="00234FAA">
        <w:rPr>
          <w:rFonts w:ascii="Times New Roman" w:hAnsi="Times New Roman"/>
          <w:sz w:val="28"/>
        </w:rPr>
        <w:t> </w:t>
      </w:r>
      <w:r w:rsidR="00687376" w:rsidRPr="00234FAA">
        <w:rPr>
          <w:rFonts w:ascii="Times New Roman" w:hAnsi="Times New Roman"/>
          <w:sz w:val="28"/>
        </w:rPr>
        <w:t>Общепрофессиональные дисциплины.</w:t>
      </w:r>
    </w:p>
    <w:p w:rsidR="00EC5F21" w:rsidRPr="00234FAA" w:rsidRDefault="002809E3" w:rsidP="00234FA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234FAA">
        <w:rPr>
          <w:rFonts w:ascii="Times New Roman" w:hAnsi="Times New Roman"/>
          <w:b/>
          <w:sz w:val="28"/>
          <w:szCs w:val="24"/>
        </w:rPr>
        <w:t>1.3</w:t>
      </w:r>
      <w:r w:rsidR="00EC5F21" w:rsidRPr="00234FAA">
        <w:rPr>
          <w:rFonts w:ascii="Times New Roman" w:hAnsi="Times New Roman"/>
          <w:b/>
          <w:sz w:val="28"/>
          <w:szCs w:val="24"/>
        </w:rPr>
        <w:t>. Цель и планируемые ре</w:t>
      </w:r>
      <w:r w:rsidRPr="00234FAA">
        <w:rPr>
          <w:rFonts w:ascii="Times New Roman" w:hAnsi="Times New Roman"/>
          <w:b/>
          <w:sz w:val="28"/>
          <w:szCs w:val="24"/>
        </w:rPr>
        <w:t xml:space="preserve">зультаты освоения дисциплины: </w:t>
      </w:r>
    </w:p>
    <w:p w:rsidR="00EC5F21" w:rsidRPr="00234FAA" w:rsidRDefault="00EC5F21" w:rsidP="00234F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34FAA">
        <w:rPr>
          <w:rFonts w:ascii="Times New Roman" w:hAnsi="Times New Roman"/>
          <w:sz w:val="28"/>
          <w:szCs w:val="24"/>
        </w:rPr>
        <w:t>В рамках программы учебной дисциплины обучающимися осваиваются умения и знания</w:t>
      </w:r>
      <w:r w:rsidR="007A4346" w:rsidRPr="00234FAA">
        <w:rPr>
          <w:rFonts w:ascii="Times New Roman" w:hAnsi="Times New Roman"/>
          <w:sz w:val="28"/>
          <w:szCs w:val="24"/>
        </w:rPr>
        <w:t>:</w:t>
      </w:r>
    </w:p>
    <w:p w:rsidR="00303BBC" w:rsidRPr="00234FAA" w:rsidRDefault="00303BBC" w:rsidP="00234F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34FAA">
        <w:rPr>
          <w:rFonts w:ascii="Times New Roman" w:hAnsi="Times New Roman"/>
          <w:sz w:val="28"/>
        </w:rPr>
        <w:t>уметь: определять основные свойства материалов;</w:t>
      </w:r>
    </w:p>
    <w:p w:rsidR="00303BBC" w:rsidRPr="00234FAA" w:rsidRDefault="00303BBC" w:rsidP="00234F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32"/>
          <w:szCs w:val="24"/>
        </w:rPr>
      </w:pPr>
      <w:r w:rsidRPr="00234FAA">
        <w:rPr>
          <w:rFonts w:ascii="Times New Roman" w:hAnsi="Times New Roman"/>
          <w:sz w:val="28"/>
        </w:rPr>
        <w:t>знать: общую классификацию материалов, их основные свойства и области применения</w:t>
      </w:r>
    </w:p>
    <w:p w:rsidR="007A4346" w:rsidRPr="00234FAA" w:rsidRDefault="007A4346" w:rsidP="00234F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en-US"/>
        </w:rPr>
      </w:pPr>
      <w:r w:rsidRPr="00234FAA">
        <w:rPr>
          <w:rFonts w:ascii="Times New Roman" w:hAnsi="Times New Roman"/>
          <w:sz w:val="28"/>
          <w:szCs w:val="24"/>
          <w:lang w:eastAsia="en-US"/>
        </w:rPr>
        <w:t>В результате изучения дисциплины обучающийся осваивает элементы компетенций:</w:t>
      </w:r>
    </w:p>
    <w:p w:rsidR="00A76524" w:rsidRPr="00234FAA" w:rsidRDefault="00A76524" w:rsidP="00234FAA">
      <w:pPr>
        <w:spacing w:after="0" w:line="240" w:lineRule="auto"/>
        <w:ind w:firstLine="567"/>
        <w:jc w:val="both"/>
        <w:rPr>
          <w:rStyle w:val="aa"/>
          <w:rFonts w:ascii="Times New Roman" w:hAnsi="Times New Roman"/>
          <w:i w:val="0"/>
          <w:sz w:val="28"/>
        </w:rPr>
      </w:pPr>
    </w:p>
    <w:p w:rsidR="00F02429" w:rsidRPr="00234FAA" w:rsidRDefault="00E15964" w:rsidP="00F82AE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34FAA">
        <w:rPr>
          <w:rStyle w:val="aa"/>
          <w:rFonts w:ascii="Times New Roman" w:hAnsi="Times New Roman"/>
          <w:i w:val="0"/>
          <w:sz w:val="28"/>
        </w:rPr>
        <w:t>Общие компетенции:</w:t>
      </w:r>
    </w:p>
    <w:tbl>
      <w:tblPr>
        <w:tblpPr w:leftFromText="180" w:rightFromText="180" w:vertAnchor="text" w:tblpXSpec="center" w:tblpY="1"/>
        <w:tblOverlap w:val="never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2"/>
        <w:gridCol w:w="2693"/>
        <w:gridCol w:w="5878"/>
      </w:tblGrid>
      <w:tr w:rsidR="00F02429" w:rsidRPr="00C45680" w:rsidTr="00C45680">
        <w:trPr>
          <w:cantSplit/>
          <w:trHeight w:val="20"/>
        </w:trPr>
        <w:tc>
          <w:tcPr>
            <w:tcW w:w="1202" w:type="dxa"/>
            <w:vAlign w:val="center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C45680">
              <w:rPr>
                <w:rFonts w:ascii="Times New Roman" w:hAnsi="Times New Roman"/>
                <w:b/>
                <w:color w:val="000000" w:themeColor="text1"/>
                <w:sz w:val="24"/>
              </w:rPr>
              <w:t>Код</w:t>
            </w:r>
            <w:r w:rsidR="00C45680" w:rsidRPr="00C4568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Pr="00C45680">
              <w:rPr>
                <w:rFonts w:ascii="Times New Roman" w:hAnsi="Times New Roman"/>
                <w:b/>
                <w:color w:val="000000" w:themeColor="text1"/>
                <w:sz w:val="24"/>
              </w:rPr>
              <w:t>компетенции</w:t>
            </w:r>
          </w:p>
        </w:tc>
        <w:tc>
          <w:tcPr>
            <w:tcW w:w="2693" w:type="dxa"/>
            <w:vAlign w:val="center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C45680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Формулировка компетенции</w:t>
            </w:r>
          </w:p>
        </w:tc>
        <w:tc>
          <w:tcPr>
            <w:tcW w:w="5878" w:type="dxa"/>
            <w:vAlign w:val="center"/>
          </w:tcPr>
          <w:p w:rsidR="00F02429" w:rsidRPr="00C45680" w:rsidRDefault="00F02429" w:rsidP="00C4568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C45680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Знания, умения</w:t>
            </w:r>
          </w:p>
        </w:tc>
      </w:tr>
      <w:tr w:rsidR="00F02429" w:rsidRPr="00C45680" w:rsidTr="00C45680">
        <w:trPr>
          <w:cantSplit/>
          <w:trHeight w:val="20"/>
        </w:trPr>
        <w:tc>
          <w:tcPr>
            <w:tcW w:w="1202" w:type="dxa"/>
            <w:vMerge w:val="restart"/>
          </w:tcPr>
          <w:p w:rsidR="00F02429" w:rsidRPr="00C45680" w:rsidRDefault="00F02429" w:rsidP="00C45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45680">
              <w:rPr>
                <w:rFonts w:ascii="Times New Roman" w:hAnsi="Times New Roman"/>
                <w:iCs/>
                <w:color w:val="000000" w:themeColor="text1"/>
              </w:rPr>
              <w:t>ОК 01</w:t>
            </w:r>
          </w:p>
        </w:tc>
        <w:tc>
          <w:tcPr>
            <w:tcW w:w="2693" w:type="dxa"/>
            <w:vMerge w:val="restart"/>
          </w:tcPr>
          <w:p w:rsidR="00F02429" w:rsidRPr="00C45680" w:rsidRDefault="00F02429" w:rsidP="00C45680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iCs/>
                <w:color w:val="000000" w:themeColor="text1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78" w:type="dxa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b/>
                <w:iCs/>
                <w:color w:val="000000" w:themeColor="text1"/>
              </w:rPr>
              <w:t xml:space="preserve">Умения: </w:t>
            </w:r>
            <w:r w:rsidRPr="00C45680">
              <w:rPr>
                <w:rFonts w:ascii="Times New Roman" w:hAnsi="Times New Roman"/>
                <w:iCs/>
                <w:color w:val="000000" w:themeColor="text1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iCs/>
                <w:color w:val="000000" w:themeColor="text1"/>
              </w:rPr>
              <w:t>составить план действия; определить необходимые ресурсы;</w:t>
            </w:r>
          </w:p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iCs/>
                <w:color w:val="000000" w:themeColor="text1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F02429" w:rsidRPr="00C45680" w:rsidTr="00C45680">
        <w:trPr>
          <w:cantSplit/>
          <w:trHeight w:val="20"/>
        </w:trPr>
        <w:tc>
          <w:tcPr>
            <w:tcW w:w="1202" w:type="dxa"/>
            <w:vMerge/>
          </w:tcPr>
          <w:p w:rsidR="00F02429" w:rsidRPr="00C45680" w:rsidRDefault="00F02429" w:rsidP="00C45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F02429" w:rsidRPr="00C45680" w:rsidRDefault="00F02429" w:rsidP="00C45680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5878" w:type="dxa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45680">
              <w:rPr>
                <w:rFonts w:ascii="Times New Roman" w:hAnsi="Times New Roman"/>
                <w:b/>
                <w:iCs/>
                <w:color w:val="000000" w:themeColor="text1"/>
              </w:rPr>
              <w:t xml:space="preserve">Знания: </w:t>
            </w:r>
            <w:r w:rsidRPr="00C45680">
              <w:rPr>
                <w:rFonts w:ascii="Times New Roman" w:hAnsi="Times New Roman"/>
                <w:iCs/>
                <w:color w:val="000000" w:themeColor="text1"/>
              </w:rPr>
              <w:t>а</w:t>
            </w:r>
            <w:r w:rsidRPr="00C45680">
              <w:rPr>
                <w:rFonts w:ascii="Times New Roman" w:hAnsi="Times New Roman"/>
                <w:bCs/>
                <w:color w:val="000000" w:themeColor="text1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bCs/>
                <w:color w:val="000000" w:themeColor="text1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F02429" w:rsidRPr="00C45680" w:rsidTr="00C45680">
        <w:trPr>
          <w:cantSplit/>
          <w:trHeight w:val="20"/>
        </w:trPr>
        <w:tc>
          <w:tcPr>
            <w:tcW w:w="1202" w:type="dxa"/>
            <w:vMerge w:val="restart"/>
          </w:tcPr>
          <w:p w:rsidR="00F02429" w:rsidRPr="00C45680" w:rsidRDefault="00F02429" w:rsidP="00C45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iCs/>
                <w:color w:val="000000" w:themeColor="text1"/>
              </w:rPr>
              <w:lastRenderedPageBreak/>
              <w:t>ОК 02</w:t>
            </w:r>
          </w:p>
        </w:tc>
        <w:tc>
          <w:tcPr>
            <w:tcW w:w="2693" w:type="dxa"/>
            <w:vMerge w:val="restart"/>
          </w:tcPr>
          <w:p w:rsidR="00F02429" w:rsidRPr="00C45680" w:rsidRDefault="00F02429" w:rsidP="00C45680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color w:val="000000" w:themeColor="text1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78" w:type="dxa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b/>
                <w:iCs/>
                <w:color w:val="000000" w:themeColor="text1"/>
              </w:rPr>
              <w:t xml:space="preserve">Умения: </w:t>
            </w:r>
            <w:r w:rsidRPr="00C45680">
              <w:rPr>
                <w:rFonts w:ascii="Times New Roman" w:hAnsi="Times New Roman"/>
                <w:iCs/>
                <w:color w:val="000000" w:themeColor="text1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02429" w:rsidRPr="00C45680" w:rsidTr="00C45680">
        <w:trPr>
          <w:cantSplit/>
          <w:trHeight w:val="20"/>
        </w:trPr>
        <w:tc>
          <w:tcPr>
            <w:tcW w:w="1202" w:type="dxa"/>
            <w:vMerge/>
          </w:tcPr>
          <w:p w:rsidR="00F02429" w:rsidRPr="00C45680" w:rsidRDefault="00F02429" w:rsidP="00C45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78" w:type="dxa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b/>
                <w:iCs/>
                <w:color w:val="000000" w:themeColor="text1"/>
              </w:rPr>
              <w:t xml:space="preserve">Знания: </w:t>
            </w:r>
            <w:r w:rsidR="00122F6B" w:rsidRPr="00C45680">
              <w:rPr>
                <w:rFonts w:ascii="Times New Roman" w:hAnsi="Times New Roman"/>
                <w:iCs/>
                <w:color w:val="000000" w:themeColor="text1"/>
              </w:rPr>
              <w:t xml:space="preserve">номенклатура информационных </w:t>
            </w:r>
            <w:r w:rsidRPr="00C45680">
              <w:rPr>
                <w:rFonts w:ascii="Times New Roman" w:hAnsi="Times New Roman"/>
                <w:iCs/>
                <w:color w:val="000000" w:themeColor="text1"/>
              </w:rPr>
              <w:t>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02429" w:rsidRPr="00C45680" w:rsidTr="00C45680">
        <w:trPr>
          <w:cantSplit/>
          <w:trHeight w:val="20"/>
        </w:trPr>
        <w:tc>
          <w:tcPr>
            <w:tcW w:w="1202" w:type="dxa"/>
            <w:vMerge w:val="restart"/>
          </w:tcPr>
          <w:p w:rsidR="00F02429" w:rsidRPr="00C45680" w:rsidRDefault="00F02429" w:rsidP="00C45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iCs/>
                <w:color w:val="000000" w:themeColor="text1"/>
              </w:rPr>
              <w:t>ОК 03</w:t>
            </w:r>
          </w:p>
        </w:tc>
        <w:tc>
          <w:tcPr>
            <w:tcW w:w="2693" w:type="dxa"/>
            <w:vMerge w:val="restart"/>
          </w:tcPr>
          <w:p w:rsidR="00F02429" w:rsidRPr="00C45680" w:rsidRDefault="00F02429" w:rsidP="00C4568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5680">
              <w:rPr>
                <w:rFonts w:ascii="Times New Roman" w:hAnsi="Times New Roman"/>
                <w:color w:val="000000" w:themeColor="text1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878" w:type="dxa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 xml:space="preserve">Умения: </w:t>
            </w:r>
            <w:r w:rsidRPr="00C45680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45680">
              <w:rPr>
                <w:rFonts w:ascii="Times New Roman" w:hAnsi="Times New Roman"/>
                <w:color w:val="000000" w:themeColor="text1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02429" w:rsidRPr="00C45680" w:rsidTr="00C45680">
        <w:trPr>
          <w:cantSplit/>
          <w:trHeight w:val="20"/>
        </w:trPr>
        <w:tc>
          <w:tcPr>
            <w:tcW w:w="1202" w:type="dxa"/>
            <w:vMerge/>
          </w:tcPr>
          <w:p w:rsidR="00F02429" w:rsidRPr="00C45680" w:rsidRDefault="00F02429" w:rsidP="00C45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78" w:type="dxa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 xml:space="preserve">Знания: </w:t>
            </w:r>
            <w:r w:rsidRPr="00C45680">
              <w:rPr>
                <w:rFonts w:ascii="Times New Roman" w:hAnsi="Times New Roman"/>
                <w:bCs/>
                <w:iCs/>
                <w:color w:val="000000" w:themeColor="text1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02429" w:rsidRPr="00C45680" w:rsidTr="00C45680">
        <w:trPr>
          <w:cantSplit/>
          <w:trHeight w:val="20"/>
        </w:trPr>
        <w:tc>
          <w:tcPr>
            <w:tcW w:w="1202" w:type="dxa"/>
            <w:vMerge w:val="restart"/>
          </w:tcPr>
          <w:p w:rsidR="00F02429" w:rsidRPr="00C45680" w:rsidRDefault="00F02429" w:rsidP="00C45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iCs/>
                <w:color w:val="000000" w:themeColor="text1"/>
              </w:rPr>
              <w:t>ОК 04</w:t>
            </w:r>
          </w:p>
        </w:tc>
        <w:tc>
          <w:tcPr>
            <w:tcW w:w="2693" w:type="dxa"/>
            <w:vMerge w:val="restart"/>
          </w:tcPr>
          <w:p w:rsidR="00F02429" w:rsidRPr="00C45680" w:rsidRDefault="00F02429" w:rsidP="00C4568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5680">
              <w:rPr>
                <w:rFonts w:ascii="Times New Roman" w:hAnsi="Times New Roman"/>
                <w:color w:val="000000" w:themeColor="text1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878" w:type="dxa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 xml:space="preserve">Умения: </w:t>
            </w:r>
            <w:r w:rsidRPr="00C45680">
              <w:rPr>
                <w:rFonts w:ascii="Times New Roman" w:hAnsi="Times New Roman"/>
                <w:bCs/>
                <w:color w:val="000000" w:themeColor="text1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F02429" w:rsidRPr="00C45680" w:rsidTr="00C45680">
        <w:trPr>
          <w:cantSplit/>
          <w:trHeight w:val="20"/>
        </w:trPr>
        <w:tc>
          <w:tcPr>
            <w:tcW w:w="1202" w:type="dxa"/>
            <w:vMerge/>
          </w:tcPr>
          <w:p w:rsidR="00F02429" w:rsidRPr="00C45680" w:rsidRDefault="00F02429" w:rsidP="00C45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F02429" w:rsidRPr="00C45680" w:rsidRDefault="00F02429" w:rsidP="00C4568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78" w:type="dxa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 xml:space="preserve">Знания: </w:t>
            </w:r>
            <w:r w:rsidRPr="00C45680">
              <w:rPr>
                <w:rFonts w:ascii="Times New Roman" w:hAnsi="Times New Roman"/>
                <w:bCs/>
                <w:color w:val="000000" w:themeColor="text1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F02429" w:rsidRPr="00C45680" w:rsidTr="00C45680">
        <w:trPr>
          <w:cantSplit/>
          <w:trHeight w:val="20"/>
        </w:trPr>
        <w:tc>
          <w:tcPr>
            <w:tcW w:w="1202" w:type="dxa"/>
            <w:vMerge w:val="restart"/>
          </w:tcPr>
          <w:p w:rsidR="00F02429" w:rsidRPr="00C45680" w:rsidRDefault="00F02429" w:rsidP="00C45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iCs/>
                <w:color w:val="000000" w:themeColor="text1"/>
              </w:rPr>
              <w:t>ОК 05</w:t>
            </w:r>
          </w:p>
        </w:tc>
        <w:tc>
          <w:tcPr>
            <w:tcW w:w="2693" w:type="dxa"/>
            <w:vMerge w:val="restart"/>
          </w:tcPr>
          <w:p w:rsidR="00F02429" w:rsidRPr="00C45680" w:rsidRDefault="00F02429" w:rsidP="00C4568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5680">
              <w:rPr>
                <w:rFonts w:ascii="Times New Roman" w:hAnsi="Times New Roman"/>
                <w:color w:val="000000" w:themeColor="text1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878" w:type="dxa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>Умения:</w:t>
            </w:r>
            <w:r w:rsidRPr="00C45680">
              <w:rPr>
                <w:rFonts w:ascii="Times New Roman" w:hAnsi="Times New Roman"/>
                <w:iCs/>
                <w:color w:val="000000" w:themeColor="text1"/>
              </w:rPr>
              <w:t xml:space="preserve"> грамотно </w:t>
            </w:r>
            <w:r w:rsidRPr="00C45680">
              <w:rPr>
                <w:rFonts w:ascii="Times New Roman" w:hAnsi="Times New Roman"/>
                <w:bCs/>
                <w:color w:val="000000" w:themeColor="text1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C45680">
              <w:rPr>
                <w:rFonts w:ascii="Times New Roman" w:hAnsi="Times New Roman"/>
                <w:iCs/>
                <w:color w:val="000000" w:themeColor="text1"/>
              </w:rPr>
              <w:t>проявлять толерантность в рабочем коллективе</w:t>
            </w:r>
          </w:p>
        </w:tc>
      </w:tr>
      <w:tr w:rsidR="00F02429" w:rsidRPr="00C45680" w:rsidTr="00C45680">
        <w:trPr>
          <w:cantSplit/>
          <w:trHeight w:val="20"/>
        </w:trPr>
        <w:tc>
          <w:tcPr>
            <w:tcW w:w="1202" w:type="dxa"/>
            <w:vMerge/>
          </w:tcPr>
          <w:p w:rsidR="00F02429" w:rsidRPr="00C45680" w:rsidRDefault="00F02429" w:rsidP="00C45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F02429" w:rsidRPr="00C45680" w:rsidRDefault="00F02429" w:rsidP="00C4568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78" w:type="dxa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45680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 xml:space="preserve">Знания: </w:t>
            </w:r>
            <w:r w:rsidRPr="00C45680">
              <w:rPr>
                <w:rFonts w:ascii="Times New Roman" w:hAnsi="Times New Roman"/>
                <w:bCs/>
                <w:color w:val="000000" w:themeColor="text1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F02429" w:rsidRPr="00C45680" w:rsidTr="00C45680">
        <w:trPr>
          <w:cantSplit/>
          <w:trHeight w:val="20"/>
        </w:trPr>
        <w:tc>
          <w:tcPr>
            <w:tcW w:w="1202" w:type="dxa"/>
            <w:vMerge w:val="restart"/>
          </w:tcPr>
          <w:p w:rsidR="00F02429" w:rsidRPr="00C45680" w:rsidRDefault="00F02429" w:rsidP="00C45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iCs/>
                <w:color w:val="000000" w:themeColor="text1"/>
              </w:rPr>
              <w:t>ОК 06</w:t>
            </w:r>
          </w:p>
        </w:tc>
        <w:tc>
          <w:tcPr>
            <w:tcW w:w="2693" w:type="dxa"/>
            <w:vMerge w:val="restart"/>
          </w:tcPr>
          <w:p w:rsidR="00F02429" w:rsidRPr="00C45680" w:rsidRDefault="00F02429" w:rsidP="00C4568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5680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878" w:type="dxa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>Умения:</w:t>
            </w:r>
            <w:r w:rsidRPr="00C45680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описывать значимость своей профессии </w:t>
            </w:r>
          </w:p>
        </w:tc>
      </w:tr>
      <w:tr w:rsidR="00F02429" w:rsidRPr="00C45680" w:rsidTr="00C45680">
        <w:trPr>
          <w:cantSplit/>
          <w:trHeight w:val="20"/>
        </w:trPr>
        <w:tc>
          <w:tcPr>
            <w:tcW w:w="1202" w:type="dxa"/>
            <w:vMerge/>
          </w:tcPr>
          <w:p w:rsidR="00F02429" w:rsidRPr="00C45680" w:rsidRDefault="00F02429" w:rsidP="00C45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F02429" w:rsidRPr="00C45680" w:rsidRDefault="00F02429" w:rsidP="00C4568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78" w:type="dxa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 xml:space="preserve">Знания: </w:t>
            </w:r>
            <w:r w:rsidRPr="00C45680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</w:tr>
      <w:tr w:rsidR="00F02429" w:rsidRPr="00C45680" w:rsidTr="00C45680">
        <w:trPr>
          <w:cantSplit/>
          <w:trHeight w:val="20"/>
        </w:trPr>
        <w:tc>
          <w:tcPr>
            <w:tcW w:w="1202" w:type="dxa"/>
            <w:vMerge w:val="restart"/>
          </w:tcPr>
          <w:p w:rsidR="00F02429" w:rsidRPr="00C45680" w:rsidRDefault="00F02429" w:rsidP="00C45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iCs/>
                <w:color w:val="000000" w:themeColor="text1"/>
              </w:rPr>
              <w:t>ОК 07</w:t>
            </w:r>
          </w:p>
        </w:tc>
        <w:tc>
          <w:tcPr>
            <w:tcW w:w="2693" w:type="dxa"/>
            <w:vMerge w:val="restart"/>
          </w:tcPr>
          <w:p w:rsidR="00F02429" w:rsidRPr="00C45680" w:rsidRDefault="00F02429" w:rsidP="00C4568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5680">
              <w:rPr>
                <w:rFonts w:ascii="Times New Roman" w:hAnsi="Times New Roman"/>
                <w:color w:val="000000" w:themeColor="text1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878" w:type="dxa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 xml:space="preserve">Умения: </w:t>
            </w:r>
            <w:r w:rsidRPr="00C45680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F02429" w:rsidRPr="00C45680" w:rsidTr="00C45680">
        <w:trPr>
          <w:cantSplit/>
          <w:trHeight w:val="20"/>
        </w:trPr>
        <w:tc>
          <w:tcPr>
            <w:tcW w:w="1202" w:type="dxa"/>
            <w:vMerge/>
          </w:tcPr>
          <w:p w:rsidR="00F02429" w:rsidRPr="00C45680" w:rsidRDefault="00F02429" w:rsidP="00C45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F02429" w:rsidRPr="00C45680" w:rsidRDefault="00F02429" w:rsidP="00C4568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78" w:type="dxa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 xml:space="preserve">Знания: </w:t>
            </w:r>
            <w:r w:rsidRPr="00C45680">
              <w:rPr>
                <w:rFonts w:ascii="Times New Roman" w:hAnsi="Times New Roman"/>
                <w:bCs/>
                <w:iCs/>
                <w:color w:val="000000" w:themeColor="text1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02429" w:rsidRPr="00C45680" w:rsidTr="00C45680">
        <w:trPr>
          <w:cantSplit/>
          <w:trHeight w:val="20"/>
        </w:trPr>
        <w:tc>
          <w:tcPr>
            <w:tcW w:w="1202" w:type="dxa"/>
            <w:vMerge w:val="restart"/>
          </w:tcPr>
          <w:p w:rsidR="00F02429" w:rsidRPr="00C45680" w:rsidRDefault="00F02429" w:rsidP="00C45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iCs/>
                <w:color w:val="000000" w:themeColor="text1"/>
              </w:rPr>
              <w:t>ОК 08</w:t>
            </w:r>
          </w:p>
        </w:tc>
        <w:tc>
          <w:tcPr>
            <w:tcW w:w="2693" w:type="dxa"/>
            <w:vMerge w:val="restart"/>
          </w:tcPr>
          <w:p w:rsidR="00F02429" w:rsidRPr="00C45680" w:rsidRDefault="00F02429" w:rsidP="00C4568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5680">
              <w:rPr>
                <w:rFonts w:ascii="Times New Roman" w:hAnsi="Times New Roman"/>
                <w:color w:val="000000" w:themeColor="text1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</w:t>
            </w:r>
            <w:r w:rsidRPr="00C45680">
              <w:rPr>
                <w:rFonts w:ascii="Times New Roman" w:hAnsi="Times New Roman"/>
                <w:color w:val="000000" w:themeColor="text1"/>
              </w:rPr>
              <w:lastRenderedPageBreak/>
              <w:t>необходимого уровня физической подготовленности</w:t>
            </w:r>
          </w:p>
        </w:tc>
        <w:tc>
          <w:tcPr>
            <w:tcW w:w="5878" w:type="dxa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b/>
                <w:iCs/>
                <w:color w:val="000000" w:themeColor="text1"/>
              </w:rPr>
              <w:lastRenderedPageBreak/>
              <w:t xml:space="preserve">Умения: </w:t>
            </w:r>
            <w:r w:rsidRPr="00C45680">
              <w:rPr>
                <w:rFonts w:ascii="Times New Roman" w:hAnsi="Times New Roman"/>
                <w:iCs/>
                <w:color w:val="000000" w:themeColor="text1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F02429" w:rsidRPr="00C45680" w:rsidTr="00C45680">
        <w:trPr>
          <w:cantSplit/>
          <w:trHeight w:val="20"/>
        </w:trPr>
        <w:tc>
          <w:tcPr>
            <w:tcW w:w="1202" w:type="dxa"/>
            <w:vMerge/>
          </w:tcPr>
          <w:p w:rsidR="00F02429" w:rsidRPr="00C45680" w:rsidRDefault="00F02429" w:rsidP="00C45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78" w:type="dxa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b/>
                <w:iCs/>
                <w:color w:val="000000" w:themeColor="text1"/>
              </w:rPr>
              <w:t xml:space="preserve">Знания: </w:t>
            </w:r>
            <w:r w:rsidRPr="00C45680">
              <w:rPr>
                <w:rFonts w:ascii="Times New Roman" w:hAnsi="Times New Roman"/>
                <w:iCs/>
                <w:color w:val="000000" w:themeColor="text1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F02429" w:rsidRPr="00C45680" w:rsidTr="00C45680">
        <w:trPr>
          <w:cantSplit/>
          <w:trHeight w:val="20"/>
        </w:trPr>
        <w:tc>
          <w:tcPr>
            <w:tcW w:w="1202" w:type="dxa"/>
            <w:vMerge w:val="restart"/>
          </w:tcPr>
          <w:p w:rsidR="00F02429" w:rsidRPr="00C45680" w:rsidRDefault="00F02429" w:rsidP="00C45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iCs/>
                <w:color w:val="000000" w:themeColor="text1"/>
              </w:rPr>
              <w:lastRenderedPageBreak/>
              <w:t>ОК 09</w:t>
            </w:r>
          </w:p>
        </w:tc>
        <w:tc>
          <w:tcPr>
            <w:tcW w:w="2693" w:type="dxa"/>
            <w:vMerge w:val="restart"/>
          </w:tcPr>
          <w:p w:rsidR="00F02429" w:rsidRPr="00C45680" w:rsidRDefault="00F02429" w:rsidP="00C4568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5680">
              <w:rPr>
                <w:rFonts w:ascii="Times New Roman" w:hAnsi="Times New Roman"/>
                <w:color w:val="000000" w:themeColor="text1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78" w:type="dxa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 xml:space="preserve">Умения: </w:t>
            </w:r>
            <w:r w:rsidRPr="00C45680">
              <w:rPr>
                <w:rFonts w:ascii="Times New Roman" w:hAnsi="Times New Roman"/>
                <w:bCs/>
                <w:iCs/>
                <w:color w:val="000000" w:themeColor="text1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F02429" w:rsidRPr="00C45680" w:rsidTr="00C45680">
        <w:trPr>
          <w:cantSplit/>
          <w:trHeight w:val="20"/>
        </w:trPr>
        <w:tc>
          <w:tcPr>
            <w:tcW w:w="1202" w:type="dxa"/>
            <w:vMerge/>
          </w:tcPr>
          <w:p w:rsidR="00F02429" w:rsidRPr="00C45680" w:rsidRDefault="00F02429" w:rsidP="00C45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F02429" w:rsidRPr="00C45680" w:rsidRDefault="00F02429" w:rsidP="00C4568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78" w:type="dxa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 xml:space="preserve">Знания: </w:t>
            </w:r>
            <w:r w:rsidRPr="00C45680">
              <w:rPr>
                <w:rFonts w:ascii="Times New Roman" w:hAnsi="Times New Roman"/>
                <w:bCs/>
                <w:iCs/>
                <w:color w:val="000000" w:themeColor="text1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F02429" w:rsidRPr="00C45680" w:rsidTr="00C45680">
        <w:trPr>
          <w:cantSplit/>
          <w:trHeight w:val="20"/>
        </w:trPr>
        <w:tc>
          <w:tcPr>
            <w:tcW w:w="1202" w:type="dxa"/>
            <w:vMerge w:val="restart"/>
          </w:tcPr>
          <w:p w:rsidR="00F02429" w:rsidRPr="00C45680" w:rsidRDefault="00F02429" w:rsidP="00C45680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iCs/>
                <w:color w:val="000000" w:themeColor="text1"/>
              </w:rPr>
              <w:t>ОК 10</w:t>
            </w:r>
          </w:p>
        </w:tc>
        <w:tc>
          <w:tcPr>
            <w:tcW w:w="2693" w:type="dxa"/>
            <w:vMerge w:val="restart"/>
          </w:tcPr>
          <w:p w:rsidR="00F02429" w:rsidRPr="00C45680" w:rsidRDefault="00F02429" w:rsidP="00C4568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5680">
              <w:rPr>
                <w:rFonts w:ascii="Times New Roman" w:hAnsi="Times New Roman"/>
                <w:color w:val="000000" w:themeColor="text1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5878" w:type="dxa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 xml:space="preserve">Умения: </w:t>
            </w:r>
            <w:r w:rsidRPr="00C45680">
              <w:rPr>
                <w:rFonts w:ascii="Times New Roman" w:hAnsi="Times New Roman"/>
                <w:iCs/>
                <w:color w:val="000000" w:themeColor="text1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F02429" w:rsidRPr="00C45680" w:rsidTr="00C45680">
        <w:trPr>
          <w:cantSplit/>
          <w:trHeight w:val="20"/>
        </w:trPr>
        <w:tc>
          <w:tcPr>
            <w:tcW w:w="1202" w:type="dxa"/>
            <w:vMerge/>
          </w:tcPr>
          <w:p w:rsidR="00F02429" w:rsidRPr="00C45680" w:rsidRDefault="00F02429" w:rsidP="00C45680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F02429" w:rsidRPr="00C45680" w:rsidRDefault="00F02429" w:rsidP="00C4568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78" w:type="dxa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b/>
                <w:iCs/>
                <w:color w:val="000000" w:themeColor="text1"/>
              </w:rPr>
              <w:t>Знания:</w:t>
            </w:r>
            <w:r w:rsidRPr="00C45680">
              <w:rPr>
                <w:rFonts w:ascii="Times New Roman" w:hAnsi="Times New Roman"/>
                <w:iCs/>
                <w:color w:val="000000" w:themeColor="text1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02429" w:rsidRPr="00C45680" w:rsidTr="00C45680">
        <w:trPr>
          <w:cantSplit/>
          <w:trHeight w:val="20"/>
        </w:trPr>
        <w:tc>
          <w:tcPr>
            <w:tcW w:w="1202" w:type="dxa"/>
            <w:vMerge w:val="restart"/>
          </w:tcPr>
          <w:p w:rsidR="00F02429" w:rsidRPr="00C45680" w:rsidRDefault="00F02429" w:rsidP="00C45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iCs/>
                <w:color w:val="000000" w:themeColor="text1"/>
              </w:rPr>
              <w:t>ОК 11</w:t>
            </w:r>
          </w:p>
        </w:tc>
        <w:tc>
          <w:tcPr>
            <w:tcW w:w="2693" w:type="dxa"/>
            <w:vMerge w:val="restart"/>
          </w:tcPr>
          <w:p w:rsidR="00F02429" w:rsidRPr="00C45680" w:rsidRDefault="00F02429" w:rsidP="00C4568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5680">
              <w:rPr>
                <w:rFonts w:ascii="Times New Roman" w:hAnsi="Times New Roman"/>
                <w:color w:val="000000" w:themeColor="text1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878" w:type="dxa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 xml:space="preserve">Умения: </w:t>
            </w:r>
            <w:r w:rsidRPr="00C45680">
              <w:rPr>
                <w:rFonts w:ascii="Times New Roman" w:hAnsi="Times New Roman"/>
                <w:bCs/>
                <w:color w:val="000000" w:themeColor="text1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C45680">
              <w:rPr>
                <w:rFonts w:ascii="Times New Roman" w:hAnsi="Times New Roman"/>
                <w:iCs/>
                <w:color w:val="000000" w:themeColor="text1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F02429" w:rsidRPr="00C45680" w:rsidTr="00C45680">
        <w:trPr>
          <w:cantSplit/>
          <w:trHeight w:val="20"/>
        </w:trPr>
        <w:tc>
          <w:tcPr>
            <w:tcW w:w="1202" w:type="dxa"/>
            <w:vMerge/>
          </w:tcPr>
          <w:p w:rsidR="00F02429" w:rsidRPr="00C45680" w:rsidRDefault="00F02429" w:rsidP="00C45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78" w:type="dxa"/>
          </w:tcPr>
          <w:p w:rsidR="00F02429" w:rsidRPr="00C45680" w:rsidRDefault="00F02429" w:rsidP="00C456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45680">
              <w:rPr>
                <w:rFonts w:ascii="Times New Roman" w:hAnsi="Times New Roman"/>
                <w:b/>
                <w:bCs/>
                <w:color w:val="000000" w:themeColor="text1"/>
              </w:rPr>
              <w:t>Знания:</w:t>
            </w:r>
            <w:r w:rsidRPr="00C45680">
              <w:rPr>
                <w:rFonts w:ascii="Times New Roman" w:hAnsi="Times New Roman"/>
                <w:bCs/>
                <w:color w:val="000000" w:themeColor="text1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303BBC" w:rsidRDefault="00303BBC" w:rsidP="00EC5F2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A4346" w:rsidRDefault="00E15964" w:rsidP="00EC5F2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фессиональные компетенции</w:t>
      </w:r>
      <w:r w:rsidR="00A76524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552"/>
        <w:gridCol w:w="5386"/>
      </w:tblGrid>
      <w:tr w:rsidR="00AA5BF6" w:rsidRPr="00BE724E" w:rsidTr="00C45680">
        <w:tc>
          <w:tcPr>
            <w:tcW w:w="1701" w:type="dxa"/>
            <w:vAlign w:val="center"/>
          </w:tcPr>
          <w:p w:rsidR="00AA5BF6" w:rsidRPr="002D096E" w:rsidRDefault="00AA5BF6" w:rsidP="00C45680">
            <w:pPr>
              <w:pStyle w:val="2"/>
              <w:spacing w:before="0" w:after="0"/>
              <w:jc w:val="center"/>
              <w:rPr>
                <w:rStyle w:val="aa"/>
                <w:rFonts w:ascii="Times New Roman" w:hAnsi="Times New Roman"/>
                <w:sz w:val="22"/>
                <w:szCs w:val="22"/>
              </w:rPr>
            </w:pPr>
            <w:r w:rsidRPr="002D096E">
              <w:rPr>
                <w:rStyle w:val="aa"/>
                <w:rFonts w:ascii="Times New Roman" w:hAnsi="Times New Roman"/>
                <w:sz w:val="22"/>
                <w:szCs w:val="22"/>
              </w:rPr>
              <w:t>Основные виды деятельности</w:t>
            </w:r>
          </w:p>
        </w:tc>
        <w:tc>
          <w:tcPr>
            <w:tcW w:w="2552" w:type="dxa"/>
            <w:vAlign w:val="center"/>
          </w:tcPr>
          <w:p w:rsidR="00AA5BF6" w:rsidRPr="002D096E" w:rsidRDefault="00AA5BF6" w:rsidP="00C45680">
            <w:pPr>
              <w:pStyle w:val="2"/>
              <w:spacing w:before="0" w:after="0"/>
              <w:jc w:val="center"/>
              <w:rPr>
                <w:rStyle w:val="aa"/>
                <w:rFonts w:ascii="Times New Roman" w:hAnsi="Times New Roman"/>
                <w:sz w:val="22"/>
                <w:szCs w:val="22"/>
              </w:rPr>
            </w:pPr>
            <w:r w:rsidRPr="002D096E">
              <w:rPr>
                <w:rStyle w:val="aa"/>
                <w:rFonts w:ascii="Times New Roman" w:hAnsi="Times New Roman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vAlign w:val="center"/>
          </w:tcPr>
          <w:p w:rsidR="00AA5BF6" w:rsidRPr="002D096E" w:rsidRDefault="00AA5BF6" w:rsidP="00C45680">
            <w:pPr>
              <w:pStyle w:val="2"/>
              <w:spacing w:before="0" w:after="0"/>
              <w:jc w:val="center"/>
              <w:rPr>
                <w:rStyle w:val="aa"/>
                <w:rFonts w:ascii="Times New Roman" w:hAnsi="Times New Roman"/>
                <w:sz w:val="22"/>
                <w:szCs w:val="22"/>
              </w:rPr>
            </w:pPr>
            <w:r w:rsidRPr="002D096E">
              <w:rPr>
                <w:rStyle w:val="aa"/>
                <w:rFonts w:ascii="Times New Roman" w:hAnsi="Times New Roman"/>
                <w:sz w:val="22"/>
                <w:szCs w:val="22"/>
              </w:rPr>
              <w:t>Показатели освоения компетенции</w:t>
            </w:r>
          </w:p>
        </w:tc>
      </w:tr>
      <w:tr w:rsidR="00C45680" w:rsidRPr="00074F89" w:rsidTr="002D096E">
        <w:trPr>
          <w:trHeight w:val="12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80" w:rsidRPr="002D096E" w:rsidRDefault="00C45680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ВД 2</w:t>
            </w:r>
          </w:p>
          <w:p w:rsidR="00C45680" w:rsidRPr="002D096E" w:rsidRDefault="00C45680" w:rsidP="00C45680">
            <w:pPr>
              <w:pStyle w:val="af0"/>
              <w:rPr>
                <w:rFonts w:ascii="Times New Roman" w:hAnsi="Times New Roman"/>
                <w:b/>
                <w:i/>
              </w:rPr>
            </w:pPr>
            <w:r w:rsidRPr="002D096E">
              <w:rPr>
                <w:rFonts w:ascii="Times New Roman" w:hAnsi="Times New Roman"/>
              </w:rPr>
              <w:t>Выполнение монтажа каркасно-обшивных конструк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680" w:rsidRPr="002D096E" w:rsidRDefault="00C45680" w:rsidP="00C4568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2D096E">
              <w:rPr>
                <w:rFonts w:ascii="Times New Roman" w:hAnsi="Times New Roman"/>
                <w:color w:val="000000"/>
              </w:rPr>
              <w:t xml:space="preserve">ПК. 2.1. Выполнять подготовительные работы, включающие в себя: организацию рабочего места, выбор инструментов, приспособлений, подбор и расчет материалов, необходимых для выполнения работ при </w:t>
            </w:r>
            <w:r w:rsidRPr="002D096E">
              <w:rPr>
                <w:rFonts w:ascii="Times New Roman" w:hAnsi="Times New Roman"/>
                <w:color w:val="000000"/>
              </w:rPr>
              <w:lastRenderedPageBreak/>
              <w:t>устройстве каркасно-обшивных конструкций, в соответствии с требованиями охраны труда, техники безопасности, пожарной безопасности и охраны окружающей сред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80" w:rsidRPr="002D096E" w:rsidRDefault="00C45680" w:rsidP="00C45680">
            <w:pPr>
              <w:pStyle w:val="af0"/>
              <w:rPr>
                <w:rFonts w:ascii="Times New Roman" w:hAnsi="Times New Roman"/>
                <w:b/>
                <w:i/>
              </w:rPr>
            </w:pPr>
            <w:r w:rsidRPr="002D096E">
              <w:rPr>
                <w:rFonts w:ascii="Times New Roman" w:hAnsi="Times New Roman"/>
              </w:rPr>
              <w:lastRenderedPageBreak/>
              <w:t>Практический опыт: Подготовка рабочих мест, оборудования, материалов и инструментов для выполнения монтажа каркасно-обшивных конструкций в соответствии с инструкциями и регламентами</w:t>
            </w:r>
          </w:p>
        </w:tc>
      </w:tr>
      <w:tr w:rsidR="00C45680" w:rsidRPr="00074F89" w:rsidTr="00C45680">
        <w:trPr>
          <w:trHeight w:val="13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80" w:rsidRPr="002D096E" w:rsidRDefault="00C45680" w:rsidP="00C45680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680" w:rsidRPr="002D096E" w:rsidRDefault="00C45680" w:rsidP="00C45680">
            <w:pPr>
              <w:pStyle w:val="af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80" w:rsidRPr="002D096E" w:rsidRDefault="00C45680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Умения: Организовывать подготовку рабочих мест, оборудования, материалов и инструментов для выполнения монтажа каркасно-обшивных конструкций в соответствии с инструкциями и регламентами</w:t>
            </w:r>
          </w:p>
        </w:tc>
      </w:tr>
      <w:tr w:rsidR="00C45680" w:rsidRPr="00074F89" w:rsidTr="002D096E">
        <w:trPr>
          <w:trHeight w:val="157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80" w:rsidRPr="002D096E" w:rsidRDefault="00C45680" w:rsidP="00C45680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680" w:rsidRPr="002D096E" w:rsidRDefault="00C45680" w:rsidP="00C45680">
            <w:pPr>
              <w:pStyle w:val="af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80" w:rsidRPr="002D096E" w:rsidRDefault="00C45680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Знания: Требований инструкций и регламентов к организации и подготовке рабочих мест, оборудования, материалов и инструментов для выполнения монтажа каркасно-обшивных конструкций</w:t>
            </w:r>
          </w:p>
        </w:tc>
      </w:tr>
      <w:tr w:rsidR="00C45680" w:rsidRPr="00074F89" w:rsidTr="002D096E">
        <w:trPr>
          <w:trHeight w:val="13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80" w:rsidRPr="002D096E" w:rsidRDefault="00C45680" w:rsidP="00C45680">
            <w:pPr>
              <w:pStyle w:val="af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80" w:rsidRPr="002D096E" w:rsidRDefault="00C45680" w:rsidP="002D096E">
            <w:pPr>
              <w:pStyle w:val="af0"/>
              <w:rPr>
                <w:rFonts w:ascii="Times New Roman" w:hAnsi="Times New Roman"/>
                <w:color w:val="000000"/>
              </w:rPr>
            </w:pPr>
            <w:r w:rsidRPr="002D096E">
              <w:rPr>
                <w:rFonts w:ascii="Times New Roman" w:hAnsi="Times New Roman"/>
                <w:color w:val="000000"/>
              </w:rPr>
              <w:t>ПК 2.3. Выполнять отделку каркасно-обшивных конструкций готовыми составами и сухими строительными  смесями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80" w:rsidRPr="002D096E" w:rsidRDefault="00C45680" w:rsidP="00C45680">
            <w:pPr>
              <w:pStyle w:val="af0"/>
              <w:rPr>
                <w:rFonts w:ascii="Times New Roman" w:hAnsi="Times New Roman"/>
                <w:b/>
                <w:i/>
              </w:rPr>
            </w:pPr>
            <w:r w:rsidRPr="002D096E">
              <w:rPr>
                <w:rFonts w:ascii="Times New Roman" w:hAnsi="Times New Roman"/>
              </w:rPr>
              <w:t>Практический опыт: Выполнение отделки внутренних и наружных поверхностей с использованием готовых составов и сухих строительных смесей.</w:t>
            </w:r>
          </w:p>
          <w:p w:rsidR="00C45680" w:rsidRPr="002D096E" w:rsidRDefault="00C45680" w:rsidP="00C45680">
            <w:pPr>
              <w:pStyle w:val="af0"/>
              <w:rPr>
                <w:rFonts w:ascii="Times New Roman" w:hAnsi="Times New Roman"/>
                <w:b/>
                <w:i/>
              </w:rPr>
            </w:pPr>
            <w:r w:rsidRPr="002D096E">
              <w:rPr>
                <w:rFonts w:ascii="Times New Roman" w:hAnsi="Times New Roman"/>
              </w:rPr>
              <w:t>Подготовка поверхностей для выполнения отделочных работ с использованием готовых составов и сухих строительных смесей</w:t>
            </w:r>
          </w:p>
        </w:tc>
      </w:tr>
      <w:tr w:rsidR="00C45680" w:rsidRPr="00074F89" w:rsidTr="00C45680">
        <w:trPr>
          <w:trHeight w:val="13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80" w:rsidRPr="002D096E" w:rsidRDefault="00C45680" w:rsidP="00C45680">
            <w:pPr>
              <w:pStyle w:val="af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680" w:rsidRPr="002D096E" w:rsidRDefault="00C45680" w:rsidP="00C45680">
            <w:pPr>
              <w:pStyle w:val="af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80" w:rsidRPr="002D096E" w:rsidRDefault="00C45680" w:rsidP="00C45680">
            <w:pPr>
              <w:pStyle w:val="af0"/>
              <w:rPr>
                <w:rFonts w:ascii="Times New Roman" w:hAnsi="Times New Roman"/>
                <w:b/>
                <w:i/>
              </w:rPr>
            </w:pPr>
            <w:r w:rsidRPr="002D096E">
              <w:rPr>
                <w:rFonts w:ascii="Times New Roman" w:hAnsi="Times New Roman"/>
              </w:rPr>
              <w:t>Умения: Выполнять отделочные работы с использованием готовых составов и сухих строительных смесей.</w:t>
            </w:r>
          </w:p>
          <w:p w:rsidR="00C45680" w:rsidRPr="002D096E" w:rsidRDefault="00C45680" w:rsidP="00C45680">
            <w:pPr>
              <w:pStyle w:val="af0"/>
              <w:rPr>
                <w:rFonts w:ascii="Times New Roman" w:hAnsi="Times New Roman"/>
                <w:b/>
                <w:i/>
              </w:rPr>
            </w:pPr>
            <w:r w:rsidRPr="002D096E">
              <w:rPr>
                <w:rFonts w:ascii="Times New Roman" w:hAnsi="Times New Roman"/>
              </w:rPr>
              <w:t>Очищать и грунтовать поверхности перед нанесением шпаклевочных составов.</w:t>
            </w:r>
          </w:p>
          <w:p w:rsidR="00C45680" w:rsidRPr="002D096E" w:rsidRDefault="00C45680" w:rsidP="00C45680">
            <w:pPr>
              <w:pStyle w:val="af0"/>
              <w:rPr>
                <w:rFonts w:ascii="Times New Roman" w:hAnsi="Times New Roman"/>
                <w:b/>
                <w:i/>
              </w:rPr>
            </w:pPr>
            <w:r w:rsidRPr="002D096E">
              <w:rPr>
                <w:rFonts w:ascii="Times New Roman" w:hAnsi="Times New Roman"/>
              </w:rPr>
              <w:t>Выбирать и пользоваться инструментами и приспособлениями для выполнения шпаклевочных работ</w:t>
            </w:r>
          </w:p>
        </w:tc>
      </w:tr>
      <w:tr w:rsidR="00C45680" w:rsidRPr="00074F89" w:rsidTr="00C45680">
        <w:trPr>
          <w:trHeight w:val="13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80" w:rsidRPr="002D096E" w:rsidRDefault="00C45680" w:rsidP="00C45680">
            <w:pPr>
              <w:pStyle w:val="af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80" w:rsidRPr="002D096E" w:rsidRDefault="00C45680" w:rsidP="00C45680">
            <w:pPr>
              <w:pStyle w:val="af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80" w:rsidRPr="002D096E" w:rsidRDefault="00C45680" w:rsidP="00C45680">
            <w:pPr>
              <w:pStyle w:val="af0"/>
              <w:rPr>
                <w:rFonts w:ascii="Times New Roman" w:hAnsi="Times New Roman"/>
                <w:b/>
                <w:i/>
              </w:rPr>
            </w:pPr>
            <w:r w:rsidRPr="002D096E">
              <w:rPr>
                <w:rFonts w:ascii="Times New Roman" w:hAnsi="Times New Roman"/>
              </w:rPr>
              <w:t>Знания: Способы отделки каркасно-обшивных конструкций готовыми составами и сухими строительными смесями.</w:t>
            </w:r>
          </w:p>
          <w:p w:rsidR="00C45680" w:rsidRPr="002D096E" w:rsidRDefault="00C45680" w:rsidP="00C45680">
            <w:pPr>
              <w:pStyle w:val="af0"/>
              <w:rPr>
                <w:rFonts w:ascii="Times New Roman" w:hAnsi="Times New Roman"/>
                <w:b/>
                <w:i/>
              </w:rPr>
            </w:pPr>
            <w:r w:rsidRPr="002D096E">
              <w:rPr>
                <w:rFonts w:ascii="Times New Roman" w:hAnsi="Times New Roman"/>
              </w:rPr>
              <w:t>Способы подготовки поверхностей под различные виды работ.</w:t>
            </w:r>
          </w:p>
          <w:p w:rsidR="00C45680" w:rsidRPr="002D096E" w:rsidRDefault="00C45680" w:rsidP="00C45680">
            <w:pPr>
              <w:pStyle w:val="af0"/>
              <w:rPr>
                <w:rFonts w:ascii="Times New Roman" w:hAnsi="Times New Roman"/>
                <w:b/>
                <w:i/>
              </w:rPr>
            </w:pPr>
            <w:r w:rsidRPr="002D096E">
              <w:rPr>
                <w:rFonts w:ascii="Times New Roman" w:hAnsi="Times New Roman"/>
              </w:rPr>
              <w:t>Назначение и правила применения используемых инструмента, приспособлений и инвентаря</w:t>
            </w:r>
          </w:p>
        </w:tc>
      </w:tr>
      <w:tr w:rsidR="002D096E" w:rsidRPr="00074F89" w:rsidTr="002D096E">
        <w:trPr>
          <w:trHeight w:val="127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ВД 4</w:t>
            </w:r>
          </w:p>
          <w:p w:rsidR="002D096E" w:rsidRPr="002D096E" w:rsidRDefault="002D096E" w:rsidP="00C45680">
            <w:pPr>
              <w:pStyle w:val="af0"/>
              <w:rPr>
                <w:rFonts w:ascii="Times New Roman" w:hAnsi="Times New Roman"/>
                <w:b/>
                <w:i/>
              </w:rPr>
            </w:pPr>
            <w:r w:rsidRPr="002D096E">
              <w:rPr>
                <w:rFonts w:ascii="Times New Roman" w:hAnsi="Times New Roman"/>
              </w:rPr>
              <w:t>Выполнение облицовочных работ плитками и плитами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Style w:val="aa"/>
                <w:rFonts w:ascii="Times New Roman" w:hAnsi="Times New Roman"/>
                <w:b/>
                <w:i w:val="0"/>
                <w:color w:val="000000" w:themeColor="text1"/>
              </w:rPr>
              <w:t xml:space="preserve">ПК 4.1. </w:t>
            </w:r>
            <w:r w:rsidRPr="002D096E">
              <w:rPr>
                <w:rFonts w:ascii="Times New Roman" w:hAnsi="Times New Roman"/>
              </w:rPr>
              <w:t>Выполнять подготовительные работы, включающие в себя: организацию рабочего места, выбор инструментов, приспособлений, материалов, приготовление</w:t>
            </w:r>
          </w:p>
          <w:p w:rsidR="002D096E" w:rsidRPr="002D096E" w:rsidRDefault="002D096E" w:rsidP="00C45680">
            <w:pPr>
              <w:pStyle w:val="af0"/>
              <w:rPr>
                <w:rStyle w:val="aa"/>
                <w:rFonts w:ascii="Times New Roman" w:hAnsi="Times New Roman"/>
                <w:i w:val="0"/>
                <w:color w:val="000000"/>
              </w:rPr>
            </w:pPr>
            <w:r w:rsidRPr="002D096E">
              <w:rPr>
                <w:rFonts w:ascii="Times New Roman" w:hAnsi="Times New Roman"/>
              </w:rPr>
              <w:t>растворов при производстве облицовочных работ плитками и плитами, в соответствии с заданием и требованиями охраны труда и техники безопас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E" w:rsidRPr="002D096E" w:rsidRDefault="002D096E" w:rsidP="00C45680">
            <w:pPr>
              <w:pStyle w:val="af0"/>
              <w:rPr>
                <w:rFonts w:ascii="Times New Roman" w:hAnsi="Times New Roman"/>
                <w:b/>
                <w:i/>
              </w:rPr>
            </w:pPr>
            <w:r w:rsidRPr="002D096E">
              <w:rPr>
                <w:rFonts w:ascii="Times New Roman" w:eastAsiaTheme="minorEastAsia" w:hAnsi="Times New Roman"/>
                <w:b/>
              </w:rPr>
              <w:t xml:space="preserve">Практический опыт: </w:t>
            </w:r>
            <w:r w:rsidRPr="002D096E">
              <w:rPr>
                <w:rFonts w:ascii="Times New Roman" w:eastAsiaTheme="minorEastAsia" w:hAnsi="Times New Roman"/>
              </w:rPr>
              <w:t>Выполнение подготовительных работ: подготовка рабочих мест, оборудования, материалов и инструментов для выполнения облицовочных работ в соответствии с инструкциями и регламентами</w:t>
            </w:r>
          </w:p>
        </w:tc>
      </w:tr>
      <w:tr w:rsidR="002D096E" w:rsidRPr="00074F89" w:rsidTr="00C45680">
        <w:trPr>
          <w:trHeight w:val="13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6E" w:rsidRPr="002D096E" w:rsidRDefault="002D096E" w:rsidP="00C45680">
            <w:pPr>
              <w:pStyle w:val="af0"/>
              <w:rPr>
                <w:rStyle w:val="20"/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eastAsiaTheme="minorEastAsia" w:hAnsi="Times New Roman"/>
                <w:b/>
              </w:rPr>
              <w:t>Умения:</w:t>
            </w:r>
            <w:r w:rsidRPr="002D096E">
              <w:rPr>
                <w:rFonts w:ascii="Times New Roman" w:hAnsi="Times New Roman"/>
              </w:rPr>
              <w:t xml:space="preserve"> Правильно организовывать рабочее место;</w:t>
            </w:r>
          </w:p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просчитывать объемы работ в соответствии с заданием;</w:t>
            </w:r>
          </w:p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выбирать и проверять исправность инструментов и оборудования, необходимых для выполнения работ;</w:t>
            </w:r>
          </w:p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выбирать и определять пригодность применяемых материалов;</w:t>
            </w:r>
          </w:p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соблюдать правила безопасности труда, гигиены труда, пожарную безопасность;</w:t>
            </w:r>
          </w:p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сортировать, подготавливать плитки к облицовке;</w:t>
            </w:r>
          </w:p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приготавливать клеящие растворы с использованием готовых сухих смесей различного состава и средств малой механизации;</w:t>
            </w:r>
          </w:p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контролировать качество подготовки и обработки поверхности;</w:t>
            </w:r>
          </w:p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соблюдать безопасные условия труда;</w:t>
            </w:r>
          </w:p>
          <w:p w:rsidR="002D096E" w:rsidRPr="002D096E" w:rsidRDefault="002D096E" w:rsidP="00C45680">
            <w:pPr>
              <w:pStyle w:val="af0"/>
              <w:rPr>
                <w:rFonts w:ascii="Times New Roman" w:eastAsiaTheme="minorEastAsia" w:hAnsi="Times New Roman"/>
                <w:b/>
              </w:rPr>
            </w:pPr>
            <w:r w:rsidRPr="002D096E">
              <w:rPr>
                <w:rFonts w:ascii="Times New Roman" w:hAnsi="Times New Roman"/>
              </w:rPr>
              <w:t>выбирать и использовать необходимые средства индивидуальной защиты для каждого процесса</w:t>
            </w:r>
          </w:p>
        </w:tc>
      </w:tr>
      <w:tr w:rsidR="002D096E" w:rsidRPr="00074F89" w:rsidTr="00E61C6C">
        <w:trPr>
          <w:trHeight w:val="13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E" w:rsidRPr="002D096E" w:rsidRDefault="002D096E" w:rsidP="00C45680">
            <w:pPr>
              <w:pStyle w:val="af0"/>
              <w:rPr>
                <w:rStyle w:val="20"/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eastAsiaTheme="minorEastAsia" w:hAnsi="Times New Roman"/>
                <w:b/>
              </w:rPr>
              <w:t>Знания:</w:t>
            </w:r>
            <w:r w:rsidRPr="002D096E">
              <w:rPr>
                <w:rFonts w:ascii="Times New Roman" w:hAnsi="Times New Roman"/>
              </w:rPr>
              <w:t xml:space="preserve"> Методы организации труда на рабочем месте;</w:t>
            </w:r>
          </w:p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нормы расходов сырья и материалов на выполняемые работы;</w:t>
            </w:r>
          </w:p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основы экономики труда;</w:t>
            </w:r>
          </w:p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правила техники безопасности;</w:t>
            </w:r>
          </w:p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lastRenderedPageBreak/>
              <w:t>санитарно-гигиенические нормы;</w:t>
            </w:r>
          </w:p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виды основных материалов, применяемых при облицовке наружных и внутренних поверхностей плиткой;</w:t>
            </w:r>
          </w:p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состав набора инструментов, приспособлений, средств малой механизации и вспомогательных материалов, необходимые при производстве облицовочных работ, правила и порядок их использования;</w:t>
            </w:r>
          </w:p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виды материалов и способы приготовления клеевых растворов для укладки зеркальной плитки;</w:t>
            </w:r>
          </w:p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требования санитарных норм и правил при производстве облицовочных работ;</w:t>
            </w:r>
          </w:p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правила техники безопасности;</w:t>
            </w:r>
          </w:p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правила пожарной безопасности;</w:t>
            </w:r>
          </w:p>
          <w:p w:rsidR="002D096E" w:rsidRPr="002D096E" w:rsidRDefault="002D096E" w:rsidP="00C45680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правила электробезопасности;</w:t>
            </w:r>
          </w:p>
          <w:p w:rsidR="002D096E" w:rsidRPr="002D096E" w:rsidRDefault="002D096E" w:rsidP="00C45680">
            <w:pPr>
              <w:pStyle w:val="af0"/>
              <w:rPr>
                <w:rFonts w:ascii="Times New Roman" w:eastAsiaTheme="minorEastAsia" w:hAnsi="Times New Roman"/>
                <w:b/>
              </w:rPr>
            </w:pPr>
            <w:r w:rsidRPr="002D096E">
              <w:rPr>
                <w:rFonts w:ascii="Times New Roman" w:hAnsi="Times New Roman"/>
              </w:rPr>
              <w:t>правила охраны труда при работе на высоте</w:t>
            </w:r>
          </w:p>
        </w:tc>
      </w:tr>
      <w:tr w:rsidR="002D096E" w:rsidRPr="00074F89" w:rsidTr="00C45680">
        <w:trPr>
          <w:trHeight w:val="13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6E" w:rsidRPr="002D096E" w:rsidRDefault="002D096E" w:rsidP="00C45680">
            <w:pPr>
              <w:pStyle w:val="2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E" w:rsidRPr="002D096E" w:rsidRDefault="002D096E" w:rsidP="00C45680">
            <w:pPr>
              <w:spacing w:after="0" w:line="240" w:lineRule="auto"/>
              <w:rPr>
                <w:rStyle w:val="20"/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 w:rsidRPr="002D096E">
              <w:rPr>
                <w:rStyle w:val="aa"/>
                <w:rFonts w:ascii="Times New Roman" w:hAnsi="Times New Roman"/>
                <w:b/>
                <w:i w:val="0"/>
                <w:color w:val="000000" w:themeColor="text1"/>
              </w:rPr>
              <w:t xml:space="preserve">ПК 4.2.  </w:t>
            </w:r>
            <w:r w:rsidRPr="002D096E">
              <w:rPr>
                <w:rFonts w:ascii="Times New Roman" w:hAnsi="Times New Roman"/>
                <w:color w:val="000000" w:themeColor="text1"/>
              </w:rPr>
              <w:t>Выполнять облицовочные работы горизонтальных и вертикальных внутренних поверхностей помещений в соответствии с заданием,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E" w:rsidRPr="002D096E" w:rsidRDefault="002D096E" w:rsidP="00C45680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2D096E">
              <w:rPr>
                <w:rFonts w:ascii="Times New Roman" w:eastAsiaTheme="minorEastAsia" w:hAnsi="Times New Roman"/>
                <w:b/>
                <w:color w:val="000000" w:themeColor="text1"/>
              </w:rPr>
              <w:t>Практический опыт:</w:t>
            </w:r>
            <w:r w:rsidRPr="002D096E">
              <w:rPr>
                <w:rFonts w:ascii="Times New Roman" w:hAnsi="Times New Roman"/>
                <w:color w:val="000000" w:themeColor="text1"/>
              </w:rPr>
              <w:t xml:space="preserve"> Выполнение работ по подготовке поверхностей основания под облицовку горизонтальных и вертикальных внутренних поверхностей помещений</w:t>
            </w:r>
          </w:p>
        </w:tc>
      </w:tr>
      <w:tr w:rsidR="002D096E" w:rsidRPr="00074F89" w:rsidTr="00C45680">
        <w:trPr>
          <w:trHeight w:val="13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E" w:rsidRPr="002D096E" w:rsidRDefault="002D096E" w:rsidP="00C45680">
            <w:pPr>
              <w:pStyle w:val="2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E" w:rsidRPr="002D096E" w:rsidRDefault="002D096E" w:rsidP="00C45680">
            <w:pPr>
              <w:spacing w:after="0" w:line="240" w:lineRule="auto"/>
              <w:rPr>
                <w:rStyle w:val="20"/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E" w:rsidRPr="002D096E" w:rsidRDefault="002D096E" w:rsidP="00C456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096E">
              <w:rPr>
                <w:rFonts w:ascii="Times New Roman" w:eastAsiaTheme="minorEastAsia" w:hAnsi="Times New Roman"/>
                <w:b/>
                <w:color w:val="000000" w:themeColor="text1"/>
              </w:rPr>
              <w:t>Умения:</w:t>
            </w:r>
            <w:r w:rsidRPr="002D096E">
              <w:rPr>
                <w:rFonts w:ascii="Times New Roman" w:hAnsi="Times New Roman"/>
                <w:color w:val="000000" w:themeColor="text1"/>
              </w:rPr>
              <w:t xml:space="preserve"> Производить очистку и подготовку поверхности основания, подлежащего облицовке и ее выравнивание;</w:t>
            </w:r>
          </w:p>
          <w:p w:rsidR="002D096E" w:rsidRPr="002D096E" w:rsidRDefault="002D096E" w:rsidP="00C456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096E">
              <w:rPr>
                <w:rFonts w:ascii="Times New Roman" w:hAnsi="Times New Roman"/>
                <w:color w:val="000000" w:themeColor="text1"/>
              </w:rPr>
              <w:t>производить сортировку и подготовку плиток, производить выравнивание и подточку кромок плиток;</w:t>
            </w:r>
          </w:p>
          <w:p w:rsidR="002D096E" w:rsidRPr="002D096E" w:rsidRDefault="002D096E" w:rsidP="00C456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096E">
              <w:rPr>
                <w:rFonts w:ascii="Times New Roman" w:hAnsi="Times New Roman"/>
                <w:color w:val="000000" w:themeColor="text1"/>
              </w:rPr>
              <w:t>производить разметку и провешивание поверхности, подлежащей облицовке, устанавливать плитки-маяки и ориентиры для выкладки плитки по горизонтали и вертикали;</w:t>
            </w:r>
          </w:p>
          <w:p w:rsidR="002D096E" w:rsidRPr="002D096E" w:rsidRDefault="002D096E" w:rsidP="00C456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096E">
              <w:rPr>
                <w:rFonts w:ascii="Times New Roman" w:hAnsi="Times New Roman"/>
                <w:color w:val="000000" w:themeColor="text1"/>
              </w:rPr>
              <w:t xml:space="preserve"> производить сборку, монтаж и демонтаж подмостей.</w:t>
            </w:r>
          </w:p>
          <w:p w:rsidR="002D096E" w:rsidRPr="002D096E" w:rsidRDefault="002D096E" w:rsidP="00C456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096E">
              <w:rPr>
                <w:rFonts w:ascii="Times New Roman" w:hAnsi="Times New Roman"/>
                <w:color w:val="000000" w:themeColor="text1"/>
              </w:rPr>
              <w:t>Готовить клеящие растворы для производства облицовочных работ внутри помещений на основе сухих смесей использованием средств малой механизации;</w:t>
            </w:r>
          </w:p>
          <w:p w:rsidR="002D096E" w:rsidRPr="002D096E" w:rsidRDefault="002D096E" w:rsidP="00C456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096E">
              <w:rPr>
                <w:rFonts w:ascii="Times New Roman" w:hAnsi="Times New Roman"/>
                <w:color w:val="000000" w:themeColor="text1"/>
              </w:rPr>
              <w:t>сглаживать и выравнивать неровности поверхности, подлежащей облицовке плиткой;</w:t>
            </w:r>
          </w:p>
          <w:p w:rsidR="002D096E" w:rsidRPr="002D096E" w:rsidRDefault="002D096E" w:rsidP="00C456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096E">
              <w:rPr>
                <w:rFonts w:ascii="Times New Roman" w:hAnsi="Times New Roman"/>
                <w:color w:val="000000" w:themeColor="text1"/>
              </w:rPr>
              <w:t>производить резку и сверление плитки под нужный размер;</w:t>
            </w:r>
          </w:p>
          <w:p w:rsidR="002D096E" w:rsidRPr="002D096E" w:rsidRDefault="002D096E" w:rsidP="00C456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096E">
              <w:rPr>
                <w:rFonts w:ascii="Times New Roman" w:hAnsi="Times New Roman"/>
                <w:color w:val="000000" w:themeColor="text1"/>
              </w:rPr>
              <w:t>наносить клеящий раствор и укладывать плитку на вертикальные и горизонтальные поверхности, подлежащие облицовке;</w:t>
            </w:r>
          </w:p>
          <w:p w:rsidR="002D096E" w:rsidRPr="002D096E" w:rsidRDefault="002D096E" w:rsidP="00C456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096E">
              <w:rPr>
                <w:rFonts w:ascii="Times New Roman" w:hAnsi="Times New Roman"/>
                <w:color w:val="000000" w:themeColor="text1"/>
              </w:rPr>
              <w:t>производить работы в точном соответствии с технологической картой на соответствующие виды работ;</w:t>
            </w:r>
          </w:p>
          <w:p w:rsidR="002D096E" w:rsidRPr="002D096E" w:rsidRDefault="002D096E" w:rsidP="00C456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096E">
              <w:rPr>
                <w:rFonts w:ascii="Times New Roman" w:hAnsi="Times New Roman"/>
                <w:color w:val="000000" w:themeColor="text1"/>
              </w:rPr>
              <w:t xml:space="preserve">работать со средствами малой механизации, инструментом и приспособлениями, </w:t>
            </w:r>
            <w:r w:rsidRPr="002D096E">
              <w:rPr>
                <w:rFonts w:ascii="Times New Roman" w:hAnsi="Times New Roman"/>
                <w:color w:val="000000" w:themeColor="text1"/>
              </w:rPr>
              <w:lastRenderedPageBreak/>
              <w:t>предназначенными для выполнения облицовочных работ;</w:t>
            </w:r>
          </w:p>
          <w:p w:rsidR="002D096E" w:rsidRPr="002D096E" w:rsidRDefault="002D096E" w:rsidP="00C456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096E">
              <w:rPr>
                <w:rFonts w:ascii="Times New Roman" w:hAnsi="Times New Roman"/>
                <w:color w:val="000000" w:themeColor="text1"/>
              </w:rPr>
              <w:t>осуществлять проверку ровности облицованной плиткой поверхности по горизонтали и по вертикали, плоскостности и, при необходимости, производить ее корректировку;</w:t>
            </w:r>
          </w:p>
          <w:p w:rsidR="002D096E" w:rsidRPr="002D096E" w:rsidRDefault="002D096E" w:rsidP="00C45680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2D096E">
              <w:rPr>
                <w:rFonts w:ascii="Times New Roman" w:hAnsi="Times New Roman"/>
                <w:color w:val="000000" w:themeColor="text1"/>
              </w:rPr>
              <w:t>заполнять швы между плитками специальными составами и выполнять затирку швов облицованной поверхности</w:t>
            </w:r>
          </w:p>
        </w:tc>
      </w:tr>
    </w:tbl>
    <w:p w:rsidR="00266FCA" w:rsidRDefault="00266FCA" w:rsidP="00496A1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52900" w:rsidRDefault="00F52900" w:rsidP="00D864C5">
      <w:pPr>
        <w:pStyle w:val="a9"/>
        <w:numPr>
          <w:ilvl w:val="1"/>
          <w:numId w:val="2"/>
        </w:numPr>
        <w:spacing w:after="0"/>
        <w:ind w:hanging="198"/>
        <w:rPr>
          <w:b/>
          <w:bCs/>
        </w:rPr>
      </w:pPr>
      <w:r w:rsidRPr="00BC47F6">
        <w:rPr>
          <w:b/>
          <w:bCs/>
        </w:rPr>
        <w:t>Использование часов вариативной части ОПОП</w:t>
      </w:r>
    </w:p>
    <w:p w:rsidR="00F82AE2" w:rsidRPr="00F82AE2" w:rsidRDefault="00F82AE2" w:rsidP="00F82AE2">
      <w:pPr>
        <w:pStyle w:val="a9"/>
        <w:spacing w:after="0"/>
        <w:ind w:left="720"/>
        <w:rPr>
          <w:bCs/>
        </w:rPr>
      </w:pPr>
      <w:bookmarkStart w:id="0" w:name="_GoBack"/>
      <w:bookmarkEnd w:id="0"/>
      <w:r w:rsidRPr="006272B9">
        <w:rPr>
          <w:bCs/>
        </w:rPr>
        <w:t>Дополнительные компетенции</w:t>
      </w:r>
      <w:r>
        <w:rPr>
          <w:bCs/>
        </w:rPr>
        <w:t>: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1762"/>
        <w:gridCol w:w="3544"/>
        <w:gridCol w:w="1134"/>
        <w:gridCol w:w="931"/>
        <w:gridCol w:w="1762"/>
      </w:tblGrid>
      <w:tr w:rsidR="00F82AE2" w:rsidRPr="00AD6F62" w:rsidTr="002D096E">
        <w:tc>
          <w:tcPr>
            <w:tcW w:w="426" w:type="dxa"/>
            <w:vAlign w:val="center"/>
          </w:tcPr>
          <w:p w:rsidR="00F82AE2" w:rsidRPr="002D096E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D096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762" w:type="dxa"/>
            <w:vAlign w:val="center"/>
          </w:tcPr>
          <w:p w:rsidR="00F82AE2" w:rsidRPr="002D096E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D096E">
              <w:rPr>
                <w:rFonts w:ascii="Times New Roman" w:hAnsi="Times New Roman"/>
                <w:b/>
                <w:bCs/>
              </w:rPr>
              <w:t>Код, наименование компетенции</w:t>
            </w:r>
          </w:p>
        </w:tc>
        <w:tc>
          <w:tcPr>
            <w:tcW w:w="3544" w:type="dxa"/>
            <w:vAlign w:val="center"/>
          </w:tcPr>
          <w:p w:rsidR="00F82AE2" w:rsidRPr="002D096E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D096E">
              <w:rPr>
                <w:rFonts w:ascii="Times New Roman" w:hAnsi="Times New Roman"/>
                <w:b/>
                <w:bCs/>
              </w:rPr>
              <w:t>Дополнительные показатели освоения компетенции</w:t>
            </w:r>
          </w:p>
        </w:tc>
        <w:tc>
          <w:tcPr>
            <w:tcW w:w="1134" w:type="dxa"/>
            <w:vAlign w:val="center"/>
          </w:tcPr>
          <w:p w:rsidR="00F82AE2" w:rsidRPr="002D096E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D096E">
              <w:rPr>
                <w:rFonts w:ascii="Times New Roman" w:hAnsi="Times New Roman"/>
                <w:b/>
                <w:bCs/>
              </w:rPr>
              <w:t>№, наименование раздела</w:t>
            </w:r>
          </w:p>
        </w:tc>
        <w:tc>
          <w:tcPr>
            <w:tcW w:w="931" w:type="dxa"/>
            <w:vAlign w:val="center"/>
          </w:tcPr>
          <w:p w:rsidR="00F82AE2" w:rsidRPr="002D096E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D096E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1762" w:type="dxa"/>
            <w:vAlign w:val="center"/>
          </w:tcPr>
          <w:p w:rsidR="00F82AE2" w:rsidRPr="002D096E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D096E">
              <w:rPr>
                <w:rFonts w:ascii="Times New Roman" w:hAnsi="Times New Roman"/>
                <w:b/>
                <w:bCs/>
              </w:rPr>
              <w:t>Обоснование включения в рабочую программу</w:t>
            </w:r>
          </w:p>
        </w:tc>
      </w:tr>
      <w:tr w:rsidR="00F82AE2" w:rsidRPr="00AD6F62" w:rsidTr="002D096E">
        <w:tc>
          <w:tcPr>
            <w:tcW w:w="426" w:type="dxa"/>
            <w:vMerge w:val="restart"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762" w:type="dxa"/>
            <w:vMerge w:val="restart"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>ДК1 Выбирать строительный материал для определенных условий эксплуатации</w:t>
            </w:r>
          </w:p>
        </w:tc>
        <w:tc>
          <w:tcPr>
            <w:tcW w:w="3544" w:type="dxa"/>
          </w:tcPr>
          <w:p w:rsidR="00F82AE2" w:rsidRPr="002D096E" w:rsidRDefault="00F82AE2" w:rsidP="00F06FD9">
            <w:pPr>
              <w:pStyle w:val="af0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 xml:space="preserve">Знать: </w:t>
            </w:r>
            <w:r w:rsidRPr="002D096E">
              <w:rPr>
                <w:rFonts w:ascii="Times New Roman" w:hAnsi="Times New Roman"/>
              </w:rPr>
              <w:t>основные структурные характеристики (плотность, пористость) и свойства (физические, механические и д.р)</w:t>
            </w:r>
          </w:p>
        </w:tc>
        <w:tc>
          <w:tcPr>
            <w:tcW w:w="1134" w:type="dxa"/>
            <w:vMerge w:val="restart"/>
          </w:tcPr>
          <w:p w:rsidR="00496758" w:rsidRPr="002D096E" w:rsidRDefault="00496758" w:rsidP="00F0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096E">
              <w:rPr>
                <w:rFonts w:ascii="Times New Roman" w:hAnsi="Times New Roman"/>
                <w:b/>
                <w:bCs/>
              </w:rPr>
              <w:t>Раздел 1.</w:t>
            </w:r>
          </w:p>
          <w:p w:rsidR="00F82AE2" w:rsidRPr="002D096E" w:rsidRDefault="00496758" w:rsidP="00F0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Строительные материалы и изделия.</w:t>
            </w:r>
          </w:p>
        </w:tc>
        <w:tc>
          <w:tcPr>
            <w:tcW w:w="931" w:type="dxa"/>
            <w:vMerge w:val="restart"/>
            <w:vAlign w:val="center"/>
          </w:tcPr>
          <w:p w:rsidR="00F82AE2" w:rsidRPr="002D096E" w:rsidRDefault="00496758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762" w:type="dxa"/>
            <w:vMerge w:val="restart"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 xml:space="preserve">Для обеспечения знания </w:t>
            </w:r>
            <w:r w:rsidRPr="002D096E">
              <w:rPr>
                <w:rFonts w:ascii="Times New Roman" w:hAnsi="Times New Roman"/>
              </w:rPr>
              <w:t>терминологии, обозначения единиц измерений в соответствии с действующими стандартами основных строительных материалов, условий их применений</w:t>
            </w:r>
          </w:p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>Заседание П(Ц)К строительных дисциплин от_______ №___</w:t>
            </w:r>
          </w:p>
        </w:tc>
      </w:tr>
      <w:tr w:rsidR="00F82AE2" w:rsidRPr="00AD6F62" w:rsidTr="002D096E">
        <w:tc>
          <w:tcPr>
            <w:tcW w:w="426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:rsidR="00F82AE2" w:rsidRPr="002D096E" w:rsidRDefault="00F82AE2" w:rsidP="00F06FD9">
            <w:pPr>
              <w:pStyle w:val="af0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 xml:space="preserve">Уметь: </w:t>
            </w:r>
            <w:r w:rsidRPr="002D096E">
              <w:rPr>
                <w:rFonts w:ascii="Times New Roman" w:hAnsi="Times New Roman"/>
              </w:rPr>
              <w:t>определять плотность, влажность, водопоглощение и предел прочности образцов материалов и оценивать водостойкость материалов</w:t>
            </w:r>
          </w:p>
        </w:tc>
        <w:tc>
          <w:tcPr>
            <w:tcW w:w="1134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31" w:type="dxa"/>
            <w:vMerge/>
            <w:vAlign w:val="center"/>
          </w:tcPr>
          <w:p w:rsidR="00F82AE2" w:rsidRPr="002D096E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82AE2" w:rsidRPr="00AD6F62" w:rsidTr="002D096E">
        <w:tc>
          <w:tcPr>
            <w:tcW w:w="426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:rsidR="00F82AE2" w:rsidRPr="002D096E" w:rsidRDefault="00F82AE2" w:rsidP="00F06FD9">
            <w:pPr>
              <w:pStyle w:val="af0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>Практический опыт: выбор строительного материала для различных условий эксплуатации</w:t>
            </w:r>
          </w:p>
        </w:tc>
        <w:tc>
          <w:tcPr>
            <w:tcW w:w="1134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31" w:type="dxa"/>
            <w:vMerge/>
            <w:vAlign w:val="center"/>
          </w:tcPr>
          <w:p w:rsidR="00F82AE2" w:rsidRPr="002D096E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82AE2" w:rsidRPr="00AD6F62" w:rsidTr="002D096E">
        <w:tc>
          <w:tcPr>
            <w:tcW w:w="426" w:type="dxa"/>
            <w:vMerge w:val="restart"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762" w:type="dxa"/>
            <w:vMerge w:val="restart"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>ДК2 Определять характеристики древесины и природного камня</w:t>
            </w:r>
          </w:p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:rsidR="00F82AE2" w:rsidRPr="002D096E" w:rsidRDefault="00F82AE2" w:rsidP="00F06FD9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Знать: особенности строения и свойства древесины: основные породы деловой древесины, виды материалов на основе древесины и их рациональные области применения; классификацию горных пород: основные виды горных пород, применяемые в строительстве; виды изделий из камня;</w:t>
            </w:r>
          </w:p>
        </w:tc>
        <w:tc>
          <w:tcPr>
            <w:tcW w:w="1134" w:type="dxa"/>
            <w:vMerge w:val="restart"/>
          </w:tcPr>
          <w:p w:rsidR="00F82AE2" w:rsidRPr="002D096E" w:rsidRDefault="00496758" w:rsidP="00F0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096E">
              <w:rPr>
                <w:rFonts w:ascii="Times New Roman" w:hAnsi="Times New Roman"/>
                <w:b/>
                <w:bCs/>
              </w:rPr>
              <w:t xml:space="preserve">Раздел 2. </w:t>
            </w:r>
            <w:r w:rsidRPr="002D096E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Природные материалы</w:t>
            </w:r>
          </w:p>
        </w:tc>
        <w:tc>
          <w:tcPr>
            <w:tcW w:w="931" w:type="dxa"/>
            <w:vMerge w:val="restart"/>
            <w:vAlign w:val="center"/>
          </w:tcPr>
          <w:p w:rsidR="00F82AE2" w:rsidRPr="002D096E" w:rsidRDefault="00496758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762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82AE2" w:rsidRPr="00AD6F62" w:rsidTr="002D096E">
        <w:tc>
          <w:tcPr>
            <w:tcW w:w="426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:rsidR="00F82AE2" w:rsidRPr="002D096E" w:rsidRDefault="00F82AE2" w:rsidP="00F06FD9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>Уметь: определять плотность, прочность и влажность древесины; определять ориентировочно вид главнейших горных пород</w:t>
            </w:r>
          </w:p>
        </w:tc>
        <w:tc>
          <w:tcPr>
            <w:tcW w:w="1134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31" w:type="dxa"/>
            <w:vMerge/>
            <w:vAlign w:val="center"/>
          </w:tcPr>
          <w:p w:rsidR="00F82AE2" w:rsidRPr="002D096E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82AE2" w:rsidRPr="00AD6F62" w:rsidTr="002D096E">
        <w:tc>
          <w:tcPr>
            <w:tcW w:w="426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:rsidR="00F82AE2" w:rsidRPr="002D096E" w:rsidRDefault="00F82AE2" w:rsidP="00F06FD9">
            <w:pPr>
              <w:pStyle w:val="af0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>Практический опыт: выбор</w:t>
            </w:r>
            <w:r w:rsidRPr="002D096E">
              <w:rPr>
                <w:rFonts w:ascii="Times New Roman" w:hAnsi="Times New Roman"/>
              </w:rPr>
              <w:t>древесины, изделий из природного камня</w:t>
            </w:r>
            <w:r w:rsidRPr="002D096E">
              <w:rPr>
                <w:rFonts w:ascii="Times New Roman" w:hAnsi="Times New Roman"/>
                <w:bCs/>
              </w:rPr>
              <w:t xml:space="preserve"> для различных условий эксплуатации</w:t>
            </w:r>
          </w:p>
        </w:tc>
        <w:tc>
          <w:tcPr>
            <w:tcW w:w="1134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31" w:type="dxa"/>
            <w:vMerge/>
            <w:vAlign w:val="center"/>
          </w:tcPr>
          <w:p w:rsidR="00F82AE2" w:rsidRPr="002D096E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82AE2" w:rsidRPr="00AD6F62" w:rsidTr="002D096E">
        <w:tc>
          <w:tcPr>
            <w:tcW w:w="426" w:type="dxa"/>
            <w:vMerge w:val="restart"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1762" w:type="dxa"/>
            <w:vMerge w:val="restart"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 xml:space="preserve">ДК3 Определять </w:t>
            </w:r>
            <w:r w:rsidRPr="002D096E">
              <w:rPr>
                <w:rFonts w:ascii="Times New Roman" w:hAnsi="Times New Roman"/>
              </w:rPr>
              <w:t>технологию производства керамических изделий и стекла</w:t>
            </w:r>
            <w:r w:rsidR="00496758" w:rsidRPr="002D096E">
              <w:rPr>
                <w:rFonts w:ascii="Times New Roman" w:hAnsi="Times New Roman"/>
              </w:rPr>
              <w:t>. Выбирать методы борьбы с коррозией металла.</w:t>
            </w:r>
          </w:p>
        </w:tc>
        <w:tc>
          <w:tcPr>
            <w:tcW w:w="3544" w:type="dxa"/>
          </w:tcPr>
          <w:p w:rsidR="00F82AE2" w:rsidRPr="002D096E" w:rsidRDefault="00F82AE2" w:rsidP="00496758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</w:rPr>
              <w:t xml:space="preserve">Знать: основные виды керамических изделий ; номенклатуру и свойства стеклоизделий, </w:t>
            </w:r>
            <w:r w:rsidR="00496758" w:rsidRPr="002D096E">
              <w:rPr>
                <w:rFonts w:ascii="Times New Roman" w:hAnsi="Times New Roman"/>
              </w:rPr>
              <w:t xml:space="preserve">чёрные и цветные металлы: виды стального проката; </w:t>
            </w:r>
            <w:r w:rsidRPr="002D096E">
              <w:rPr>
                <w:rFonts w:ascii="Times New Roman" w:hAnsi="Times New Roman"/>
              </w:rPr>
              <w:t>область их применения</w:t>
            </w:r>
          </w:p>
        </w:tc>
        <w:tc>
          <w:tcPr>
            <w:tcW w:w="1134" w:type="dxa"/>
            <w:vMerge w:val="restart"/>
          </w:tcPr>
          <w:p w:rsidR="00F82AE2" w:rsidRPr="002D096E" w:rsidRDefault="00496758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/>
                <w:bCs/>
              </w:rPr>
              <w:t xml:space="preserve">Раздел 3. </w:t>
            </w:r>
            <w:r w:rsidRPr="002D096E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Материалы и изделия, получаемые спеканием и плавлением</w:t>
            </w:r>
          </w:p>
        </w:tc>
        <w:tc>
          <w:tcPr>
            <w:tcW w:w="931" w:type="dxa"/>
            <w:vMerge w:val="restart"/>
            <w:vAlign w:val="center"/>
          </w:tcPr>
          <w:p w:rsidR="00F82AE2" w:rsidRPr="002D096E" w:rsidRDefault="006F4785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82AE2" w:rsidRPr="00AD6F62" w:rsidTr="002D096E">
        <w:tc>
          <w:tcPr>
            <w:tcW w:w="426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:rsidR="00F82AE2" w:rsidRPr="002D096E" w:rsidRDefault="00F82AE2" w:rsidP="00F06FD9">
            <w:pPr>
              <w:pStyle w:val="af0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</w:rPr>
              <w:t xml:space="preserve">Уметь: оценивать качество кирпича осмотром и определять его марку, определять назначение плитки (фасадная, для пола, для интерьера); контролировать соблюдение правил </w:t>
            </w:r>
            <w:r w:rsidRPr="002D096E">
              <w:rPr>
                <w:rFonts w:ascii="Times New Roman" w:hAnsi="Times New Roman"/>
              </w:rPr>
              <w:lastRenderedPageBreak/>
              <w:t>перевозки, приёмки и хранения стекла и изделий из него</w:t>
            </w:r>
            <w:r w:rsidR="004755D6" w:rsidRPr="002D096E">
              <w:rPr>
                <w:rFonts w:ascii="Times New Roman" w:hAnsi="Times New Roman"/>
              </w:rPr>
              <w:t xml:space="preserve"> и металла.</w:t>
            </w:r>
          </w:p>
        </w:tc>
        <w:tc>
          <w:tcPr>
            <w:tcW w:w="1134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31" w:type="dxa"/>
            <w:vMerge/>
            <w:vAlign w:val="center"/>
          </w:tcPr>
          <w:p w:rsidR="00F82AE2" w:rsidRPr="002D096E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82AE2" w:rsidRPr="00AD6F62" w:rsidTr="002D096E">
        <w:tc>
          <w:tcPr>
            <w:tcW w:w="426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:rsidR="00F82AE2" w:rsidRPr="002D096E" w:rsidRDefault="00F82AE2" w:rsidP="00F06FD9">
            <w:pPr>
              <w:pStyle w:val="af0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 xml:space="preserve">Практический опыт: выбор </w:t>
            </w:r>
            <w:r w:rsidRPr="002D096E">
              <w:rPr>
                <w:rFonts w:ascii="Times New Roman" w:hAnsi="Times New Roman"/>
              </w:rPr>
              <w:t>керамических изделий, изделий из стекла</w:t>
            </w:r>
            <w:r w:rsidRPr="002D096E">
              <w:rPr>
                <w:rFonts w:ascii="Times New Roman" w:hAnsi="Times New Roman"/>
                <w:bCs/>
              </w:rPr>
              <w:t xml:space="preserve"> для различных условий эксплуатации</w:t>
            </w:r>
            <w:r w:rsidR="00496758" w:rsidRPr="002D096E">
              <w:rPr>
                <w:rFonts w:ascii="Times New Roman" w:hAnsi="Times New Roman"/>
                <w:bCs/>
              </w:rPr>
              <w:t xml:space="preserve">; </w:t>
            </w:r>
            <w:r w:rsidR="00496758" w:rsidRPr="002D096E">
              <w:rPr>
                <w:rFonts w:ascii="Times New Roman" w:hAnsi="Times New Roman"/>
              </w:rPr>
              <w:t>контроль за соблюдением правил приёмки и хранение металлических материалов, изделий и конструкций</w:t>
            </w:r>
          </w:p>
        </w:tc>
        <w:tc>
          <w:tcPr>
            <w:tcW w:w="1134" w:type="dxa"/>
            <w:vMerge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31" w:type="dxa"/>
            <w:vMerge/>
            <w:vAlign w:val="center"/>
          </w:tcPr>
          <w:p w:rsidR="00F82AE2" w:rsidRPr="002D096E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:rsidR="00F82AE2" w:rsidRPr="002D096E" w:rsidRDefault="00F82AE2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755D6" w:rsidRPr="00AD6F62" w:rsidTr="002D096E">
        <w:tc>
          <w:tcPr>
            <w:tcW w:w="426" w:type="dxa"/>
            <w:vMerge w:val="restart"/>
          </w:tcPr>
          <w:p w:rsidR="004755D6" w:rsidRPr="002D096E" w:rsidRDefault="004755D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1762" w:type="dxa"/>
            <w:vMerge w:val="restart"/>
          </w:tcPr>
          <w:p w:rsidR="004755D6" w:rsidRPr="002D096E" w:rsidRDefault="004755D6" w:rsidP="004755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>ДК4</w:t>
            </w:r>
          </w:p>
          <w:p w:rsidR="004755D6" w:rsidRPr="002D096E" w:rsidRDefault="004755D6" w:rsidP="004755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 xml:space="preserve"> Определять области применения строительных материалов на основе различных вяжущих </w:t>
            </w:r>
          </w:p>
        </w:tc>
        <w:tc>
          <w:tcPr>
            <w:tcW w:w="3544" w:type="dxa"/>
          </w:tcPr>
          <w:p w:rsidR="004755D6" w:rsidRPr="002D096E" w:rsidRDefault="004755D6" w:rsidP="004755D6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  <w:bCs/>
              </w:rPr>
              <w:t xml:space="preserve">Знать: </w:t>
            </w:r>
            <w:r w:rsidRPr="002D096E">
              <w:rPr>
                <w:rFonts w:ascii="Times New Roman" w:hAnsi="Times New Roman"/>
              </w:rPr>
              <w:t>классификацию, роль воды при применение минеральных вяжущих; свойства: понятия: «сроки схватывания», марка вяжущего», причины старения и методы замедления старения изделий на основе органических вяжущих</w:t>
            </w:r>
          </w:p>
        </w:tc>
        <w:tc>
          <w:tcPr>
            <w:tcW w:w="1134" w:type="dxa"/>
            <w:vMerge w:val="restart"/>
          </w:tcPr>
          <w:p w:rsidR="004755D6" w:rsidRPr="002D096E" w:rsidRDefault="004755D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/>
                <w:bCs/>
              </w:rPr>
              <w:t xml:space="preserve">Раздел 4. </w:t>
            </w:r>
            <w:r w:rsidRPr="002D096E">
              <w:rPr>
                <w:rFonts w:ascii="Times New Roman" w:hAnsi="Times New Roman"/>
                <w:bCs/>
              </w:rPr>
              <w:t>Вяжущие материалы.</w:t>
            </w:r>
          </w:p>
        </w:tc>
        <w:tc>
          <w:tcPr>
            <w:tcW w:w="931" w:type="dxa"/>
            <w:vMerge w:val="restart"/>
            <w:vAlign w:val="center"/>
          </w:tcPr>
          <w:p w:rsidR="004755D6" w:rsidRPr="002D096E" w:rsidRDefault="004755D6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4755D6" w:rsidRPr="002D096E" w:rsidRDefault="004755D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755D6" w:rsidRPr="00AD6F62" w:rsidTr="002D096E">
        <w:tc>
          <w:tcPr>
            <w:tcW w:w="426" w:type="dxa"/>
            <w:vMerge/>
          </w:tcPr>
          <w:p w:rsidR="004755D6" w:rsidRPr="002D096E" w:rsidRDefault="004755D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</w:tcPr>
          <w:p w:rsidR="004755D6" w:rsidRPr="002D096E" w:rsidRDefault="004755D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:rsidR="004755D6" w:rsidRPr="002D096E" w:rsidRDefault="004755D6" w:rsidP="00F06FD9">
            <w:pPr>
              <w:pStyle w:val="af0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 xml:space="preserve">Уметь: </w:t>
            </w:r>
            <w:r w:rsidRPr="002D096E">
              <w:rPr>
                <w:rFonts w:ascii="Times New Roman" w:hAnsi="Times New Roman"/>
              </w:rPr>
              <w:t xml:space="preserve">определять сроки схватывания и марку </w:t>
            </w:r>
            <w:r w:rsidRPr="002D096E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минеральных вяжущих веществ;</w:t>
            </w:r>
            <w:r w:rsidRPr="002D096E">
              <w:rPr>
                <w:rFonts w:ascii="Times New Roman" w:hAnsi="Times New Roman"/>
              </w:rPr>
              <w:t xml:space="preserve"> уметь определять марку битума; тип полимера (термопластичный или термореактивный</w:t>
            </w:r>
          </w:p>
        </w:tc>
        <w:tc>
          <w:tcPr>
            <w:tcW w:w="1134" w:type="dxa"/>
            <w:vMerge/>
          </w:tcPr>
          <w:p w:rsidR="004755D6" w:rsidRPr="002D096E" w:rsidRDefault="004755D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31" w:type="dxa"/>
            <w:vMerge/>
            <w:vAlign w:val="center"/>
          </w:tcPr>
          <w:p w:rsidR="004755D6" w:rsidRPr="002D096E" w:rsidRDefault="004755D6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:rsidR="004755D6" w:rsidRPr="002D096E" w:rsidRDefault="004755D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755D6" w:rsidRPr="00AD6F62" w:rsidTr="002D096E">
        <w:tc>
          <w:tcPr>
            <w:tcW w:w="426" w:type="dxa"/>
            <w:vMerge/>
          </w:tcPr>
          <w:p w:rsidR="004755D6" w:rsidRPr="002D096E" w:rsidRDefault="004755D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</w:tcPr>
          <w:p w:rsidR="004755D6" w:rsidRPr="002D096E" w:rsidRDefault="004755D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:rsidR="004755D6" w:rsidRPr="002D096E" w:rsidRDefault="004755D6" w:rsidP="004755D6">
            <w:pPr>
              <w:pStyle w:val="af0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>Практический опыт:</w:t>
            </w:r>
            <w:r w:rsidRPr="002D096E">
              <w:rPr>
                <w:rFonts w:ascii="Times New Roman" w:hAnsi="Times New Roman"/>
              </w:rPr>
              <w:t xml:space="preserve">  </w:t>
            </w:r>
            <w:r w:rsidRPr="002D096E">
              <w:rPr>
                <w:rFonts w:ascii="Times New Roman" w:hAnsi="Times New Roman"/>
                <w:bCs/>
              </w:rPr>
              <w:t>выбор строительного материала для различных условий эксплуатации</w:t>
            </w:r>
          </w:p>
        </w:tc>
        <w:tc>
          <w:tcPr>
            <w:tcW w:w="1134" w:type="dxa"/>
            <w:vMerge/>
          </w:tcPr>
          <w:p w:rsidR="004755D6" w:rsidRPr="002D096E" w:rsidRDefault="004755D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31" w:type="dxa"/>
            <w:vMerge/>
            <w:vAlign w:val="center"/>
          </w:tcPr>
          <w:p w:rsidR="004755D6" w:rsidRPr="002D096E" w:rsidRDefault="004755D6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:rsidR="004755D6" w:rsidRPr="002D096E" w:rsidRDefault="004755D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755D6" w:rsidRPr="00AD6F62" w:rsidTr="002D096E">
        <w:tc>
          <w:tcPr>
            <w:tcW w:w="426" w:type="dxa"/>
            <w:vMerge w:val="restart"/>
          </w:tcPr>
          <w:p w:rsidR="004755D6" w:rsidRPr="002D096E" w:rsidRDefault="004755D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1762" w:type="dxa"/>
            <w:vMerge w:val="restart"/>
          </w:tcPr>
          <w:p w:rsidR="004755D6" w:rsidRPr="002D096E" w:rsidRDefault="004755D6" w:rsidP="00B6718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 xml:space="preserve">ДК 5 </w:t>
            </w:r>
            <w:r w:rsidR="00B6718F" w:rsidRPr="002D096E">
              <w:rPr>
                <w:rFonts w:ascii="Times New Roman" w:hAnsi="Times New Roman"/>
                <w:bCs/>
              </w:rPr>
              <w:t>Классифицировать применение растворов, бетонов, железобетонных конструкций, искусственных каменных материалов</w:t>
            </w:r>
          </w:p>
        </w:tc>
        <w:tc>
          <w:tcPr>
            <w:tcW w:w="3544" w:type="dxa"/>
          </w:tcPr>
          <w:p w:rsidR="004755D6" w:rsidRPr="002D096E" w:rsidRDefault="00B6718F" w:rsidP="00B6718F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  <w:bCs/>
              </w:rPr>
              <w:t xml:space="preserve">Знать: </w:t>
            </w:r>
            <w:r w:rsidRPr="002D096E">
              <w:rPr>
                <w:rFonts w:ascii="Times New Roman" w:hAnsi="Times New Roman"/>
              </w:rPr>
              <w:t>классификацию строительных растворов; классификацию бетонов на минеральных вяжущих, свойства тяжёлого и лёгкого бетонов; основы производства монолитного и сборного железобетона; основные виды искусственных материалов</w:t>
            </w:r>
          </w:p>
        </w:tc>
        <w:tc>
          <w:tcPr>
            <w:tcW w:w="1134" w:type="dxa"/>
            <w:vMerge w:val="restart"/>
          </w:tcPr>
          <w:p w:rsidR="004755D6" w:rsidRPr="002D096E" w:rsidRDefault="004755D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/>
                <w:bCs/>
              </w:rPr>
              <w:t xml:space="preserve">Раздел 5. </w:t>
            </w:r>
            <w:r w:rsidRPr="002D096E">
              <w:rPr>
                <w:rFonts w:ascii="Times New Roman" w:hAnsi="Times New Roman"/>
                <w:bCs/>
              </w:rPr>
              <w:t>Материалы на основе вяжущих.</w:t>
            </w:r>
          </w:p>
        </w:tc>
        <w:tc>
          <w:tcPr>
            <w:tcW w:w="931" w:type="dxa"/>
            <w:vMerge w:val="restart"/>
            <w:vAlign w:val="center"/>
          </w:tcPr>
          <w:p w:rsidR="004755D6" w:rsidRPr="002D096E" w:rsidRDefault="002C3766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>1</w:t>
            </w:r>
            <w:r w:rsidR="006F4785" w:rsidRPr="002D096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4755D6" w:rsidRPr="002D096E" w:rsidRDefault="004755D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755D6" w:rsidRPr="00AD6F62" w:rsidTr="002D096E">
        <w:tc>
          <w:tcPr>
            <w:tcW w:w="426" w:type="dxa"/>
            <w:vMerge/>
          </w:tcPr>
          <w:p w:rsidR="004755D6" w:rsidRPr="002D096E" w:rsidRDefault="004755D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</w:tcPr>
          <w:p w:rsidR="004755D6" w:rsidRPr="002D096E" w:rsidRDefault="004755D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:rsidR="004755D6" w:rsidRPr="002D096E" w:rsidRDefault="00B6718F" w:rsidP="00B6718F">
            <w:pPr>
              <w:pStyle w:val="af0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</w:rPr>
              <w:t>Уметь: подбирать состав кладочных и штукатурных растворов; определять марку силикатного кирпича</w:t>
            </w:r>
          </w:p>
        </w:tc>
        <w:tc>
          <w:tcPr>
            <w:tcW w:w="1134" w:type="dxa"/>
            <w:vMerge/>
          </w:tcPr>
          <w:p w:rsidR="004755D6" w:rsidRPr="002D096E" w:rsidRDefault="004755D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31" w:type="dxa"/>
            <w:vMerge/>
            <w:vAlign w:val="center"/>
          </w:tcPr>
          <w:p w:rsidR="004755D6" w:rsidRPr="002D096E" w:rsidRDefault="004755D6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:rsidR="004755D6" w:rsidRPr="002D096E" w:rsidRDefault="004755D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755D6" w:rsidRPr="00AD6F62" w:rsidTr="002D096E">
        <w:tc>
          <w:tcPr>
            <w:tcW w:w="426" w:type="dxa"/>
            <w:vMerge/>
          </w:tcPr>
          <w:p w:rsidR="004755D6" w:rsidRPr="002D096E" w:rsidRDefault="004755D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</w:tcPr>
          <w:p w:rsidR="004755D6" w:rsidRPr="002D096E" w:rsidRDefault="004755D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:rsidR="004755D6" w:rsidRPr="002D096E" w:rsidRDefault="00B6718F" w:rsidP="00B6718F">
            <w:pPr>
              <w:pStyle w:val="af0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 xml:space="preserve">Практический опыт: </w:t>
            </w:r>
            <w:r w:rsidRPr="002D096E">
              <w:rPr>
                <w:rFonts w:ascii="Times New Roman" w:hAnsi="Times New Roman"/>
              </w:rPr>
              <w:t>применение кладочных и штукатурных растворов по назначению; применение тяжёлого и лёгкого бетона в конструкциях различного назначения</w:t>
            </w:r>
          </w:p>
        </w:tc>
        <w:tc>
          <w:tcPr>
            <w:tcW w:w="1134" w:type="dxa"/>
            <w:vMerge/>
          </w:tcPr>
          <w:p w:rsidR="004755D6" w:rsidRPr="002D096E" w:rsidRDefault="004755D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31" w:type="dxa"/>
            <w:vMerge/>
            <w:vAlign w:val="center"/>
          </w:tcPr>
          <w:p w:rsidR="004755D6" w:rsidRPr="002D096E" w:rsidRDefault="004755D6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:rsidR="004755D6" w:rsidRPr="002D096E" w:rsidRDefault="004755D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C3766" w:rsidRPr="00AD6F62" w:rsidTr="002D096E">
        <w:tc>
          <w:tcPr>
            <w:tcW w:w="426" w:type="dxa"/>
            <w:vMerge w:val="restart"/>
          </w:tcPr>
          <w:p w:rsidR="002C3766" w:rsidRPr="002D096E" w:rsidRDefault="002C376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1762" w:type="dxa"/>
            <w:vMerge w:val="restart"/>
          </w:tcPr>
          <w:p w:rsidR="002C3766" w:rsidRPr="002D096E" w:rsidRDefault="002C3766" w:rsidP="00B6718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 xml:space="preserve">ДК6 Выбирать области </w:t>
            </w:r>
            <w:r w:rsidRPr="002D096E">
              <w:rPr>
                <w:rFonts w:ascii="Times New Roman" w:hAnsi="Times New Roman"/>
              </w:rPr>
              <w:t xml:space="preserve">рационального применения </w:t>
            </w:r>
            <w:r w:rsidRPr="002D096E">
              <w:rPr>
                <w:rFonts w:ascii="Times New Roman" w:hAnsi="Times New Roman"/>
                <w:bCs/>
              </w:rPr>
              <w:t>строительных материалов и изделий на основе органических вяжущих веществ</w:t>
            </w:r>
          </w:p>
        </w:tc>
        <w:tc>
          <w:tcPr>
            <w:tcW w:w="3544" w:type="dxa"/>
          </w:tcPr>
          <w:p w:rsidR="002C3766" w:rsidRPr="002D096E" w:rsidRDefault="002C3766" w:rsidP="002C3766">
            <w:pPr>
              <w:pStyle w:val="af0"/>
              <w:rPr>
                <w:rFonts w:ascii="Times New Roman" w:hAnsi="Times New Roman"/>
              </w:rPr>
            </w:pPr>
            <w:r w:rsidRPr="002D096E">
              <w:rPr>
                <w:rFonts w:ascii="Times New Roman" w:hAnsi="Times New Roman"/>
                <w:bCs/>
              </w:rPr>
              <w:t xml:space="preserve">Знать: </w:t>
            </w:r>
            <w:r w:rsidRPr="002D096E">
              <w:rPr>
                <w:rFonts w:ascii="Times New Roman" w:hAnsi="Times New Roman"/>
              </w:rPr>
              <w:t xml:space="preserve">знать основные виды </w:t>
            </w:r>
            <w:r w:rsidRPr="002D096E">
              <w:rPr>
                <w:rFonts w:ascii="Times New Roman" w:hAnsi="Times New Roman"/>
                <w:bCs/>
              </w:rPr>
              <w:t>изделий на основе органических вяжущих веществ</w:t>
            </w:r>
          </w:p>
        </w:tc>
        <w:tc>
          <w:tcPr>
            <w:tcW w:w="1134" w:type="dxa"/>
            <w:vMerge w:val="restart"/>
          </w:tcPr>
          <w:p w:rsidR="002C3766" w:rsidRPr="002D096E" w:rsidRDefault="002C376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/>
                <w:bCs/>
              </w:rPr>
              <w:t xml:space="preserve">Раздел 6. </w:t>
            </w:r>
            <w:r w:rsidRPr="002D096E">
              <w:rPr>
                <w:rFonts w:ascii="Times New Roman" w:hAnsi="Times New Roman"/>
                <w:bCs/>
              </w:rPr>
              <w:t>Материалы специального назначения</w:t>
            </w:r>
          </w:p>
        </w:tc>
        <w:tc>
          <w:tcPr>
            <w:tcW w:w="931" w:type="dxa"/>
            <w:vMerge w:val="restart"/>
            <w:vAlign w:val="center"/>
          </w:tcPr>
          <w:p w:rsidR="002C3766" w:rsidRPr="002D096E" w:rsidRDefault="006F4785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2C3766" w:rsidRPr="002D096E" w:rsidRDefault="002C376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C3766" w:rsidRPr="00AD6F62" w:rsidTr="002D096E">
        <w:tc>
          <w:tcPr>
            <w:tcW w:w="426" w:type="dxa"/>
            <w:vMerge/>
          </w:tcPr>
          <w:p w:rsidR="002C3766" w:rsidRPr="002D096E" w:rsidRDefault="002C376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</w:tcPr>
          <w:p w:rsidR="002C3766" w:rsidRPr="002D096E" w:rsidRDefault="002C376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:rsidR="002C3766" w:rsidRPr="002D096E" w:rsidRDefault="002C3766" w:rsidP="00C215BD">
            <w:pPr>
              <w:pStyle w:val="af0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 xml:space="preserve">Уметь: </w:t>
            </w:r>
            <w:r w:rsidRPr="002D096E">
              <w:rPr>
                <w:rFonts w:ascii="Times New Roman" w:hAnsi="Times New Roman"/>
              </w:rPr>
              <w:t>уметь определить вид изделия и его назначение, исходя из маркировки</w:t>
            </w:r>
          </w:p>
        </w:tc>
        <w:tc>
          <w:tcPr>
            <w:tcW w:w="1134" w:type="dxa"/>
            <w:vMerge/>
          </w:tcPr>
          <w:p w:rsidR="002C3766" w:rsidRPr="002D096E" w:rsidRDefault="002C376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31" w:type="dxa"/>
            <w:vMerge/>
            <w:vAlign w:val="center"/>
          </w:tcPr>
          <w:p w:rsidR="002C3766" w:rsidRPr="002D096E" w:rsidRDefault="002C3766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:rsidR="002C3766" w:rsidRPr="002D096E" w:rsidRDefault="002C376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C3766" w:rsidRPr="00AD6F62" w:rsidTr="002D096E">
        <w:tc>
          <w:tcPr>
            <w:tcW w:w="426" w:type="dxa"/>
            <w:vMerge/>
          </w:tcPr>
          <w:p w:rsidR="002C3766" w:rsidRPr="002D096E" w:rsidRDefault="002C376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</w:tcPr>
          <w:p w:rsidR="002C3766" w:rsidRPr="002D096E" w:rsidRDefault="002C376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:rsidR="002C3766" w:rsidRPr="002D096E" w:rsidRDefault="002C3766" w:rsidP="002C3766">
            <w:pPr>
              <w:pStyle w:val="af0"/>
              <w:rPr>
                <w:rFonts w:ascii="Times New Roman" w:hAnsi="Times New Roman"/>
                <w:bCs/>
              </w:rPr>
            </w:pPr>
            <w:r w:rsidRPr="002D096E">
              <w:rPr>
                <w:rFonts w:ascii="Times New Roman" w:hAnsi="Times New Roman"/>
                <w:bCs/>
              </w:rPr>
              <w:t>Практический опыт: выбор строительного материала для различных условий эксплуатации</w:t>
            </w:r>
          </w:p>
        </w:tc>
        <w:tc>
          <w:tcPr>
            <w:tcW w:w="1134" w:type="dxa"/>
            <w:vMerge/>
          </w:tcPr>
          <w:p w:rsidR="002C3766" w:rsidRPr="002D096E" w:rsidRDefault="002C376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31" w:type="dxa"/>
            <w:vMerge/>
            <w:vAlign w:val="center"/>
          </w:tcPr>
          <w:p w:rsidR="002C3766" w:rsidRPr="002D096E" w:rsidRDefault="002C3766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:rsidR="002C3766" w:rsidRPr="002D096E" w:rsidRDefault="002C3766" w:rsidP="00F06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90111D" w:rsidRDefault="0090111D" w:rsidP="00E1725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4FAA" w:rsidRDefault="00234FA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C5F21" w:rsidRDefault="00EC5F21" w:rsidP="00E159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964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E15964" w:rsidRPr="00E15964" w:rsidRDefault="00E15964" w:rsidP="00E159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5F21" w:rsidRDefault="00EC5F21" w:rsidP="00E15964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1596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E15964" w:rsidRPr="00E15964" w:rsidRDefault="00E15964" w:rsidP="00E15964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21"/>
        <w:gridCol w:w="1717"/>
      </w:tblGrid>
      <w:tr w:rsidR="00EC5F21" w:rsidRPr="00E15964" w:rsidTr="00D864C5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92" w:type="pct"/>
            <w:vAlign w:val="center"/>
          </w:tcPr>
          <w:p w:rsidR="00EC5F21" w:rsidRPr="00E15964" w:rsidRDefault="00EC5F21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EC5F21" w:rsidRPr="00E15964" w:rsidTr="00D864C5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92" w:type="pct"/>
            <w:vAlign w:val="center"/>
          </w:tcPr>
          <w:p w:rsidR="00EC5F21" w:rsidRPr="002D096E" w:rsidRDefault="0063065D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096E">
              <w:rPr>
                <w:rFonts w:ascii="Times New Roman" w:hAnsi="Times New Roman"/>
                <w:b/>
                <w:iCs/>
                <w:sz w:val="24"/>
                <w:szCs w:val="24"/>
              </w:rPr>
              <w:t>75</w:t>
            </w:r>
          </w:p>
        </w:tc>
      </w:tr>
      <w:tr w:rsidR="00EC5F21" w:rsidRPr="00E15964" w:rsidTr="00D864C5">
        <w:trPr>
          <w:trHeight w:val="490"/>
        </w:trPr>
        <w:tc>
          <w:tcPr>
            <w:tcW w:w="5000" w:type="pct"/>
            <w:gridSpan w:val="2"/>
            <w:vAlign w:val="center"/>
          </w:tcPr>
          <w:p w:rsidR="00EC5F21" w:rsidRPr="00E15964" w:rsidRDefault="00EC5F21" w:rsidP="00D864C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C5F21" w:rsidRPr="00E15964" w:rsidTr="00D864C5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92" w:type="pct"/>
            <w:vAlign w:val="center"/>
          </w:tcPr>
          <w:p w:rsidR="00EC5F21" w:rsidRPr="00E15964" w:rsidRDefault="0063065D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</w:tr>
      <w:tr w:rsidR="00EC5F21" w:rsidRPr="00E15964" w:rsidTr="00D864C5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892" w:type="pct"/>
            <w:vAlign w:val="center"/>
          </w:tcPr>
          <w:p w:rsidR="00EC5F21" w:rsidRPr="00E15964" w:rsidRDefault="00BF427F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EC5F21" w:rsidRPr="00E15964" w:rsidTr="00D864C5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2" w:type="pct"/>
            <w:vAlign w:val="center"/>
          </w:tcPr>
          <w:p w:rsidR="00EC5F21" w:rsidRPr="00E15964" w:rsidRDefault="0063065D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EC5F21" w:rsidRPr="00E15964" w:rsidTr="00D864C5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  <w:r w:rsidRPr="00E15964">
              <w:rPr>
                <w:rFonts w:ascii="Times New Roman" w:hAnsi="Times New Roman"/>
                <w:i/>
                <w:sz w:val="24"/>
                <w:szCs w:val="24"/>
              </w:rPr>
              <w:t>(если предусмотрено для специальностей</w:t>
            </w:r>
            <w:r w:rsidRPr="00E159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2" w:type="pct"/>
            <w:vAlign w:val="center"/>
          </w:tcPr>
          <w:p w:rsidR="00EC5F21" w:rsidRPr="00E15964" w:rsidRDefault="00BF427F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EC5F21" w:rsidRPr="00E15964" w:rsidTr="00D864C5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92" w:type="pct"/>
            <w:vAlign w:val="center"/>
          </w:tcPr>
          <w:p w:rsidR="00EC5F21" w:rsidRPr="00E15964" w:rsidRDefault="002D096E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EC5F21" w:rsidRPr="00E15964" w:rsidTr="00D864C5">
        <w:trPr>
          <w:trHeight w:val="490"/>
        </w:trPr>
        <w:tc>
          <w:tcPr>
            <w:tcW w:w="4108" w:type="pct"/>
            <w:tcBorders>
              <w:right w:val="single" w:sz="4" w:space="0" w:color="auto"/>
            </w:tcBorders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596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892" w:type="pct"/>
            <w:tcBorders>
              <w:left w:val="single" w:sz="4" w:space="0" w:color="auto"/>
            </w:tcBorders>
            <w:vAlign w:val="center"/>
          </w:tcPr>
          <w:p w:rsidR="00EC5F21" w:rsidRPr="00E15964" w:rsidRDefault="0063065D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3516AC" w:rsidRPr="00E15964" w:rsidTr="00D864C5">
        <w:trPr>
          <w:trHeight w:val="490"/>
        </w:trPr>
        <w:tc>
          <w:tcPr>
            <w:tcW w:w="4109" w:type="pct"/>
            <w:tcBorders>
              <w:right w:val="single" w:sz="4" w:space="0" w:color="auto"/>
            </w:tcBorders>
            <w:vAlign w:val="center"/>
          </w:tcPr>
          <w:p w:rsidR="003516AC" w:rsidRPr="00E15964" w:rsidRDefault="003516AC" w:rsidP="00E15964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3F12B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в форме экзамен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center"/>
          </w:tcPr>
          <w:p w:rsidR="003516AC" w:rsidRPr="00E15964" w:rsidRDefault="003516AC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EC5F21" w:rsidRPr="00E15964" w:rsidRDefault="00EC5F21" w:rsidP="00E15964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C5F21" w:rsidRPr="00E15964" w:rsidRDefault="00EC5F21" w:rsidP="00E159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EC5F21" w:rsidRPr="00E15964" w:rsidSect="00801F9D">
          <w:footerReference w:type="default" r:id="rId8"/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:rsidR="00EC5F21" w:rsidRDefault="00EC5F21" w:rsidP="00F52900">
      <w:pPr>
        <w:spacing w:after="0" w:line="240" w:lineRule="auto"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p w:rsidR="00F52900" w:rsidRDefault="00F52900" w:rsidP="00F52900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6"/>
        <w:gridCol w:w="1976"/>
        <w:gridCol w:w="4328"/>
        <w:gridCol w:w="792"/>
        <w:gridCol w:w="792"/>
        <w:gridCol w:w="792"/>
        <w:gridCol w:w="1131"/>
        <w:gridCol w:w="1557"/>
        <w:gridCol w:w="1784"/>
        <w:gridCol w:w="1052"/>
      </w:tblGrid>
      <w:tr w:rsidR="0031080A" w:rsidTr="00271E8F">
        <w:trPr>
          <w:trHeight w:val="20"/>
        </w:trPr>
        <w:tc>
          <w:tcPr>
            <w:tcW w:w="192" w:type="pct"/>
            <w:vMerge w:val="restart"/>
            <w:vAlign w:val="center"/>
          </w:tcPr>
          <w:p w:rsidR="0031080A" w:rsidRPr="00B26BD5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 w:rsidRPr="00261DF6">
              <w:rPr>
                <w:rFonts w:ascii="Times New Roman" w:hAnsi="Times New Roman"/>
                <w:b/>
                <w:bCs/>
                <w:sz w:val="16"/>
              </w:rPr>
              <w:t>занятия</w:t>
            </w:r>
          </w:p>
        </w:tc>
        <w:tc>
          <w:tcPr>
            <w:tcW w:w="669" w:type="pct"/>
            <w:vMerge w:val="restart"/>
          </w:tcPr>
          <w:p w:rsidR="0031080A" w:rsidRPr="00B26BD5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Наименование разделов и тем </w:t>
            </w:r>
            <w:r>
              <w:rPr>
                <w:rFonts w:ascii="Times New Roman" w:hAnsi="Times New Roman"/>
                <w:b/>
                <w:bCs/>
              </w:rPr>
              <w:t>дисциплины</w:t>
            </w:r>
          </w:p>
        </w:tc>
        <w:tc>
          <w:tcPr>
            <w:tcW w:w="1465" w:type="pct"/>
            <w:vMerge w:val="restart"/>
            <w:vAlign w:val="center"/>
          </w:tcPr>
          <w:p w:rsidR="0031080A" w:rsidRPr="00B26BD5" w:rsidRDefault="0031080A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31080A" w:rsidRPr="00B26BD5" w:rsidRDefault="0031080A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804" w:type="pct"/>
            <w:gridSpan w:val="3"/>
            <w:vAlign w:val="center"/>
          </w:tcPr>
          <w:p w:rsidR="0031080A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  <w:r w:rsidRPr="00B26BD5">
              <w:rPr>
                <w:rFonts w:ascii="Times New Roman" w:hAnsi="Times New Roman"/>
                <w:b/>
                <w:bCs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</w:rPr>
              <w:t>ов</w:t>
            </w:r>
          </w:p>
        </w:tc>
        <w:tc>
          <w:tcPr>
            <w:tcW w:w="383" w:type="pct"/>
            <w:vMerge w:val="restart"/>
          </w:tcPr>
          <w:p w:rsidR="0031080A" w:rsidRPr="00B26BD5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, тип занятия</w:t>
            </w:r>
          </w:p>
        </w:tc>
        <w:tc>
          <w:tcPr>
            <w:tcW w:w="527" w:type="pct"/>
            <w:vMerge w:val="restart"/>
          </w:tcPr>
          <w:p w:rsidR="0031080A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разовательный результат (ОК, ПК)</w:t>
            </w:r>
          </w:p>
        </w:tc>
        <w:tc>
          <w:tcPr>
            <w:tcW w:w="604" w:type="pct"/>
            <w:vMerge w:val="restart"/>
          </w:tcPr>
          <w:p w:rsidR="0031080A" w:rsidRPr="00076FEA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формационные средства обучения (ОИ, ДИ, ИР)</w:t>
            </w:r>
          </w:p>
        </w:tc>
        <w:tc>
          <w:tcPr>
            <w:tcW w:w="356" w:type="pct"/>
            <w:vMerge w:val="restart"/>
          </w:tcPr>
          <w:p w:rsidR="0031080A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ормы и методы контроля</w:t>
            </w:r>
          </w:p>
        </w:tc>
      </w:tr>
      <w:tr w:rsidR="0031080A" w:rsidTr="00271E8F">
        <w:trPr>
          <w:trHeight w:val="20"/>
        </w:trPr>
        <w:tc>
          <w:tcPr>
            <w:tcW w:w="192" w:type="pct"/>
            <w:vMerge/>
            <w:vAlign w:val="center"/>
          </w:tcPr>
          <w:p w:rsidR="0031080A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31080A" w:rsidRPr="00B26BD5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  <w:vMerge/>
            <w:vAlign w:val="center"/>
          </w:tcPr>
          <w:p w:rsidR="0031080A" w:rsidRPr="00B26BD5" w:rsidRDefault="0031080A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8" w:type="pct"/>
            <w:vAlign w:val="center"/>
          </w:tcPr>
          <w:p w:rsidR="0031080A" w:rsidRPr="0031080A" w:rsidRDefault="004D5DCE" w:rsidP="004D5D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оретич</w:t>
            </w:r>
            <w:r w:rsidR="0031080A" w:rsidRPr="0031080A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занят.</w:t>
            </w:r>
          </w:p>
        </w:tc>
        <w:tc>
          <w:tcPr>
            <w:tcW w:w="268" w:type="pct"/>
          </w:tcPr>
          <w:p w:rsidR="0031080A" w:rsidRPr="0031080A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./</w:t>
            </w:r>
            <w:r w:rsidRPr="0031080A">
              <w:rPr>
                <w:rFonts w:ascii="Times New Roman" w:hAnsi="Times New Roman"/>
                <w:bCs/>
              </w:rPr>
              <w:t xml:space="preserve"> лабор.</w:t>
            </w:r>
          </w:p>
        </w:tc>
        <w:tc>
          <w:tcPr>
            <w:tcW w:w="268" w:type="pct"/>
          </w:tcPr>
          <w:p w:rsidR="0031080A" w:rsidRPr="0031080A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080A">
              <w:rPr>
                <w:rFonts w:ascii="Times New Roman" w:hAnsi="Times New Roman"/>
                <w:bCs/>
              </w:rPr>
              <w:t>сам. раб</w:t>
            </w:r>
          </w:p>
        </w:tc>
        <w:tc>
          <w:tcPr>
            <w:tcW w:w="383" w:type="pct"/>
            <w:vMerge/>
          </w:tcPr>
          <w:p w:rsidR="0031080A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7" w:type="pct"/>
            <w:vMerge/>
          </w:tcPr>
          <w:p w:rsidR="0031080A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31080A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6" w:type="pct"/>
            <w:vMerge/>
          </w:tcPr>
          <w:p w:rsidR="0031080A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080A" w:rsidRPr="00B26BD5" w:rsidTr="00271E8F">
        <w:trPr>
          <w:trHeight w:val="20"/>
        </w:trPr>
        <w:tc>
          <w:tcPr>
            <w:tcW w:w="192" w:type="pct"/>
            <w:vAlign w:val="center"/>
          </w:tcPr>
          <w:p w:rsidR="0031080A" w:rsidRPr="00B26BD5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</w:tcPr>
          <w:p w:rsidR="0031080A" w:rsidRPr="00B26BD5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65" w:type="pct"/>
          </w:tcPr>
          <w:p w:rsidR="0031080A" w:rsidRPr="00B26BD5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68" w:type="pct"/>
            <w:vAlign w:val="center"/>
          </w:tcPr>
          <w:p w:rsidR="0031080A" w:rsidRPr="00B26BD5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68" w:type="pct"/>
          </w:tcPr>
          <w:p w:rsidR="0031080A" w:rsidRPr="00B26BD5" w:rsidRDefault="004E58DB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8" w:type="pct"/>
          </w:tcPr>
          <w:p w:rsidR="0031080A" w:rsidRPr="00B26BD5" w:rsidRDefault="004E58DB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83" w:type="pct"/>
          </w:tcPr>
          <w:p w:rsidR="0031080A" w:rsidRPr="00B26BD5" w:rsidRDefault="004E58DB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27" w:type="pct"/>
          </w:tcPr>
          <w:p w:rsidR="0031080A" w:rsidRPr="00B26BD5" w:rsidRDefault="004E58DB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604" w:type="pct"/>
          </w:tcPr>
          <w:p w:rsidR="0031080A" w:rsidRPr="00B26BD5" w:rsidRDefault="004E58DB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356" w:type="pct"/>
          </w:tcPr>
          <w:p w:rsidR="0031080A" w:rsidRPr="00B26BD5" w:rsidRDefault="004E58DB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31080A" w:rsidRPr="00507AA5" w:rsidTr="00271E8F">
        <w:trPr>
          <w:trHeight w:val="20"/>
        </w:trPr>
        <w:tc>
          <w:tcPr>
            <w:tcW w:w="192" w:type="pct"/>
            <w:vAlign w:val="center"/>
          </w:tcPr>
          <w:p w:rsidR="0031080A" w:rsidRPr="00507AA5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pct"/>
            <w:gridSpan w:val="2"/>
          </w:tcPr>
          <w:p w:rsidR="0031080A" w:rsidRPr="00507AA5" w:rsidRDefault="00111A0F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С</w:t>
            </w:r>
            <w:r w:rsidR="00BF427F"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троительные</w:t>
            </w:r>
            <w:r w:rsidR="00F06F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атериалы</w:t>
            </w:r>
            <w:r w:rsidR="00F06F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и изделия</w:t>
            </w:r>
            <w:r w:rsidR="00BF427F"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8" w:type="pct"/>
            <w:vAlign w:val="center"/>
          </w:tcPr>
          <w:p w:rsidR="0031080A" w:rsidRPr="00507AA5" w:rsidRDefault="004E58D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8" w:type="pct"/>
            <w:vAlign w:val="center"/>
          </w:tcPr>
          <w:p w:rsidR="0031080A" w:rsidRPr="00507AA5" w:rsidRDefault="004A2230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8" w:type="pct"/>
            <w:vAlign w:val="center"/>
          </w:tcPr>
          <w:p w:rsidR="0031080A" w:rsidRPr="00507AA5" w:rsidRDefault="004A2230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31080A" w:rsidRPr="00507AA5" w:rsidRDefault="0031080A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</w:tcPr>
          <w:p w:rsidR="0031080A" w:rsidRPr="00507AA5" w:rsidRDefault="0031080A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</w:tcPr>
          <w:p w:rsidR="0031080A" w:rsidRPr="00507AA5" w:rsidRDefault="0031080A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31080A" w:rsidRPr="00507AA5" w:rsidRDefault="0031080A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8DB" w:rsidRPr="00507AA5" w:rsidTr="00271E8F">
        <w:trPr>
          <w:trHeight w:val="20"/>
        </w:trPr>
        <w:tc>
          <w:tcPr>
            <w:tcW w:w="192" w:type="pct"/>
            <w:vAlign w:val="center"/>
          </w:tcPr>
          <w:p w:rsidR="004E58DB" w:rsidRPr="00507AA5" w:rsidRDefault="004E58DB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9" w:type="pct"/>
          </w:tcPr>
          <w:p w:rsidR="004E58DB" w:rsidRPr="00507AA5" w:rsidRDefault="004E58DB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ведение. </w:t>
            </w:r>
          </w:p>
          <w:p w:rsidR="004E58DB" w:rsidRPr="00507AA5" w:rsidRDefault="004E58DB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4E58DB" w:rsidRPr="004A2230" w:rsidRDefault="00111A0F" w:rsidP="004A2230">
            <w:pPr>
              <w:pStyle w:val="af0"/>
              <w:rPr>
                <w:rFonts w:ascii="Times New Roman" w:hAnsi="Times New Roman"/>
                <w:sz w:val="24"/>
              </w:rPr>
            </w:pPr>
            <w:r w:rsidRPr="004A2230">
              <w:rPr>
                <w:rFonts w:ascii="Times New Roman" w:hAnsi="Times New Roman"/>
                <w:sz w:val="24"/>
              </w:rPr>
              <w:t>Понятие, цели изучения, содержание</w:t>
            </w:r>
            <w:r w:rsidR="00482ABC" w:rsidRPr="004A2230">
              <w:rPr>
                <w:rFonts w:ascii="Times New Roman" w:hAnsi="Times New Roman"/>
                <w:sz w:val="24"/>
              </w:rPr>
              <w:t xml:space="preserve"> курса «Материаловедения»</w:t>
            </w:r>
            <w:r w:rsidRPr="004A2230">
              <w:rPr>
                <w:rFonts w:ascii="Times New Roman" w:hAnsi="Times New Roman"/>
                <w:sz w:val="24"/>
              </w:rPr>
              <w:t xml:space="preserve">. </w:t>
            </w:r>
            <w:r w:rsidR="00482ABC" w:rsidRPr="004A2230">
              <w:rPr>
                <w:rFonts w:ascii="Times New Roman" w:hAnsi="Times New Roman"/>
                <w:sz w:val="24"/>
              </w:rPr>
              <w:t>Классификация материалов при производстве отделочных строительных работ. Стандартизация и технические условия.</w:t>
            </w:r>
          </w:p>
        </w:tc>
        <w:tc>
          <w:tcPr>
            <w:tcW w:w="268" w:type="pct"/>
            <w:vAlign w:val="center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бин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</w:t>
            </w:r>
            <w:r w:rsidR="009C326C">
              <w:rPr>
                <w:rFonts w:ascii="Times New Roman" w:hAnsi="Times New Roman"/>
                <w:sz w:val="24"/>
                <w:szCs w:val="24"/>
              </w:rPr>
              <w:t>2.3. 4.1</w:t>
            </w:r>
          </w:p>
          <w:p w:rsidR="004E58DB" w:rsidRPr="00507AA5" w:rsidRDefault="004E58D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4E58DB" w:rsidRDefault="004E58D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8, 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9382D" w:rsidRPr="00507AA5" w:rsidRDefault="00D9382D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1</w:t>
            </w:r>
          </w:p>
          <w:p w:rsidR="004E58DB" w:rsidRPr="00507AA5" w:rsidRDefault="004E58D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1, 2, 8</w:t>
            </w:r>
          </w:p>
          <w:p w:rsidR="004E58DB" w:rsidRPr="00507AA5" w:rsidRDefault="004E58D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2</w:t>
            </w:r>
          </w:p>
        </w:tc>
        <w:tc>
          <w:tcPr>
            <w:tcW w:w="356" w:type="pct"/>
            <w:vAlign w:val="center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E58DB" w:rsidRPr="00507AA5" w:rsidTr="00271E8F">
        <w:trPr>
          <w:trHeight w:val="20"/>
        </w:trPr>
        <w:tc>
          <w:tcPr>
            <w:tcW w:w="192" w:type="pct"/>
            <w:vAlign w:val="center"/>
          </w:tcPr>
          <w:p w:rsidR="004E58DB" w:rsidRPr="00507AA5" w:rsidRDefault="004E58DB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69" w:type="pct"/>
            <w:vMerge w:val="restart"/>
          </w:tcPr>
          <w:p w:rsidR="004E58DB" w:rsidRPr="004A2230" w:rsidRDefault="004E58DB" w:rsidP="00111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2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 w:rsidR="00111A0F" w:rsidRPr="004A2230">
              <w:rPr>
                <w:rFonts w:ascii="Times New Roman" w:hAnsi="Times New Roman"/>
                <w:sz w:val="24"/>
                <w:szCs w:val="24"/>
              </w:rPr>
              <w:t>Классификация, состав и свойства отделочных материалов.</w:t>
            </w:r>
          </w:p>
        </w:tc>
        <w:tc>
          <w:tcPr>
            <w:tcW w:w="1465" w:type="pct"/>
          </w:tcPr>
          <w:p w:rsidR="00482ABC" w:rsidRPr="004A2230" w:rsidRDefault="00482ABC" w:rsidP="004A223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A2230">
              <w:rPr>
                <w:rFonts w:ascii="Times New Roman" w:hAnsi="Times New Roman"/>
                <w:sz w:val="24"/>
              </w:rPr>
              <w:t>Состав и строение строительных материалов. Основные свойства строительных материалов (физически</w:t>
            </w:r>
            <w:r w:rsidR="00015CDF" w:rsidRPr="004A2230">
              <w:rPr>
                <w:rFonts w:ascii="Times New Roman" w:hAnsi="Times New Roman"/>
                <w:sz w:val="24"/>
              </w:rPr>
              <w:t>е, механические</w:t>
            </w:r>
            <w:r w:rsidRPr="004A2230">
              <w:rPr>
                <w:rFonts w:ascii="Times New Roman" w:hAnsi="Times New Roman"/>
                <w:sz w:val="24"/>
              </w:rPr>
              <w:t>, химические)</w:t>
            </w:r>
          </w:p>
        </w:tc>
        <w:tc>
          <w:tcPr>
            <w:tcW w:w="268" w:type="pct"/>
            <w:vAlign w:val="center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6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527" w:type="pct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.1</w:t>
            </w:r>
            <w:r w:rsidR="009C326C">
              <w:rPr>
                <w:rFonts w:ascii="Times New Roman" w:hAnsi="Times New Roman"/>
                <w:sz w:val="24"/>
                <w:szCs w:val="24"/>
              </w:rPr>
              <w:t>, 4.2</w:t>
            </w:r>
          </w:p>
          <w:p w:rsidR="004E58DB" w:rsidRPr="00507AA5" w:rsidRDefault="004E58D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:rsidR="004E58DB" w:rsidRDefault="004E58D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9382D" w:rsidRPr="00D9382D" w:rsidRDefault="00D9382D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1</w:t>
            </w:r>
          </w:p>
        </w:tc>
        <w:tc>
          <w:tcPr>
            <w:tcW w:w="604" w:type="pct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2,4,8</w:t>
            </w:r>
          </w:p>
          <w:p w:rsidR="004E58DB" w:rsidRPr="00507AA5" w:rsidRDefault="004E58D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1,3</w:t>
            </w:r>
          </w:p>
        </w:tc>
        <w:tc>
          <w:tcPr>
            <w:tcW w:w="356" w:type="pct"/>
            <w:vAlign w:val="center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письмен.опрос</w:t>
            </w:r>
          </w:p>
        </w:tc>
      </w:tr>
      <w:tr w:rsidR="00F554BC" w:rsidRPr="00507AA5" w:rsidTr="00271E8F">
        <w:trPr>
          <w:trHeight w:val="20"/>
        </w:trPr>
        <w:tc>
          <w:tcPr>
            <w:tcW w:w="192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69" w:type="pct"/>
            <w:vMerge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F554BC" w:rsidRPr="00507AA5" w:rsidRDefault="00F06FD9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</w:t>
            </w:r>
            <w:r w:rsidR="00F554BC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пределение истинной и средней плотности строительных материалов.</w:t>
            </w:r>
          </w:p>
        </w:tc>
        <w:tc>
          <w:tcPr>
            <w:tcW w:w="268" w:type="pct"/>
            <w:vAlign w:val="center"/>
          </w:tcPr>
          <w:p w:rsidR="00F554BC" w:rsidRPr="001E2652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554BC" w:rsidRPr="001E2652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аб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.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527" w:type="pct"/>
          </w:tcPr>
          <w:p w:rsidR="00F554BC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9382D" w:rsidRPr="00D9382D" w:rsidRDefault="00D9382D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1</w:t>
            </w:r>
          </w:p>
        </w:tc>
        <w:tc>
          <w:tcPr>
            <w:tcW w:w="604" w:type="pct"/>
          </w:tcPr>
          <w:p w:rsidR="00F554BC" w:rsidRPr="00507AA5" w:rsidRDefault="001A2C29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 2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, Д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Лабор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111A0F" w:rsidRPr="00507AA5" w:rsidTr="00271E8F">
        <w:trPr>
          <w:trHeight w:val="20"/>
        </w:trPr>
        <w:tc>
          <w:tcPr>
            <w:tcW w:w="192" w:type="pct"/>
            <w:vAlign w:val="center"/>
          </w:tcPr>
          <w:p w:rsidR="00111A0F" w:rsidRPr="00507AA5" w:rsidRDefault="004A2230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69" w:type="pct"/>
            <w:vMerge/>
          </w:tcPr>
          <w:p w:rsidR="00111A0F" w:rsidRPr="00507AA5" w:rsidRDefault="00111A0F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111A0F" w:rsidRPr="00015CDF" w:rsidRDefault="00482ABC" w:rsidP="00015CDF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015CDF">
              <w:rPr>
                <w:rFonts w:ascii="Times New Roman" w:hAnsi="Times New Roman"/>
                <w:b/>
                <w:sz w:val="24"/>
              </w:rPr>
              <w:t>Практическое занятие:</w:t>
            </w:r>
            <w:r w:rsidR="00691E9D" w:rsidRPr="00015CDF">
              <w:rPr>
                <w:rFonts w:ascii="Times New Roman" w:eastAsiaTheme="minorHAnsi" w:hAnsi="Times New Roman"/>
                <w:sz w:val="24"/>
                <w:lang w:eastAsia="en-US"/>
              </w:rPr>
              <w:t xml:space="preserve"> Решение задач по теме: «</w:t>
            </w:r>
            <w:r w:rsidR="00691E9D" w:rsidRPr="00015CDF">
              <w:rPr>
                <w:rFonts w:ascii="Times New Roman" w:hAnsi="Times New Roman"/>
                <w:bCs/>
                <w:sz w:val="24"/>
              </w:rPr>
              <w:t>Физ</w:t>
            </w:r>
            <w:r w:rsidR="00691E9D" w:rsidRPr="00015CDF">
              <w:rPr>
                <w:rFonts w:ascii="Times New Roman" w:eastAsiaTheme="minorHAnsi" w:hAnsi="Times New Roman"/>
                <w:sz w:val="24"/>
                <w:lang w:eastAsia="en-US"/>
              </w:rPr>
              <w:t>ические свойства строительных материалов».</w:t>
            </w:r>
          </w:p>
        </w:tc>
        <w:tc>
          <w:tcPr>
            <w:tcW w:w="268" w:type="pct"/>
            <w:vAlign w:val="center"/>
          </w:tcPr>
          <w:p w:rsidR="00111A0F" w:rsidRPr="001E2652" w:rsidRDefault="00111A0F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111A0F" w:rsidRPr="001E2652" w:rsidRDefault="00015CDF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111A0F" w:rsidRPr="00507AA5" w:rsidRDefault="00111A0F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111A0F" w:rsidRDefault="00111A0F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" w:type="pct"/>
          </w:tcPr>
          <w:p w:rsidR="00D9382D" w:rsidRPr="00507AA5" w:rsidRDefault="00D9382D" w:rsidP="00D93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1</w:t>
            </w:r>
          </w:p>
          <w:p w:rsidR="00111A0F" w:rsidRPr="00507AA5" w:rsidRDefault="00111A0F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111A0F" w:rsidRPr="00507AA5" w:rsidRDefault="001A2C29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 2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, Д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vAlign w:val="center"/>
          </w:tcPr>
          <w:p w:rsidR="00111A0F" w:rsidRPr="001A2C29" w:rsidRDefault="001A2C29" w:rsidP="00271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C29">
              <w:rPr>
                <w:rFonts w:ascii="Times New Roman" w:hAnsi="Times New Roman"/>
                <w:sz w:val="24"/>
              </w:rPr>
              <w:t>Практическое занятие</w:t>
            </w:r>
          </w:p>
        </w:tc>
      </w:tr>
      <w:tr w:rsidR="00F554BC" w:rsidRPr="00507AA5" w:rsidTr="00EE220A">
        <w:trPr>
          <w:trHeight w:val="20"/>
        </w:trPr>
        <w:tc>
          <w:tcPr>
            <w:tcW w:w="192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F554BC" w:rsidRPr="00015CDF" w:rsidRDefault="00691E9D" w:rsidP="00015CDF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015CDF">
              <w:rPr>
                <w:rFonts w:ascii="Times New Roman" w:eastAsiaTheme="minorHAnsi" w:hAnsi="Times New Roman"/>
                <w:sz w:val="24"/>
                <w:lang w:eastAsia="en-US"/>
              </w:rPr>
              <w:t>Эксплуатационные требования к материалам.</w:t>
            </w:r>
          </w:p>
        </w:tc>
        <w:tc>
          <w:tcPr>
            <w:tcW w:w="268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554BC" w:rsidRPr="00507AA5" w:rsidRDefault="00691E9D" w:rsidP="00EE22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6B" w:rsidRPr="00507AA5" w:rsidTr="00271E8F">
        <w:trPr>
          <w:trHeight w:val="20"/>
        </w:trPr>
        <w:tc>
          <w:tcPr>
            <w:tcW w:w="192" w:type="pct"/>
            <w:vAlign w:val="center"/>
          </w:tcPr>
          <w:p w:rsidR="00F4096B" w:rsidRPr="00507AA5" w:rsidRDefault="00F4096B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pct"/>
            <w:gridSpan w:val="2"/>
          </w:tcPr>
          <w:p w:rsidR="00F4096B" w:rsidRPr="00507AA5" w:rsidRDefault="00F4096B" w:rsidP="006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 w:rsidR="00691E9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родные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атериалы</w:t>
            </w:r>
          </w:p>
        </w:tc>
        <w:tc>
          <w:tcPr>
            <w:tcW w:w="268" w:type="pct"/>
            <w:vAlign w:val="center"/>
          </w:tcPr>
          <w:p w:rsidR="00F4096B" w:rsidRPr="00507AA5" w:rsidRDefault="009226A8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8" w:type="pct"/>
            <w:vAlign w:val="center"/>
          </w:tcPr>
          <w:p w:rsidR="00F4096B" w:rsidRPr="00507AA5" w:rsidRDefault="009226A8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8" w:type="pct"/>
            <w:vAlign w:val="center"/>
          </w:tcPr>
          <w:p w:rsidR="00F4096B" w:rsidRPr="00507AA5" w:rsidRDefault="00F06FD9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F4096B" w:rsidRPr="00507AA5" w:rsidRDefault="00F4096B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7" w:type="pct"/>
          </w:tcPr>
          <w:p w:rsidR="00F4096B" w:rsidRPr="00D956B8" w:rsidRDefault="00F4096B" w:rsidP="00271E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</w:tcPr>
          <w:p w:rsidR="00F4096B" w:rsidRPr="00507AA5" w:rsidRDefault="00F4096B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6" w:type="pct"/>
          </w:tcPr>
          <w:p w:rsidR="00F4096B" w:rsidRPr="00507AA5" w:rsidRDefault="00F4096B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71E8F" w:rsidRPr="00507AA5" w:rsidTr="00271E8F">
        <w:trPr>
          <w:trHeight w:val="20"/>
        </w:trPr>
        <w:tc>
          <w:tcPr>
            <w:tcW w:w="192" w:type="pct"/>
          </w:tcPr>
          <w:p w:rsidR="00271E8F" w:rsidRPr="00507AA5" w:rsidRDefault="004A2230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69" w:type="pct"/>
            <w:vMerge w:val="restart"/>
          </w:tcPr>
          <w:p w:rsidR="00271E8F" w:rsidRPr="00507AA5" w:rsidRDefault="00271E8F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атериалы и</w:t>
            </w:r>
            <w:r w:rsidR="00F06F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зделия из</w:t>
            </w:r>
            <w:r w:rsidR="00F06F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древесины.</w:t>
            </w:r>
          </w:p>
        </w:tc>
        <w:tc>
          <w:tcPr>
            <w:tcW w:w="1465" w:type="pct"/>
          </w:tcPr>
          <w:p w:rsidR="00271E8F" w:rsidRPr="004A2230" w:rsidRDefault="00015CDF" w:rsidP="004A2230">
            <w:pPr>
              <w:pStyle w:val="af0"/>
              <w:rPr>
                <w:rFonts w:ascii="Times New Roman" w:hAnsi="Times New Roman"/>
                <w:b/>
              </w:rPr>
            </w:pPr>
            <w:r w:rsidRPr="004A2230">
              <w:rPr>
                <w:rFonts w:ascii="Times New Roman" w:eastAsiaTheme="minorHAnsi" w:hAnsi="Times New Roman"/>
                <w:sz w:val="24"/>
                <w:lang w:eastAsia="en-US"/>
              </w:rPr>
              <w:t>Важнейшие свойства древесины. Лесоматериалы и изделия из древесины.</w:t>
            </w:r>
          </w:p>
        </w:tc>
        <w:tc>
          <w:tcPr>
            <w:tcW w:w="268" w:type="pct"/>
            <w:vAlign w:val="center"/>
          </w:tcPr>
          <w:p w:rsidR="00271E8F" w:rsidRPr="00507AA5" w:rsidRDefault="00271E8F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271E8F" w:rsidRPr="00507AA5" w:rsidRDefault="00271E8F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8" w:type="pct"/>
          </w:tcPr>
          <w:p w:rsidR="00271E8F" w:rsidRPr="00507AA5" w:rsidRDefault="00271E8F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271E8F" w:rsidRPr="00507AA5" w:rsidRDefault="00271E8F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урок, комбин.</w:t>
            </w:r>
          </w:p>
        </w:tc>
        <w:tc>
          <w:tcPr>
            <w:tcW w:w="527" w:type="pct"/>
          </w:tcPr>
          <w:p w:rsidR="00271E8F" w:rsidRPr="00507AA5" w:rsidRDefault="009C326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, 2.3,4.1,4.2 2.2</w:t>
            </w:r>
          </w:p>
          <w:p w:rsidR="00271E8F" w:rsidRPr="00507AA5" w:rsidRDefault="00271E8F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271E8F" w:rsidRDefault="00271E8F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8, 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71E8F" w:rsidRPr="009C326C" w:rsidRDefault="00D9382D" w:rsidP="009C32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2</w:t>
            </w:r>
          </w:p>
        </w:tc>
        <w:tc>
          <w:tcPr>
            <w:tcW w:w="604" w:type="pct"/>
          </w:tcPr>
          <w:p w:rsidR="00271E8F" w:rsidRPr="00507AA5" w:rsidRDefault="00271E8F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1, 2, 8</w:t>
            </w:r>
          </w:p>
          <w:p w:rsidR="00271E8F" w:rsidRPr="00507AA5" w:rsidRDefault="00271E8F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2</w:t>
            </w:r>
          </w:p>
        </w:tc>
        <w:tc>
          <w:tcPr>
            <w:tcW w:w="356" w:type="pct"/>
          </w:tcPr>
          <w:p w:rsidR="00271E8F" w:rsidRPr="00507AA5" w:rsidRDefault="00271E8F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проработтекстов. материал</w:t>
            </w:r>
          </w:p>
        </w:tc>
      </w:tr>
      <w:tr w:rsidR="00D44EBE" w:rsidRPr="00507AA5" w:rsidTr="00271E8F">
        <w:trPr>
          <w:trHeight w:val="20"/>
        </w:trPr>
        <w:tc>
          <w:tcPr>
            <w:tcW w:w="192" w:type="pct"/>
            <w:vAlign w:val="center"/>
          </w:tcPr>
          <w:p w:rsidR="00D44EBE" w:rsidRPr="00507AA5" w:rsidRDefault="004A2230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69" w:type="pct"/>
            <w:vMerge/>
          </w:tcPr>
          <w:p w:rsidR="00D44EBE" w:rsidRPr="00507AA5" w:rsidRDefault="00D44EBE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D44EBE" w:rsidRPr="00507AA5" w:rsidRDefault="00D44EBE" w:rsidP="00271E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 работа</w:t>
            </w:r>
            <w:r w:rsidRPr="00507AA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44EBE" w:rsidRPr="00507AA5" w:rsidRDefault="00D44EBE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Изучение строения древесины.</w:t>
            </w:r>
            <w:r w:rsidR="00F06F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зучение пороков др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есины и влияние их на качество(сучки)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8" w:type="pct"/>
            <w:vAlign w:val="center"/>
          </w:tcPr>
          <w:p w:rsidR="00D44EBE" w:rsidRPr="00507AA5" w:rsidRDefault="00D44EBE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D44EBE" w:rsidRPr="004E58DB" w:rsidRDefault="00D44EBE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8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D44EBE" w:rsidRPr="004E58DB" w:rsidRDefault="00D44EBE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D44EBE" w:rsidRPr="00507AA5" w:rsidRDefault="00D44EBE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аборатор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я работа</w:t>
            </w:r>
          </w:p>
        </w:tc>
        <w:tc>
          <w:tcPr>
            <w:tcW w:w="527" w:type="pct"/>
          </w:tcPr>
          <w:p w:rsidR="00D44EBE" w:rsidRDefault="00D44EBE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507AA5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9382D" w:rsidRPr="00507AA5" w:rsidRDefault="00D9382D" w:rsidP="00D93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2</w:t>
            </w:r>
          </w:p>
          <w:p w:rsidR="00D9382D" w:rsidRPr="00507AA5" w:rsidRDefault="00D9382D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4" w:type="pct"/>
          </w:tcPr>
          <w:p w:rsidR="00D44EBE" w:rsidRPr="00507AA5" w:rsidRDefault="001A2C29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И 2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, Д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</w:tcPr>
          <w:p w:rsidR="00D44EBE" w:rsidRPr="00507AA5" w:rsidRDefault="00D44EBE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Лаборато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ная работа</w:t>
            </w:r>
          </w:p>
        </w:tc>
      </w:tr>
      <w:tr w:rsidR="00F554BC" w:rsidRPr="00507AA5" w:rsidTr="00271E8F">
        <w:trPr>
          <w:trHeight w:val="20"/>
        </w:trPr>
        <w:tc>
          <w:tcPr>
            <w:tcW w:w="192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F554BC" w:rsidRPr="00507AA5" w:rsidRDefault="00037421" w:rsidP="00037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="00F06F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54BC"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Хранение и сушка древесины.</w:t>
            </w:r>
            <w:r w:rsidR="00F06F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554BC"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ащита древесины от разрушения</w:t>
            </w:r>
          </w:p>
        </w:tc>
        <w:tc>
          <w:tcPr>
            <w:tcW w:w="268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554BC" w:rsidRPr="004E58DB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554BC" w:rsidRPr="004E58DB" w:rsidRDefault="00691E9D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7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6" w:type="pct"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554BC" w:rsidRPr="00507AA5" w:rsidTr="00271E8F">
        <w:trPr>
          <w:trHeight w:val="20"/>
        </w:trPr>
        <w:tc>
          <w:tcPr>
            <w:tcW w:w="192" w:type="pct"/>
            <w:vAlign w:val="center"/>
          </w:tcPr>
          <w:p w:rsidR="00F554BC" w:rsidRPr="00507AA5" w:rsidRDefault="004A2230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69" w:type="pct"/>
            <w:vMerge w:val="restart"/>
          </w:tcPr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иродные</w:t>
            </w:r>
            <w:r w:rsidR="00F06F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аменные</w:t>
            </w:r>
            <w:r w:rsidR="00F06F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атериалы.</w:t>
            </w:r>
          </w:p>
        </w:tc>
        <w:tc>
          <w:tcPr>
            <w:tcW w:w="1465" w:type="pct"/>
          </w:tcPr>
          <w:p w:rsidR="00F554BC" w:rsidRPr="00FF2AFC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07AA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Кл</w:t>
            </w:r>
            <w:r w:rsidR="00FF2AF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ассификация, виды горных пород. </w:t>
            </w:r>
            <w:r w:rsidRPr="00507AA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Материалы и изделия из природного камня.</w:t>
            </w:r>
          </w:p>
        </w:tc>
        <w:tc>
          <w:tcPr>
            <w:tcW w:w="268" w:type="pct"/>
            <w:vAlign w:val="center"/>
          </w:tcPr>
          <w:p w:rsidR="00F554BC" w:rsidRPr="009226A8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F554BC" w:rsidRPr="009226A8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554BC" w:rsidRPr="009226A8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527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:rsidR="00F554BC" w:rsidRDefault="00F554BC" w:rsidP="0027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9382D" w:rsidRPr="00507AA5" w:rsidRDefault="00D9382D" w:rsidP="00D93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2</w:t>
            </w:r>
          </w:p>
          <w:p w:rsidR="00D9382D" w:rsidRPr="00507AA5" w:rsidRDefault="00D9382D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4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4,8</w:t>
            </w:r>
          </w:p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1,3</w:t>
            </w:r>
          </w:p>
        </w:tc>
        <w:tc>
          <w:tcPr>
            <w:tcW w:w="356" w:type="pct"/>
          </w:tcPr>
          <w:p w:rsidR="00F554BC" w:rsidRPr="001A2C29" w:rsidRDefault="001A2C29" w:rsidP="0027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F554BC" w:rsidRPr="00507AA5" w:rsidTr="00271E8F">
        <w:trPr>
          <w:trHeight w:val="20"/>
        </w:trPr>
        <w:tc>
          <w:tcPr>
            <w:tcW w:w="192" w:type="pct"/>
            <w:vAlign w:val="center"/>
          </w:tcPr>
          <w:p w:rsidR="00F554BC" w:rsidRPr="00507AA5" w:rsidRDefault="004A2230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69" w:type="pct"/>
            <w:vMerge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F554BC" w:rsidRPr="00507AA5" w:rsidRDefault="00691E9D" w:rsidP="00271E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рактическое занятие:</w:t>
            </w:r>
            <w:r w:rsidR="00F06FD9">
              <w:rPr>
                <w:rFonts w:ascii="Times New Roman" w:hAnsi="Times New Roman"/>
                <w:b/>
              </w:rPr>
              <w:t xml:space="preserve"> </w:t>
            </w:r>
            <w:r w:rsidR="00F554BC"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зучение минералов и горных пород с помощью коллекций.</w:t>
            </w:r>
          </w:p>
        </w:tc>
        <w:tc>
          <w:tcPr>
            <w:tcW w:w="268" w:type="pct"/>
            <w:vAlign w:val="center"/>
          </w:tcPr>
          <w:p w:rsidR="00F554BC" w:rsidRPr="009226A8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554BC" w:rsidRPr="009226A8" w:rsidRDefault="00A60DCB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F554BC" w:rsidRPr="009226A8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F554BC" w:rsidRPr="00F06FD9" w:rsidRDefault="00F06FD9" w:rsidP="00271E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="00A60DCB" w:rsidRPr="00F06FD9">
              <w:rPr>
                <w:rFonts w:ascii="Times New Roman" w:hAnsi="Times New Roman"/>
              </w:rPr>
              <w:t>рактическое занятие</w:t>
            </w:r>
          </w:p>
        </w:tc>
        <w:tc>
          <w:tcPr>
            <w:tcW w:w="527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F554BC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9382D" w:rsidRPr="00D9382D" w:rsidRDefault="00D9382D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2</w:t>
            </w:r>
          </w:p>
        </w:tc>
        <w:tc>
          <w:tcPr>
            <w:tcW w:w="604" w:type="pct"/>
          </w:tcPr>
          <w:p w:rsidR="00F554BC" w:rsidRPr="00507AA5" w:rsidRDefault="001A2C29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 2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, Д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</w:tcPr>
          <w:p w:rsidR="00F554BC" w:rsidRPr="00507AA5" w:rsidRDefault="00D9382D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</w:tr>
      <w:tr w:rsidR="00F554BC" w:rsidRPr="00507AA5" w:rsidTr="00271E8F">
        <w:trPr>
          <w:trHeight w:val="20"/>
        </w:trPr>
        <w:tc>
          <w:tcPr>
            <w:tcW w:w="192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бработка лицевой поверхности каменных изделий.</w:t>
            </w:r>
          </w:p>
        </w:tc>
        <w:tc>
          <w:tcPr>
            <w:tcW w:w="268" w:type="pct"/>
            <w:vAlign w:val="center"/>
          </w:tcPr>
          <w:p w:rsidR="00F554BC" w:rsidRPr="009226A8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554BC" w:rsidRPr="009226A8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554BC" w:rsidRPr="009226A8" w:rsidRDefault="00691E9D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7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6" w:type="pct"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4096B" w:rsidRPr="00507AA5" w:rsidTr="00271E8F">
        <w:trPr>
          <w:trHeight w:val="20"/>
        </w:trPr>
        <w:tc>
          <w:tcPr>
            <w:tcW w:w="192" w:type="pct"/>
            <w:vAlign w:val="center"/>
          </w:tcPr>
          <w:p w:rsidR="00F4096B" w:rsidRPr="00507AA5" w:rsidRDefault="00F4096B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pct"/>
            <w:gridSpan w:val="2"/>
          </w:tcPr>
          <w:p w:rsidR="00F4096B" w:rsidRPr="00507AA5" w:rsidRDefault="00F4096B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</w:t>
            </w:r>
            <w:r w:rsidR="00A60DC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атериалы и изделия, получаемые спеканием и плавлением</w:t>
            </w:r>
          </w:p>
        </w:tc>
        <w:tc>
          <w:tcPr>
            <w:tcW w:w="268" w:type="pct"/>
            <w:vAlign w:val="center"/>
          </w:tcPr>
          <w:p w:rsidR="00F4096B" w:rsidRPr="00507AA5" w:rsidRDefault="00F06FD9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8" w:type="pct"/>
            <w:vAlign w:val="center"/>
          </w:tcPr>
          <w:p w:rsidR="00F4096B" w:rsidRPr="00507AA5" w:rsidRDefault="00F4096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F4096B" w:rsidRPr="00507AA5" w:rsidRDefault="00F06FD9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3" w:type="pct"/>
            <w:vAlign w:val="center"/>
          </w:tcPr>
          <w:p w:rsidR="00F4096B" w:rsidRPr="00507AA5" w:rsidRDefault="00F4096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</w:tcPr>
          <w:p w:rsidR="00F4096B" w:rsidRPr="00507AA5" w:rsidRDefault="00F4096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</w:tcPr>
          <w:p w:rsidR="00F4096B" w:rsidRPr="00507AA5" w:rsidRDefault="00F4096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F4096B" w:rsidRPr="00507AA5" w:rsidRDefault="00F4096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4BC" w:rsidRPr="00507AA5" w:rsidTr="00271E8F">
        <w:trPr>
          <w:trHeight w:val="20"/>
        </w:trPr>
        <w:tc>
          <w:tcPr>
            <w:tcW w:w="192" w:type="pct"/>
            <w:vAlign w:val="center"/>
          </w:tcPr>
          <w:p w:rsidR="00F554BC" w:rsidRPr="00507AA5" w:rsidRDefault="004A2230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F554BC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 w:val="restart"/>
          </w:tcPr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ерамические</w:t>
            </w:r>
          </w:p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атериалы и</w:t>
            </w:r>
          </w:p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зделия</w:t>
            </w:r>
          </w:p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F554BC" w:rsidRPr="009226A8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226A8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Керамические изделия.</w:t>
            </w:r>
          </w:p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бщие сведения о керамических материалах. Глина:</w:t>
            </w:r>
            <w:r w:rsidR="00F06F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иды,</w:t>
            </w:r>
            <w:r w:rsidR="00F06F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войства,</w:t>
            </w:r>
            <w:r w:rsidR="00F06F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обавки. Классификация</w:t>
            </w:r>
            <w:r w:rsidR="00F06F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ерамических изделий.</w:t>
            </w:r>
          </w:p>
        </w:tc>
        <w:tc>
          <w:tcPr>
            <w:tcW w:w="268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урок, комби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527" w:type="pct"/>
          </w:tcPr>
          <w:p w:rsidR="00F554BC" w:rsidRPr="00507AA5" w:rsidRDefault="009C326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,4</w:t>
            </w:r>
            <w:r w:rsidR="00F554BC" w:rsidRPr="00507AA5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F554BC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9382D" w:rsidRPr="00507AA5" w:rsidRDefault="00D9382D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3</w:t>
            </w:r>
          </w:p>
        </w:tc>
        <w:tc>
          <w:tcPr>
            <w:tcW w:w="604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1, 2, 8</w:t>
            </w:r>
          </w:p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2</w:t>
            </w:r>
          </w:p>
        </w:tc>
        <w:tc>
          <w:tcPr>
            <w:tcW w:w="356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="00DE22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доклада</w:t>
            </w:r>
          </w:p>
        </w:tc>
      </w:tr>
      <w:tr w:rsidR="00F554BC" w:rsidRPr="00507AA5" w:rsidTr="00271E8F">
        <w:trPr>
          <w:trHeight w:val="20"/>
        </w:trPr>
        <w:tc>
          <w:tcPr>
            <w:tcW w:w="192" w:type="pct"/>
            <w:vAlign w:val="center"/>
          </w:tcPr>
          <w:p w:rsidR="00F554BC" w:rsidRPr="00507AA5" w:rsidRDefault="004A2230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F554BC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: </w:t>
            </w:r>
          </w:p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пределение</w:t>
            </w:r>
            <w:r w:rsidR="00F37BC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марки кирпича.</w:t>
            </w:r>
          </w:p>
        </w:tc>
        <w:tc>
          <w:tcPr>
            <w:tcW w:w="268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554BC" w:rsidRPr="009226A8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F554BC" w:rsidRPr="009226A8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абораторная работа</w:t>
            </w:r>
          </w:p>
        </w:tc>
        <w:tc>
          <w:tcPr>
            <w:tcW w:w="527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" w:type="pct"/>
          </w:tcPr>
          <w:p w:rsidR="00F554BC" w:rsidRPr="00507AA5" w:rsidRDefault="00C215BD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 2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, Д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Лаборат</w:t>
            </w:r>
            <w:r w:rsidR="00DE22D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F554BC" w:rsidRPr="00507AA5" w:rsidTr="00271E8F">
        <w:trPr>
          <w:trHeight w:val="20"/>
        </w:trPr>
        <w:tc>
          <w:tcPr>
            <w:tcW w:w="192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авила транспортировки и складирования</w:t>
            </w:r>
            <w:r w:rsidR="00F06F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ерамических материалов</w:t>
            </w:r>
          </w:p>
        </w:tc>
        <w:tc>
          <w:tcPr>
            <w:tcW w:w="268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554BC" w:rsidRPr="009226A8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554BC" w:rsidRPr="009226A8" w:rsidRDefault="00691E9D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8AA" w:rsidRPr="00507AA5" w:rsidTr="00271E8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8AA" w:rsidRPr="00C218AA" w:rsidRDefault="004A2230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218AA" w:rsidRPr="00C21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9" w:type="pct"/>
            <w:vMerge w:val="restart"/>
          </w:tcPr>
          <w:p w:rsidR="00C218AA" w:rsidRPr="00507AA5" w:rsidRDefault="00C218AA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2.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Стеклянные</w:t>
            </w:r>
            <w:r w:rsidR="00F06F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зделия</w:t>
            </w:r>
          </w:p>
          <w:p w:rsidR="00C218AA" w:rsidRPr="00507AA5" w:rsidRDefault="00C218AA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AA" w:rsidRPr="00507AA5" w:rsidRDefault="00A60DCB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С</w:t>
            </w:r>
            <w:r w:rsidR="00C218AA" w:rsidRPr="00F554B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остав, строение, изделия из стекла.</w:t>
            </w:r>
            <w:r w:rsidR="00C218AA"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Виды листового стекла.</w:t>
            </w:r>
            <w:r w:rsidR="00F06F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218AA"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зделия из строительного</w:t>
            </w:r>
            <w:r w:rsidR="00F06F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218AA"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текл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8AA" w:rsidRPr="009226A8" w:rsidRDefault="00C218AA" w:rsidP="00271E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6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8AA" w:rsidRPr="00507AA5" w:rsidRDefault="00C218AA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8AA" w:rsidRPr="00507AA5" w:rsidRDefault="00C218AA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8AA" w:rsidRPr="00507AA5" w:rsidRDefault="00C218AA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AA" w:rsidRPr="00507AA5" w:rsidRDefault="00C218AA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9C32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18AA" w:rsidRPr="00507AA5" w:rsidRDefault="00C218AA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:rsidR="00C218AA" w:rsidRDefault="00C218AA" w:rsidP="00271E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9382D" w:rsidRPr="00507AA5" w:rsidRDefault="00D9382D" w:rsidP="00D93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AA" w:rsidRPr="00507AA5" w:rsidRDefault="00C218AA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4,8</w:t>
            </w:r>
          </w:p>
          <w:p w:rsidR="00C218AA" w:rsidRPr="00507AA5" w:rsidRDefault="00C218AA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AA" w:rsidRPr="00507AA5" w:rsidRDefault="00070211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равнительной таблицы</w:t>
            </w:r>
          </w:p>
        </w:tc>
      </w:tr>
      <w:tr w:rsidR="00F554BC" w:rsidRPr="00507AA5" w:rsidTr="00271E8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Каменное </w:t>
            </w:r>
            <w:r w:rsidR="00F37BC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 шлаковое лить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BC" w:rsidRPr="00507AA5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 w:rsidR="00C218AA"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 w:rsidR="00C218AA"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 w:rsidR="00C218AA"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4BC" w:rsidRPr="00507AA5" w:rsidTr="00271E8F">
        <w:trPr>
          <w:trHeight w:val="20"/>
        </w:trPr>
        <w:tc>
          <w:tcPr>
            <w:tcW w:w="192" w:type="pct"/>
            <w:vAlign w:val="center"/>
          </w:tcPr>
          <w:p w:rsidR="00F554BC" w:rsidRPr="00507AA5" w:rsidRDefault="004A2230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F554BC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 w:val="restart"/>
          </w:tcPr>
          <w:p w:rsidR="00F554BC" w:rsidRPr="00507AA5" w:rsidRDefault="00A60DCB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3</w:t>
            </w:r>
            <w:r w:rsidR="00F554BC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554BC"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Черные металлы</w:t>
            </w:r>
          </w:p>
        </w:tc>
        <w:tc>
          <w:tcPr>
            <w:tcW w:w="1465" w:type="pct"/>
          </w:tcPr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бщие сведения о металлах и сплавах. Черныеметаллы:маркировка,сортамент,Механическиесвойства.Применение черных металлов в строительстве.</w:t>
            </w:r>
          </w:p>
        </w:tc>
        <w:tc>
          <w:tcPr>
            <w:tcW w:w="268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урок, комб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:rsidR="00F554BC" w:rsidRPr="00507AA5" w:rsidRDefault="009C326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F554BC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9382D" w:rsidRPr="00507AA5" w:rsidRDefault="00D9382D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3</w:t>
            </w:r>
          </w:p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1, 2, 8</w:t>
            </w:r>
          </w:p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2</w:t>
            </w:r>
          </w:p>
        </w:tc>
        <w:tc>
          <w:tcPr>
            <w:tcW w:w="356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F554BC" w:rsidRPr="00507AA5" w:rsidTr="00271E8F">
        <w:trPr>
          <w:trHeight w:val="20"/>
        </w:trPr>
        <w:tc>
          <w:tcPr>
            <w:tcW w:w="192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ррозия металлов и защита от нее</w:t>
            </w:r>
            <w:r w:rsidR="00F37BC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8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554BC" w:rsidRPr="00507AA5" w:rsidRDefault="00691E9D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4BC" w:rsidRPr="00507AA5" w:rsidTr="00271E8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BC" w:rsidRPr="00507AA5" w:rsidRDefault="004A2230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F554BC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</w:tcPr>
          <w:p w:rsidR="00F554BC" w:rsidRPr="00507AA5" w:rsidRDefault="00A60DCB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4</w:t>
            </w:r>
            <w:r w:rsidR="00F554BC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554BC"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Цветные</w:t>
            </w:r>
            <w:r w:rsidR="00F06F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554BC"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еталлы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4BC" w:rsidRPr="00507AA5" w:rsidRDefault="00F554BC" w:rsidP="00A6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4B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Классификация, свойства цветных металлов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:rsidR="00F554BC" w:rsidRDefault="00F554BC" w:rsidP="00271E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9382D" w:rsidRPr="00507AA5" w:rsidRDefault="00D9382D" w:rsidP="00D93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4,8</w:t>
            </w:r>
          </w:p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4BC" w:rsidRPr="00507AA5" w:rsidRDefault="001A2C29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равнительной таблицы</w:t>
            </w:r>
          </w:p>
        </w:tc>
      </w:tr>
      <w:tr w:rsidR="009226A8" w:rsidRPr="00507AA5" w:rsidTr="00271E8F">
        <w:trPr>
          <w:trHeight w:val="20"/>
        </w:trPr>
        <w:tc>
          <w:tcPr>
            <w:tcW w:w="192" w:type="pct"/>
            <w:vAlign w:val="center"/>
          </w:tcPr>
          <w:p w:rsidR="009226A8" w:rsidRPr="00507AA5" w:rsidRDefault="009226A8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pct"/>
            <w:gridSpan w:val="2"/>
          </w:tcPr>
          <w:p w:rsidR="009226A8" w:rsidRPr="00507AA5" w:rsidRDefault="00F37BC6" w:rsidP="00111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Вяжущие материалы.</w:t>
            </w:r>
          </w:p>
        </w:tc>
        <w:tc>
          <w:tcPr>
            <w:tcW w:w="268" w:type="pct"/>
            <w:vAlign w:val="center"/>
          </w:tcPr>
          <w:p w:rsidR="009226A8" w:rsidRPr="00507AA5" w:rsidRDefault="00956C38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8" w:type="pct"/>
            <w:vAlign w:val="center"/>
          </w:tcPr>
          <w:p w:rsidR="009226A8" w:rsidRPr="00507AA5" w:rsidRDefault="00956C38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8" w:type="pct"/>
            <w:vAlign w:val="center"/>
          </w:tcPr>
          <w:p w:rsidR="009226A8" w:rsidRPr="00507AA5" w:rsidRDefault="009226A8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3" w:type="pct"/>
            <w:vAlign w:val="center"/>
          </w:tcPr>
          <w:p w:rsidR="009226A8" w:rsidRPr="00507AA5" w:rsidRDefault="009226A8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</w:tcPr>
          <w:p w:rsidR="009226A8" w:rsidRPr="00507AA5" w:rsidRDefault="009226A8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</w:tcPr>
          <w:p w:rsidR="009226A8" w:rsidRPr="00507AA5" w:rsidRDefault="009226A8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9226A8" w:rsidRPr="00507AA5" w:rsidRDefault="009226A8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B15" w:rsidRPr="00507AA5" w:rsidTr="00271E8F">
        <w:trPr>
          <w:trHeight w:val="20"/>
        </w:trPr>
        <w:tc>
          <w:tcPr>
            <w:tcW w:w="192" w:type="pct"/>
            <w:vAlign w:val="center"/>
          </w:tcPr>
          <w:p w:rsidR="008C6B15" w:rsidRPr="00507AA5" w:rsidRDefault="004A2230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8C6B15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 w:val="restart"/>
          </w:tcPr>
          <w:p w:rsidR="008C6B15" w:rsidRPr="00507AA5" w:rsidRDefault="008C6B15" w:rsidP="00111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1. Неорганические вяжущие вещества</w:t>
            </w:r>
          </w:p>
        </w:tc>
        <w:tc>
          <w:tcPr>
            <w:tcW w:w="1465" w:type="pct"/>
          </w:tcPr>
          <w:p w:rsidR="008C6B15" w:rsidRPr="00507AA5" w:rsidRDefault="008C6B15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весть воздушная: сырье, получение, сорта, применение в строительстве.</w:t>
            </w:r>
            <w:r w:rsidR="00956C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Гипсовые вяж</w:t>
            </w:r>
            <w:r>
              <w:rPr>
                <w:rFonts w:ascii="Times New Roman" w:hAnsi="Times New Roman"/>
                <w:sz w:val="24"/>
                <w:szCs w:val="24"/>
              </w:rPr>
              <w:t>ущие вещества: сырье и основные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 сведения о производстве; схватывание и твердение гипса; применение.</w:t>
            </w:r>
          </w:p>
        </w:tc>
        <w:tc>
          <w:tcPr>
            <w:tcW w:w="268" w:type="pct"/>
            <w:vAlign w:val="center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, комбин</w:t>
            </w:r>
            <w:r w:rsidR="00956C38">
              <w:rPr>
                <w:rFonts w:ascii="Times New Roman" w:hAnsi="Times New Roman"/>
                <w:sz w:val="24"/>
                <w:szCs w:val="24"/>
              </w:rPr>
              <w:t>ир</w:t>
            </w:r>
          </w:p>
        </w:tc>
        <w:tc>
          <w:tcPr>
            <w:tcW w:w="527" w:type="pct"/>
          </w:tcPr>
          <w:p w:rsidR="008C6B15" w:rsidRPr="00507AA5" w:rsidRDefault="009C326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4.1</w:t>
            </w:r>
          </w:p>
          <w:p w:rsidR="008C6B15" w:rsidRPr="00507AA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8C6B1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9382D" w:rsidRPr="00507AA5" w:rsidRDefault="00D9382D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4</w:t>
            </w:r>
          </w:p>
          <w:p w:rsidR="008C6B15" w:rsidRPr="00507AA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1, 2, 8</w:t>
            </w:r>
          </w:p>
          <w:p w:rsidR="008C6B15" w:rsidRPr="00507AA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2</w:t>
            </w:r>
          </w:p>
        </w:tc>
        <w:tc>
          <w:tcPr>
            <w:tcW w:w="356" w:type="pct"/>
            <w:vAlign w:val="center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исьменный опрос</w:t>
            </w:r>
          </w:p>
        </w:tc>
      </w:tr>
      <w:tr w:rsidR="008C6B15" w:rsidRPr="00507AA5" w:rsidTr="00271E8F">
        <w:trPr>
          <w:trHeight w:val="20"/>
        </w:trPr>
        <w:tc>
          <w:tcPr>
            <w:tcW w:w="192" w:type="pct"/>
            <w:vAlign w:val="center"/>
          </w:tcPr>
          <w:p w:rsidR="008C6B15" w:rsidRPr="00507AA5" w:rsidRDefault="004A2230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669" w:type="pct"/>
            <w:vMerge/>
          </w:tcPr>
          <w:p w:rsidR="008C6B15" w:rsidRPr="00507AA5" w:rsidRDefault="008C6B15" w:rsidP="00111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8C6B15" w:rsidRPr="00111A0F" w:rsidRDefault="00956C38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</w:t>
            </w:r>
            <w:r w:rsidR="008C6B15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C6B15" w:rsidRPr="00111A0F">
              <w:rPr>
                <w:rFonts w:ascii="Times New Roman" w:hAnsi="Times New Roman"/>
                <w:bCs/>
                <w:sz w:val="24"/>
                <w:szCs w:val="24"/>
              </w:rPr>
              <w:t>Испытание строительного гипса.</w:t>
            </w:r>
          </w:p>
        </w:tc>
        <w:tc>
          <w:tcPr>
            <w:tcW w:w="268" w:type="pct"/>
            <w:vAlign w:val="center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8C6B15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абораторная работа</w:t>
            </w:r>
          </w:p>
        </w:tc>
        <w:tc>
          <w:tcPr>
            <w:tcW w:w="527" w:type="pct"/>
          </w:tcPr>
          <w:p w:rsidR="00070211" w:rsidRPr="00507AA5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8C6B15" w:rsidRPr="00507AA5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" w:type="pct"/>
          </w:tcPr>
          <w:p w:rsidR="008C6B15" w:rsidRPr="00507AA5" w:rsidRDefault="00C215BD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 2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, Д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vAlign w:val="center"/>
          </w:tcPr>
          <w:p w:rsidR="008C6B15" w:rsidRDefault="00070211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абораторная работа</w:t>
            </w:r>
          </w:p>
        </w:tc>
      </w:tr>
      <w:tr w:rsidR="008C6B15" w:rsidRPr="00507AA5" w:rsidTr="00271E8F">
        <w:trPr>
          <w:trHeight w:val="20"/>
        </w:trPr>
        <w:tc>
          <w:tcPr>
            <w:tcW w:w="192" w:type="pct"/>
            <w:vAlign w:val="center"/>
          </w:tcPr>
          <w:p w:rsidR="008C6B15" w:rsidRPr="00507AA5" w:rsidRDefault="008C6B15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8C6B15" w:rsidRPr="00507AA5" w:rsidRDefault="008C6B15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8C6B15" w:rsidRPr="00507AA5" w:rsidRDefault="008C6B15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идравлическая известь.</w:t>
            </w:r>
            <w:r w:rsidR="00956C3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ррозия цементного камня.</w:t>
            </w:r>
          </w:p>
        </w:tc>
        <w:tc>
          <w:tcPr>
            <w:tcW w:w="268" w:type="pct"/>
            <w:vAlign w:val="center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B15" w:rsidRPr="00507AA5" w:rsidTr="00271E8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507AA5" w:rsidRDefault="004A2230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8C6B15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/>
          </w:tcPr>
          <w:p w:rsidR="008C6B15" w:rsidRPr="00507AA5" w:rsidRDefault="008C6B15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15" w:rsidRPr="00507AA5" w:rsidRDefault="008C6B15" w:rsidP="0014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ортландцемента и </w:t>
            </w:r>
            <w:r>
              <w:rPr>
                <w:rFonts w:ascii="Times New Roman" w:hAnsi="Times New Roman"/>
                <w:sz w:val="24"/>
                <w:szCs w:val="24"/>
              </w:rPr>
              <w:t>его о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сновные свойства технические требования к нему. Марки портландцемента. </w:t>
            </w:r>
            <w:r>
              <w:rPr>
                <w:rFonts w:ascii="Times New Roman" w:hAnsi="Times New Roman"/>
                <w:sz w:val="24"/>
                <w:szCs w:val="24"/>
              </w:rPr>
              <w:t>Разновидности и</w:t>
            </w:r>
            <w:r w:rsidR="00956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пециальные </w:t>
            </w:r>
            <w:r>
              <w:rPr>
                <w:rFonts w:ascii="Times New Roman" w:hAnsi="Times New Roman"/>
                <w:sz w:val="24"/>
                <w:szCs w:val="24"/>
              </w:rPr>
              <w:t>виды портландцемен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507AA5" w:rsidRDefault="008C6B15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15" w:rsidRPr="00507AA5" w:rsidRDefault="009C326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4.1</w:t>
            </w:r>
          </w:p>
          <w:p w:rsidR="008C6B15" w:rsidRPr="00507AA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:rsidR="008C6B15" w:rsidRDefault="008C6B15" w:rsidP="00271E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70211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4</w:t>
            </w:r>
          </w:p>
          <w:p w:rsidR="00070211" w:rsidRPr="00507AA5" w:rsidRDefault="00070211" w:rsidP="00271E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15" w:rsidRPr="00507AA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4,8</w:t>
            </w:r>
          </w:p>
          <w:p w:rsidR="008C6B15" w:rsidRPr="00507AA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15" w:rsidRPr="00507AA5" w:rsidRDefault="00956C38" w:rsidP="00271E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П</w:t>
            </w:r>
            <w:r w:rsidR="008C6B15" w:rsidRPr="00507AA5">
              <w:rPr>
                <w:rFonts w:ascii="Times New Roman" w:hAnsi="Times New Roman"/>
                <w:sz w:val="24"/>
                <w:szCs w:val="24"/>
              </w:rPr>
              <w:t>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B15" w:rsidRPr="00507AA5">
              <w:rPr>
                <w:rFonts w:ascii="Times New Roman" w:hAnsi="Times New Roman"/>
                <w:sz w:val="24"/>
                <w:szCs w:val="24"/>
              </w:rPr>
              <w:t>доклада</w:t>
            </w:r>
          </w:p>
        </w:tc>
      </w:tr>
      <w:tr w:rsidR="008C6B15" w:rsidRPr="00507AA5" w:rsidTr="00271E8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507AA5" w:rsidRDefault="004A2230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8C6B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/>
          </w:tcPr>
          <w:p w:rsidR="008C6B15" w:rsidRPr="00507AA5" w:rsidRDefault="008C6B15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15" w:rsidRPr="00507AA5" w:rsidRDefault="008C6B15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8C6B15" w:rsidRPr="00507AA5" w:rsidRDefault="008C6B15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Испытание портландцемент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507AA5" w:rsidRDefault="008C6B15" w:rsidP="0027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DE22D7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DE22D7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абораторная рабо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15" w:rsidRPr="00507AA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8C6B15" w:rsidRPr="00507AA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15" w:rsidRPr="00507AA5" w:rsidRDefault="00C215BD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 2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, Д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15" w:rsidRPr="00507AA5" w:rsidRDefault="008C6B15" w:rsidP="0027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</w:tr>
      <w:tr w:rsidR="008C6B15" w:rsidRPr="00EE220A" w:rsidTr="00271E8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EE220A" w:rsidRDefault="008C6B15" w:rsidP="006F4A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8C6B15" w:rsidRPr="00EE220A" w:rsidRDefault="008C6B15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15" w:rsidRPr="00EE220A" w:rsidRDefault="008C6B15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8C6B15" w:rsidRPr="00EE220A" w:rsidRDefault="008C6B15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2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розия цементного камня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EE220A" w:rsidRDefault="008C6B15" w:rsidP="0027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EE220A" w:rsidRDefault="008C6B15" w:rsidP="00271E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EE220A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EE220A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15" w:rsidRPr="00EE220A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ОК.02, ОК.04,ОК.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15" w:rsidRPr="00EE220A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15" w:rsidRPr="00EE220A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211" w:rsidRPr="00EE220A" w:rsidTr="00C215BD">
        <w:trPr>
          <w:trHeight w:val="1104"/>
        </w:trPr>
        <w:tc>
          <w:tcPr>
            <w:tcW w:w="192" w:type="pct"/>
            <w:vMerge w:val="restart"/>
            <w:vAlign w:val="center"/>
          </w:tcPr>
          <w:p w:rsidR="00070211" w:rsidRPr="00EE220A" w:rsidRDefault="00070211" w:rsidP="001B3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20A">
              <w:rPr>
                <w:rFonts w:ascii="Times New Roman" w:hAnsi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669" w:type="pct"/>
            <w:vMerge w:val="restart"/>
          </w:tcPr>
          <w:p w:rsidR="00070211" w:rsidRPr="00EE220A" w:rsidRDefault="00070211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2. </w:t>
            </w:r>
            <w:r w:rsidRPr="00EE220A">
              <w:rPr>
                <w:rFonts w:ascii="Times New Roman" w:hAnsi="Times New Roman"/>
                <w:bCs/>
                <w:sz w:val="24"/>
                <w:szCs w:val="24"/>
              </w:rPr>
              <w:t xml:space="preserve">Органические </w:t>
            </w:r>
          </w:p>
          <w:p w:rsidR="00070211" w:rsidRPr="00EE220A" w:rsidRDefault="00070211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20A">
              <w:rPr>
                <w:rFonts w:ascii="Times New Roman" w:hAnsi="Times New Roman"/>
                <w:bCs/>
                <w:sz w:val="24"/>
                <w:szCs w:val="24"/>
              </w:rPr>
              <w:t xml:space="preserve">вяжущие и </w:t>
            </w:r>
          </w:p>
          <w:p w:rsidR="00070211" w:rsidRPr="00EE220A" w:rsidRDefault="00070211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20A">
              <w:rPr>
                <w:rFonts w:ascii="Times New Roman" w:hAnsi="Times New Roman"/>
                <w:bCs/>
                <w:sz w:val="24"/>
                <w:szCs w:val="24"/>
              </w:rPr>
              <w:t>материалы на их основе.</w:t>
            </w:r>
          </w:p>
        </w:tc>
        <w:tc>
          <w:tcPr>
            <w:tcW w:w="1465" w:type="pct"/>
          </w:tcPr>
          <w:p w:rsidR="00070211" w:rsidRPr="00EE220A" w:rsidRDefault="00070211" w:rsidP="0033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2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тумные и дегтевые вяжущие вещества. Гидроизоляционные и кровельные материалы и изделия на основе битума и дегтя.</w:t>
            </w:r>
          </w:p>
        </w:tc>
        <w:tc>
          <w:tcPr>
            <w:tcW w:w="268" w:type="pct"/>
            <w:vAlign w:val="center"/>
          </w:tcPr>
          <w:p w:rsidR="00070211" w:rsidRPr="00EE220A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070211" w:rsidRPr="00EE220A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070211" w:rsidRPr="00EE220A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070211" w:rsidRPr="00EE220A" w:rsidRDefault="001A2C29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урок, комбинир</w:t>
            </w:r>
          </w:p>
        </w:tc>
        <w:tc>
          <w:tcPr>
            <w:tcW w:w="527" w:type="pct"/>
          </w:tcPr>
          <w:p w:rsidR="00070211" w:rsidRPr="00EE220A" w:rsidRDefault="009C326C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ПК 4</w:t>
            </w:r>
            <w:r w:rsidR="00070211" w:rsidRPr="00EE220A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070211" w:rsidRPr="00EE220A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 xml:space="preserve">ОК.01, ОК.05, </w:t>
            </w:r>
          </w:p>
          <w:p w:rsidR="00070211" w:rsidRPr="00EE220A" w:rsidRDefault="00070211" w:rsidP="001B37B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ОК.08, ОК.09</w:t>
            </w:r>
          </w:p>
          <w:p w:rsidR="00070211" w:rsidRPr="00EE220A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ДК 4</w:t>
            </w:r>
          </w:p>
        </w:tc>
        <w:tc>
          <w:tcPr>
            <w:tcW w:w="604" w:type="pct"/>
          </w:tcPr>
          <w:p w:rsidR="00070211" w:rsidRPr="00EE220A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ОИ 1, 2, 8</w:t>
            </w:r>
          </w:p>
          <w:p w:rsidR="00070211" w:rsidRPr="00EE220A" w:rsidRDefault="00070211" w:rsidP="001B37B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ДИ 1, ИР 2</w:t>
            </w:r>
          </w:p>
        </w:tc>
        <w:tc>
          <w:tcPr>
            <w:tcW w:w="356" w:type="pct"/>
            <w:vAlign w:val="center"/>
          </w:tcPr>
          <w:p w:rsidR="00070211" w:rsidRPr="00EE220A" w:rsidRDefault="001A2C29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Подготовка пезентации</w:t>
            </w:r>
          </w:p>
        </w:tc>
      </w:tr>
      <w:tr w:rsidR="001B37B5" w:rsidRPr="00EE220A" w:rsidTr="00EE220A">
        <w:trPr>
          <w:trHeight w:val="360"/>
        </w:trPr>
        <w:tc>
          <w:tcPr>
            <w:tcW w:w="192" w:type="pct"/>
            <w:vMerge/>
            <w:vAlign w:val="center"/>
          </w:tcPr>
          <w:p w:rsidR="001B37B5" w:rsidRPr="00EE220A" w:rsidRDefault="001B37B5" w:rsidP="001B3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1B37B5" w:rsidRPr="00EE220A" w:rsidRDefault="001B37B5" w:rsidP="001B37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1B37B5" w:rsidRPr="00EE220A" w:rsidRDefault="001B37B5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1B37B5" w:rsidRPr="00EE220A" w:rsidRDefault="001B37B5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E22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рметизирующие материалы</w:t>
            </w:r>
          </w:p>
        </w:tc>
        <w:tc>
          <w:tcPr>
            <w:tcW w:w="268" w:type="pct"/>
            <w:vAlign w:val="center"/>
          </w:tcPr>
          <w:p w:rsidR="001B37B5" w:rsidRPr="00EE220A" w:rsidRDefault="001B37B5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1B37B5" w:rsidRPr="00EE220A" w:rsidRDefault="001B37B5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1B37B5" w:rsidRPr="00EE220A" w:rsidRDefault="001B37B5" w:rsidP="00EE22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1B37B5" w:rsidRPr="00EE220A" w:rsidRDefault="001B37B5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1B37B5" w:rsidRPr="00EE220A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ОК.02, ОК.04,ОК.05</w:t>
            </w:r>
          </w:p>
        </w:tc>
        <w:tc>
          <w:tcPr>
            <w:tcW w:w="604" w:type="pct"/>
          </w:tcPr>
          <w:p w:rsidR="001B37B5" w:rsidRPr="00EE220A" w:rsidRDefault="001B37B5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1B37B5" w:rsidRPr="00EE220A" w:rsidRDefault="001B37B5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7B5" w:rsidRPr="00EE220A" w:rsidTr="00271E8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B5" w:rsidRPr="00EE220A" w:rsidRDefault="004A2230" w:rsidP="001B3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20A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1B37B5" w:rsidRPr="00EE220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 w:val="restart"/>
          </w:tcPr>
          <w:p w:rsidR="001B37B5" w:rsidRPr="00EE220A" w:rsidRDefault="008C6B15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20A">
              <w:rPr>
                <w:rFonts w:ascii="Times New Roman" w:hAnsi="Times New Roman"/>
                <w:b/>
                <w:bCs/>
                <w:sz w:val="24"/>
                <w:szCs w:val="24"/>
              </w:rPr>
              <w:t>Тема 4.3</w:t>
            </w:r>
            <w:r w:rsidR="001B37B5" w:rsidRPr="00EE2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1B37B5" w:rsidRPr="00EE220A">
              <w:rPr>
                <w:rFonts w:ascii="Times New Roman" w:hAnsi="Times New Roman"/>
                <w:bCs/>
                <w:sz w:val="24"/>
                <w:szCs w:val="24"/>
              </w:rPr>
              <w:t>Строительные материалы на основе полимеров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B5" w:rsidRPr="00EE220A" w:rsidRDefault="001B37B5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2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имеры и пластмассы. Материалы для покрытия полов. Плиточные материалы. Листовые материалы. Конструктивны</w:t>
            </w:r>
            <w:r w:rsidR="0014299E" w:rsidRPr="00EE22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 материалы.</w:t>
            </w:r>
            <w:r w:rsidR="00956C38" w:rsidRPr="00EE22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E22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имерные изделия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B5" w:rsidRPr="00EE220A" w:rsidRDefault="001B37B5" w:rsidP="001B37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2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B5" w:rsidRPr="00EE220A" w:rsidRDefault="001B37B5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B5" w:rsidRPr="00EE220A" w:rsidRDefault="001B37B5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B5" w:rsidRPr="00EE220A" w:rsidRDefault="00EE220A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B5" w:rsidRPr="00EE220A" w:rsidRDefault="009C326C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ПК 4</w:t>
            </w:r>
            <w:r w:rsidR="001B37B5" w:rsidRPr="00EE220A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1B37B5" w:rsidRPr="00EE220A" w:rsidRDefault="001B37B5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ОК.02, ОК.03,  ОК.04, ОК.07</w:t>
            </w:r>
          </w:p>
          <w:p w:rsidR="00070211" w:rsidRPr="00EE220A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ДК 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B5" w:rsidRPr="00EE220A" w:rsidRDefault="001B37B5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ОИ 4, 8</w:t>
            </w:r>
          </w:p>
          <w:p w:rsidR="001B37B5" w:rsidRPr="00EE220A" w:rsidRDefault="001B37B5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ДИ 1, ИР 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B5" w:rsidRPr="00EE220A" w:rsidRDefault="001B37B5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проработ текстов материал</w:t>
            </w:r>
          </w:p>
        </w:tc>
      </w:tr>
      <w:tr w:rsidR="001B37B5" w:rsidRPr="00EE220A" w:rsidTr="00EE220A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B5" w:rsidRPr="00EE220A" w:rsidRDefault="001B37B5" w:rsidP="001B3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1B37B5" w:rsidRPr="00EE220A" w:rsidRDefault="001B37B5" w:rsidP="001B37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B5" w:rsidRPr="00EE220A" w:rsidRDefault="001B37B5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1B37B5" w:rsidRPr="00EE220A" w:rsidRDefault="001B37B5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20A">
              <w:rPr>
                <w:rFonts w:ascii="Times New Roman" w:hAnsi="Times New Roman"/>
                <w:bCs/>
                <w:sz w:val="24"/>
                <w:szCs w:val="24"/>
              </w:rPr>
              <w:t>Полимерные клеи и мастики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B5" w:rsidRPr="00EE220A" w:rsidRDefault="001B37B5" w:rsidP="001B37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B5" w:rsidRPr="00EE220A" w:rsidRDefault="001B37B5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B5" w:rsidRPr="00EE220A" w:rsidRDefault="008C6B15" w:rsidP="00EE22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B5" w:rsidRPr="00EE220A" w:rsidRDefault="001B37B5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B5" w:rsidRPr="00EE220A" w:rsidRDefault="001B37B5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ОК.02, ОК.04,ОК.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B5" w:rsidRPr="00EE220A" w:rsidRDefault="001B37B5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B5" w:rsidRPr="00EE220A" w:rsidRDefault="001B37B5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7B5" w:rsidRPr="00EE220A" w:rsidTr="00271E8F">
        <w:trPr>
          <w:trHeight w:val="20"/>
        </w:trPr>
        <w:tc>
          <w:tcPr>
            <w:tcW w:w="192" w:type="pct"/>
          </w:tcPr>
          <w:p w:rsidR="001B37B5" w:rsidRPr="00EE220A" w:rsidRDefault="001B37B5" w:rsidP="001B37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pct"/>
            <w:gridSpan w:val="2"/>
          </w:tcPr>
          <w:p w:rsidR="001B37B5" w:rsidRPr="00EE220A" w:rsidRDefault="002717E0" w:rsidP="00271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20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Материалы на основе вяжущих.</w:t>
            </w:r>
          </w:p>
        </w:tc>
        <w:tc>
          <w:tcPr>
            <w:tcW w:w="268" w:type="pct"/>
            <w:vAlign w:val="center"/>
          </w:tcPr>
          <w:p w:rsidR="001B37B5" w:rsidRPr="00EE220A" w:rsidRDefault="000A01F9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2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B37B5" w:rsidRPr="00EE22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1B37B5" w:rsidRPr="00EE220A" w:rsidRDefault="000A01F9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20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8" w:type="pct"/>
          </w:tcPr>
          <w:p w:rsidR="001B37B5" w:rsidRPr="00EE220A" w:rsidRDefault="000A01F9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20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3" w:type="pct"/>
            <w:vAlign w:val="center"/>
          </w:tcPr>
          <w:p w:rsidR="001B37B5" w:rsidRPr="00EE220A" w:rsidRDefault="001B37B5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</w:tcPr>
          <w:p w:rsidR="001B37B5" w:rsidRPr="00EE220A" w:rsidRDefault="001B37B5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</w:tcPr>
          <w:p w:rsidR="001B37B5" w:rsidRPr="00EE220A" w:rsidRDefault="001B37B5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1B37B5" w:rsidRPr="00EE220A" w:rsidRDefault="001B37B5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211" w:rsidRPr="00EE220A" w:rsidTr="008E31E3">
        <w:trPr>
          <w:trHeight w:val="1905"/>
        </w:trPr>
        <w:tc>
          <w:tcPr>
            <w:tcW w:w="192" w:type="pct"/>
            <w:vAlign w:val="center"/>
          </w:tcPr>
          <w:p w:rsidR="00070211" w:rsidRPr="00EE220A" w:rsidRDefault="00070211" w:rsidP="001B3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20A">
              <w:rPr>
                <w:rFonts w:ascii="Times New Roman" w:hAnsi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669" w:type="pct"/>
            <w:vMerge w:val="restart"/>
          </w:tcPr>
          <w:p w:rsidR="00070211" w:rsidRPr="00EE220A" w:rsidRDefault="00070211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. </w:t>
            </w:r>
            <w:r w:rsidRPr="00EE22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оительные растворы.</w:t>
            </w:r>
          </w:p>
        </w:tc>
        <w:tc>
          <w:tcPr>
            <w:tcW w:w="1465" w:type="pct"/>
          </w:tcPr>
          <w:p w:rsidR="00070211" w:rsidRPr="00EE220A" w:rsidRDefault="00070211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220A">
              <w:rPr>
                <w:rFonts w:ascii="Times New Roman" w:hAnsi="Times New Roman"/>
                <w:sz w:val="24"/>
              </w:rPr>
              <w:t>Понятие о растворах, классификация. Требования к растворам по ГОСТу. Свойства раствора и растворной смеси.</w:t>
            </w:r>
          </w:p>
          <w:p w:rsidR="00070211" w:rsidRPr="00EE220A" w:rsidRDefault="00070211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220A">
              <w:rPr>
                <w:rFonts w:ascii="Times New Roman" w:hAnsi="Times New Roman"/>
                <w:sz w:val="24"/>
              </w:rPr>
              <w:t xml:space="preserve">Виды и составы растворов, применяемых в штукатурных работах. Применение замедлителей схватывания гипса. Требования к воде. </w:t>
            </w:r>
          </w:p>
        </w:tc>
        <w:tc>
          <w:tcPr>
            <w:tcW w:w="268" w:type="pct"/>
            <w:vAlign w:val="center"/>
          </w:tcPr>
          <w:p w:rsidR="00070211" w:rsidRPr="00EE220A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070211" w:rsidRPr="00EE220A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070211" w:rsidRPr="00EE220A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070211" w:rsidRPr="00EE220A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урок, комбин.</w:t>
            </w:r>
          </w:p>
        </w:tc>
        <w:tc>
          <w:tcPr>
            <w:tcW w:w="527" w:type="pct"/>
          </w:tcPr>
          <w:p w:rsidR="00070211" w:rsidRPr="00EE220A" w:rsidRDefault="009C326C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ПК 2.1, 4.1,4.2</w:t>
            </w:r>
          </w:p>
          <w:p w:rsidR="00070211" w:rsidRPr="00EE220A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 xml:space="preserve">ОК.01, ОК.05, </w:t>
            </w:r>
          </w:p>
          <w:p w:rsidR="00070211" w:rsidRPr="00EE220A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ОК.08, ОК.09</w:t>
            </w:r>
          </w:p>
          <w:p w:rsidR="00070211" w:rsidRPr="00EE220A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ДК 5</w:t>
            </w:r>
          </w:p>
          <w:p w:rsidR="00070211" w:rsidRPr="00EE220A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070211" w:rsidRPr="00EE220A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ОИ 1, 2, 8</w:t>
            </w:r>
          </w:p>
          <w:p w:rsidR="00070211" w:rsidRPr="00EE220A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ДИ 1, ИР 2</w:t>
            </w:r>
          </w:p>
        </w:tc>
        <w:tc>
          <w:tcPr>
            <w:tcW w:w="356" w:type="pct"/>
            <w:vAlign w:val="center"/>
          </w:tcPr>
          <w:p w:rsidR="00070211" w:rsidRPr="00EE220A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подгот. доклада</w:t>
            </w:r>
          </w:p>
        </w:tc>
      </w:tr>
      <w:tr w:rsidR="00070211" w:rsidRPr="00507AA5" w:rsidTr="00271E8F">
        <w:trPr>
          <w:trHeight w:val="240"/>
        </w:trPr>
        <w:tc>
          <w:tcPr>
            <w:tcW w:w="192" w:type="pct"/>
            <w:vAlign w:val="center"/>
          </w:tcPr>
          <w:p w:rsidR="00070211" w:rsidRPr="00507AA5" w:rsidRDefault="00070211" w:rsidP="001B3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669" w:type="pct"/>
            <w:vMerge/>
          </w:tcPr>
          <w:p w:rsidR="00070211" w:rsidRDefault="00070211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070211" w:rsidRPr="00421A59" w:rsidRDefault="00070211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21A59">
              <w:rPr>
                <w:rFonts w:ascii="Times New Roman" w:hAnsi="Times New Roman"/>
                <w:sz w:val="24"/>
              </w:rPr>
              <w:t>Сухие строительные смеси. Сухие строительные смеси: понятие, эффективность применения. Состав сухих строительных смесей. Требования, предъявляемые к сухим строительным смесям.</w:t>
            </w:r>
          </w:p>
        </w:tc>
        <w:tc>
          <w:tcPr>
            <w:tcW w:w="268" w:type="pct"/>
            <w:vAlign w:val="center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070211" w:rsidRPr="00507AA5" w:rsidRDefault="001A2C29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1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27" w:type="pct"/>
          </w:tcPr>
          <w:p w:rsidR="00070211" w:rsidRPr="00070211" w:rsidRDefault="009C326C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</w:t>
            </w:r>
            <w:r w:rsidR="00070211" w:rsidRPr="0007021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,4.2</w:t>
            </w:r>
          </w:p>
          <w:p w:rsidR="00070211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211">
              <w:rPr>
                <w:rFonts w:ascii="Times New Roman" w:hAnsi="Times New Roman"/>
                <w:sz w:val="24"/>
                <w:szCs w:val="24"/>
              </w:rPr>
              <w:t>ОК.02, ОК.03,  ОК.04, ОК.07</w:t>
            </w:r>
          </w:p>
          <w:p w:rsidR="00070211" w:rsidRPr="00507AA5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5</w:t>
            </w:r>
          </w:p>
        </w:tc>
        <w:tc>
          <w:tcPr>
            <w:tcW w:w="604" w:type="pct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070211" w:rsidRDefault="00690C33" w:rsidP="001B37B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070211" w:rsidRPr="00507AA5" w:rsidTr="00271E8F">
        <w:trPr>
          <w:trHeight w:val="20"/>
        </w:trPr>
        <w:tc>
          <w:tcPr>
            <w:tcW w:w="192" w:type="pct"/>
            <w:vAlign w:val="center"/>
          </w:tcPr>
          <w:p w:rsidR="00070211" w:rsidRPr="00507AA5" w:rsidRDefault="00070211" w:rsidP="008E3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669" w:type="pct"/>
            <w:vMerge/>
          </w:tcPr>
          <w:p w:rsidR="00070211" w:rsidRPr="00507AA5" w:rsidRDefault="00070211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070211" w:rsidRPr="00421A59" w:rsidRDefault="00070211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21A59"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  <w:p w:rsidR="00070211" w:rsidRPr="00421A59" w:rsidRDefault="00070211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21A59">
              <w:rPr>
                <w:rFonts w:ascii="Times New Roman" w:hAnsi="Times New Roman"/>
                <w:sz w:val="24"/>
              </w:rPr>
              <w:t>Расчет компонентов для приготовления растворов заданной марки.</w:t>
            </w:r>
          </w:p>
        </w:tc>
        <w:tc>
          <w:tcPr>
            <w:tcW w:w="268" w:type="pct"/>
            <w:vAlign w:val="center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070211" w:rsidRPr="00507AA5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070211" w:rsidRPr="00507AA5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" w:type="pct"/>
          </w:tcPr>
          <w:p w:rsidR="00070211" w:rsidRPr="00507AA5" w:rsidRDefault="00C215BD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 2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, Д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vAlign w:val="center"/>
          </w:tcPr>
          <w:p w:rsidR="00070211" w:rsidRPr="00070211" w:rsidRDefault="00070211" w:rsidP="0007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70211">
              <w:rPr>
                <w:rFonts w:ascii="Times New Roman" w:hAnsi="Times New Roman"/>
                <w:sz w:val="24"/>
              </w:rPr>
              <w:t>Практическое занятие</w:t>
            </w:r>
          </w:p>
        </w:tc>
      </w:tr>
      <w:tr w:rsidR="00070211" w:rsidRPr="00507AA5" w:rsidTr="00271E8F">
        <w:trPr>
          <w:trHeight w:val="20"/>
        </w:trPr>
        <w:tc>
          <w:tcPr>
            <w:tcW w:w="192" w:type="pct"/>
          </w:tcPr>
          <w:p w:rsidR="00070211" w:rsidRPr="00507AA5" w:rsidRDefault="00070211" w:rsidP="001B37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070211" w:rsidRPr="00507AA5" w:rsidRDefault="00070211" w:rsidP="001B37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070211" w:rsidRDefault="00070211" w:rsidP="008E31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070211" w:rsidRPr="008E31E3" w:rsidRDefault="00070211" w:rsidP="008E31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1E3">
              <w:rPr>
                <w:rFonts w:ascii="Times New Roman" w:hAnsi="Times New Roman"/>
                <w:bCs/>
                <w:sz w:val="24"/>
                <w:szCs w:val="24"/>
              </w:rPr>
              <w:t>Декоративные растворы</w:t>
            </w:r>
          </w:p>
        </w:tc>
        <w:tc>
          <w:tcPr>
            <w:tcW w:w="268" w:type="pct"/>
            <w:vAlign w:val="center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A93" w:rsidRPr="00507AA5" w:rsidTr="00F06FD9">
        <w:trPr>
          <w:trHeight w:val="1104"/>
        </w:trPr>
        <w:tc>
          <w:tcPr>
            <w:tcW w:w="192" w:type="pct"/>
            <w:tcBorders>
              <w:bottom w:val="single" w:sz="4" w:space="0" w:color="auto"/>
            </w:tcBorders>
          </w:tcPr>
          <w:p w:rsidR="00EF5A93" w:rsidRPr="00507AA5" w:rsidRDefault="00EF5A93" w:rsidP="004A22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3</w:t>
            </w: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 w:val="restart"/>
          </w:tcPr>
          <w:p w:rsidR="00EF5A93" w:rsidRPr="00507AA5" w:rsidRDefault="00EF5A93" w:rsidP="00B63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</w:t>
            </w: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Бетоны: виды, свойства.</w:t>
            </w:r>
          </w:p>
          <w:p w:rsidR="00EF5A93" w:rsidRPr="00507AA5" w:rsidRDefault="00EF5A93" w:rsidP="00B63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tcBorders>
              <w:bottom w:val="single" w:sz="4" w:space="0" w:color="auto"/>
            </w:tcBorders>
          </w:tcPr>
          <w:p w:rsidR="00EF5A93" w:rsidRPr="00507AA5" w:rsidRDefault="00EF5A93" w:rsidP="00B63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сведения о бетоне. Классификация.</w:t>
            </w:r>
            <w:r w:rsidR="00956C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ль бетонов в строительстве. Свойства бетона и бетонной смеси.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EF5A93" w:rsidRPr="00507AA5" w:rsidRDefault="00EF5A93" w:rsidP="00B63D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EF5A93" w:rsidRPr="00507AA5" w:rsidRDefault="00EF5A93" w:rsidP="00B63D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EF5A93" w:rsidRPr="00507AA5" w:rsidRDefault="00EF5A93" w:rsidP="00B63D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EF5A93" w:rsidRPr="00507AA5" w:rsidRDefault="00EF5A93" w:rsidP="00B63D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EF5A93" w:rsidRPr="00507AA5" w:rsidRDefault="009C326C" w:rsidP="00B63D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4</w:t>
            </w:r>
            <w:r w:rsidR="00EF5A93" w:rsidRPr="00507AA5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EF5A93" w:rsidRPr="00507AA5" w:rsidRDefault="00EF5A93" w:rsidP="00B63D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:rsidR="00EF5A93" w:rsidRDefault="00EF5A93" w:rsidP="00B63D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70211" w:rsidRPr="00507AA5" w:rsidRDefault="00070211" w:rsidP="00B63D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5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EF5A93" w:rsidRPr="00507AA5" w:rsidRDefault="00EF5A93" w:rsidP="00B63D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4,8</w:t>
            </w:r>
          </w:p>
          <w:p w:rsidR="00EF5A93" w:rsidRPr="00507AA5" w:rsidRDefault="00EF5A93" w:rsidP="00B63D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1,3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EF5A93" w:rsidRPr="00507AA5" w:rsidRDefault="00EF5A93" w:rsidP="00B63D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 текстов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</w:p>
        </w:tc>
      </w:tr>
      <w:tr w:rsidR="00EF5A93" w:rsidRPr="00507AA5" w:rsidTr="00F06FD9">
        <w:trPr>
          <w:trHeight w:val="240"/>
        </w:trPr>
        <w:tc>
          <w:tcPr>
            <w:tcW w:w="192" w:type="pct"/>
            <w:vAlign w:val="center"/>
          </w:tcPr>
          <w:p w:rsidR="00EF5A93" w:rsidRPr="00507AA5" w:rsidRDefault="00EF5A93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EF5A93" w:rsidRPr="00507AA5" w:rsidRDefault="00EF5A93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EF5A93" w:rsidRPr="00507AA5" w:rsidRDefault="00EF5A93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EF5A93" w:rsidRPr="00507AA5" w:rsidRDefault="00EF5A93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ьные виды бетонов.</w:t>
            </w:r>
          </w:p>
        </w:tc>
        <w:tc>
          <w:tcPr>
            <w:tcW w:w="268" w:type="pct"/>
            <w:vAlign w:val="center"/>
          </w:tcPr>
          <w:p w:rsidR="00EF5A93" w:rsidRPr="00507AA5" w:rsidRDefault="00EF5A93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EF5A93" w:rsidRPr="00507AA5" w:rsidRDefault="00EF5A93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EF5A93" w:rsidRPr="00507AA5" w:rsidRDefault="00EF5A93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EF5A93" w:rsidRPr="00507AA5" w:rsidRDefault="00EF5A93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EF5A93" w:rsidRPr="00507AA5" w:rsidRDefault="00070211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EF5A93" w:rsidRPr="00507AA5" w:rsidRDefault="00EF5A93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EF5A93" w:rsidRPr="00507AA5" w:rsidRDefault="00EF5A93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230" w:rsidRPr="00507AA5" w:rsidTr="002D096E">
        <w:trPr>
          <w:trHeight w:val="20"/>
        </w:trPr>
        <w:tc>
          <w:tcPr>
            <w:tcW w:w="192" w:type="pct"/>
            <w:vAlign w:val="center"/>
          </w:tcPr>
          <w:p w:rsidR="004A2230" w:rsidRPr="00507AA5" w:rsidRDefault="004A2230" w:rsidP="002D0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 w:val="restart"/>
          </w:tcPr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3 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Монолитный сборный железобетон.</w:t>
            </w:r>
          </w:p>
        </w:tc>
        <w:tc>
          <w:tcPr>
            <w:tcW w:w="1465" w:type="pct"/>
          </w:tcPr>
          <w:p w:rsidR="004A2230" w:rsidRPr="0040252E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сведения о железобетоне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. Понятия о монолитном и сборном железобето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армирования.</w:t>
            </w:r>
            <w:r w:rsidR="00956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зделия для жилых, гражданских зданий и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промышленных зданий.</w:t>
            </w:r>
          </w:p>
        </w:tc>
        <w:tc>
          <w:tcPr>
            <w:tcW w:w="268" w:type="pct"/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4A2230" w:rsidRPr="00507AA5" w:rsidRDefault="00690C33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урок, комб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:rsidR="00070211" w:rsidRPr="00507AA5" w:rsidRDefault="009C326C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,4</w:t>
            </w:r>
            <w:r w:rsidR="00070211" w:rsidRPr="00507AA5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070211" w:rsidRPr="00507AA5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4A2230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8, 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70211" w:rsidRPr="00507AA5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5</w:t>
            </w:r>
          </w:p>
        </w:tc>
        <w:tc>
          <w:tcPr>
            <w:tcW w:w="604" w:type="pct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4A2230" w:rsidRPr="00507AA5" w:rsidRDefault="00690C33" w:rsidP="004A22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. 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доклада</w:t>
            </w:r>
          </w:p>
        </w:tc>
      </w:tr>
      <w:tr w:rsidR="004A2230" w:rsidRPr="00507AA5" w:rsidTr="002D096E">
        <w:trPr>
          <w:trHeight w:val="20"/>
        </w:trPr>
        <w:tc>
          <w:tcPr>
            <w:tcW w:w="192" w:type="pct"/>
            <w:vAlign w:val="center"/>
          </w:tcPr>
          <w:p w:rsidR="004A2230" w:rsidRPr="00507AA5" w:rsidRDefault="004A2230" w:rsidP="002D0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4A2230" w:rsidRPr="00507AA5" w:rsidRDefault="004A2230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Технология изготовления 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 xml:space="preserve">железобетонных 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нструкций</w:t>
            </w:r>
          </w:p>
        </w:tc>
        <w:tc>
          <w:tcPr>
            <w:tcW w:w="268" w:type="pct"/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4A2230" w:rsidRPr="00507AA5" w:rsidRDefault="00070211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230" w:rsidRPr="00507AA5" w:rsidTr="002D096E">
        <w:trPr>
          <w:trHeight w:val="139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A93" w:rsidRPr="00507AA5" w:rsidRDefault="004A2230" w:rsidP="002D0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 w:val="restart"/>
          </w:tcPr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4 </w:t>
            </w:r>
            <w:r w:rsidRPr="008B7034">
              <w:rPr>
                <w:rFonts w:ascii="Times New Roman" w:hAnsi="Times New Roman"/>
                <w:bCs/>
                <w:sz w:val="24"/>
                <w:szCs w:val="24"/>
              </w:rPr>
              <w:t>Искусственные каменные материалы на основе минеральных вяжущих веществ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Автоклавные материалы и изделия.</w:t>
            </w:r>
          </w:p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Силикатный кирпич.</w:t>
            </w:r>
            <w:r w:rsidR="00956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Силикатные бетоны</w:t>
            </w:r>
            <w:r w:rsidR="00956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Изделия на основе магнезиальных</w:t>
            </w:r>
            <w:r w:rsidR="00956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вяжущ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6C4F42" w:rsidRDefault="004A2230" w:rsidP="004A22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9C326C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</w:t>
            </w:r>
            <w:r w:rsidR="004A2230" w:rsidRPr="00507AA5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:rsidR="004A2230" w:rsidRDefault="004A2230" w:rsidP="004A22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70211" w:rsidRPr="00507AA5" w:rsidRDefault="00070211" w:rsidP="004A22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4,8</w:t>
            </w:r>
          </w:p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690C33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4A2230" w:rsidRPr="00507AA5" w:rsidTr="002D096E">
        <w:trPr>
          <w:trHeight w:val="870"/>
        </w:trPr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EF5A93" w:rsidP="002D0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669" w:type="pct"/>
            <w:vMerge/>
          </w:tcPr>
          <w:p w:rsidR="004A2230" w:rsidRPr="00507AA5" w:rsidRDefault="004A2230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Изделия на основе гипсовых вяжущ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псовые строительные плиты (ГСП), </w:t>
            </w:r>
            <w:r w:rsidRPr="00421A59">
              <w:rPr>
                <w:rFonts w:ascii="Times New Roman" w:hAnsi="Times New Roman"/>
                <w:sz w:val="24"/>
                <w:szCs w:val="24"/>
              </w:rPr>
              <w:t>гипсоволокнистые листы (ГВЛ). Цементные плиты – «Аквапанель».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070211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, комбин.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1" w:rsidRPr="00507AA5" w:rsidRDefault="009C326C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</w:t>
            </w:r>
            <w:r w:rsidR="00070211" w:rsidRPr="00507AA5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070211" w:rsidRPr="00507AA5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070211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8, 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A2230" w:rsidRPr="00507AA5" w:rsidRDefault="00070211" w:rsidP="000702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5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0" w:rsidRPr="00507AA5" w:rsidRDefault="00690C33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равнительной таблицы</w:t>
            </w:r>
          </w:p>
        </w:tc>
      </w:tr>
      <w:tr w:rsidR="004A2230" w:rsidRPr="00507AA5" w:rsidTr="002D096E">
        <w:trPr>
          <w:trHeight w:val="219"/>
        </w:trPr>
        <w:tc>
          <w:tcPr>
            <w:tcW w:w="1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EF5A93" w:rsidP="002D0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669" w:type="pct"/>
            <w:vMerge w:val="restart"/>
          </w:tcPr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0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14F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4A2230" w:rsidRPr="00421A59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A59">
              <w:rPr>
                <w:rFonts w:ascii="Times New Roman" w:hAnsi="Times New Roman"/>
                <w:sz w:val="24"/>
              </w:rPr>
              <w:t>Подбор металлических профилей, Крепежных элементов для закрепления элементов каркаса и гипсокартонных листов к несущим конструкциям здания.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30" w:rsidRDefault="004A2230" w:rsidP="004A22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30" w:rsidRPr="00EE220A" w:rsidRDefault="00EE220A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2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1" w:rsidRPr="00507AA5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4A2230" w:rsidRPr="00507AA5" w:rsidRDefault="00070211" w:rsidP="000702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0" w:rsidRPr="00507AA5" w:rsidRDefault="00C215BD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 2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, Д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0" w:rsidRPr="00507AA5" w:rsidRDefault="00070211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211">
              <w:rPr>
                <w:rFonts w:ascii="Times New Roman" w:hAnsi="Times New Roman"/>
                <w:sz w:val="24"/>
              </w:rPr>
              <w:t>Практическое занятие</w:t>
            </w:r>
          </w:p>
        </w:tc>
      </w:tr>
      <w:tr w:rsidR="004A2230" w:rsidRPr="00507AA5" w:rsidTr="00F06FD9">
        <w:trPr>
          <w:trHeight w:val="1035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4A2230" w:rsidRPr="00507AA5" w:rsidRDefault="004A2230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оставить технологическую последовательность получения силикатного кирпич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230" w:rsidRPr="00507AA5" w:rsidTr="008B7034">
        <w:trPr>
          <w:trHeight w:val="33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pct"/>
            <w:gridSpan w:val="2"/>
            <w:tcBorders>
              <w:right w:val="single" w:sz="4" w:space="0" w:color="auto"/>
            </w:tcBorders>
          </w:tcPr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Материалы специального назначе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9553AB" w:rsidRDefault="009553AB" w:rsidP="004A22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3A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9553AB" w:rsidRDefault="009553AB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9553AB" w:rsidRDefault="009553AB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230" w:rsidRPr="00507AA5" w:rsidTr="002D096E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2D0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8</w:t>
            </w: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 w:val="restart"/>
          </w:tcPr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 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Теплоизоляционные материалы и</w:t>
            </w:r>
            <w:r w:rsidR="009553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 xml:space="preserve">изделия. 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Виды и свойства теплоизоляционных материалов и изделий.</w:t>
            </w:r>
            <w:r w:rsidR="009553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Минеральная вата и изделия из не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9C326C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8, 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1, 2, 8</w:t>
            </w:r>
          </w:p>
          <w:p w:rsidR="004A2230" w:rsidRPr="00507AA5" w:rsidRDefault="004A2230" w:rsidP="004A22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2C34DD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 текстов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</w:p>
        </w:tc>
      </w:tr>
      <w:tr w:rsidR="004A2230" w:rsidRPr="00507AA5" w:rsidTr="002D096E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2D0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4A2230" w:rsidRPr="00507AA5" w:rsidRDefault="004A2230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Акустические материалы и издел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CF64E9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CF64E9" w:rsidRDefault="004A2230" w:rsidP="004A22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CF64E9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CF64E9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230" w:rsidRPr="00507AA5" w:rsidTr="002D096E">
        <w:trPr>
          <w:trHeight w:val="825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2D0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 w:val="restart"/>
          </w:tcPr>
          <w:p w:rsidR="004A2230" w:rsidRDefault="004A2230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2</w:t>
            </w:r>
          </w:p>
          <w:p w:rsidR="004A2230" w:rsidRPr="00507AA5" w:rsidRDefault="004A2230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Лакокрасочные материалы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93" w:rsidRPr="00EF5A93" w:rsidRDefault="004A2230" w:rsidP="00C75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ски, лаки, эмали. Связующие, растворители, разбавители. Грунтовки, шпатлевки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507AA5" w:rsidRDefault="004A2230" w:rsidP="00EE22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 xml:space="preserve">изучения нового </w:t>
            </w:r>
            <w:r w:rsidR="00C75EC4" w:rsidRPr="00507AA5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EE220A" w:rsidP="00EE22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4A2230" w:rsidRPr="00507AA5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2230"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 w:rsidR="004A2230">
              <w:rPr>
                <w:rFonts w:ascii="Times New Roman" w:hAnsi="Times New Roman"/>
                <w:sz w:val="24"/>
                <w:szCs w:val="24"/>
              </w:rPr>
              <w:t>.0</w:t>
            </w:r>
            <w:r w:rsidR="004A2230"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 w:rsidR="004A2230">
              <w:rPr>
                <w:rFonts w:ascii="Times New Roman" w:hAnsi="Times New Roman"/>
                <w:sz w:val="24"/>
                <w:szCs w:val="24"/>
              </w:rPr>
              <w:t>.0</w:t>
            </w:r>
            <w:r w:rsidR="004A2230" w:rsidRPr="00507AA5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230"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 w:rsidR="004A2230">
              <w:rPr>
                <w:rFonts w:ascii="Times New Roman" w:hAnsi="Times New Roman"/>
                <w:sz w:val="24"/>
                <w:szCs w:val="24"/>
              </w:rPr>
              <w:t>.0</w:t>
            </w:r>
            <w:r w:rsidR="004A2230" w:rsidRPr="00507AA5">
              <w:rPr>
                <w:rFonts w:ascii="Times New Roman" w:hAnsi="Times New Roman"/>
                <w:sz w:val="24"/>
                <w:szCs w:val="24"/>
              </w:rPr>
              <w:t>4, ОК</w:t>
            </w:r>
            <w:r w:rsidR="004A2230">
              <w:rPr>
                <w:rFonts w:ascii="Times New Roman" w:hAnsi="Times New Roman"/>
                <w:sz w:val="24"/>
                <w:szCs w:val="24"/>
              </w:rPr>
              <w:t>.0</w:t>
            </w:r>
            <w:r w:rsidR="004A2230" w:rsidRPr="00507A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4,8</w:t>
            </w:r>
          </w:p>
          <w:p w:rsidR="004A2230" w:rsidRPr="00507AA5" w:rsidRDefault="004A2230" w:rsidP="004A22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75EC4" w:rsidRPr="00507AA5" w:rsidTr="00271E8F">
        <w:trPr>
          <w:trHeight w:val="54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C4" w:rsidRDefault="00C75EC4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75EC4" w:rsidRDefault="00C75EC4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39" w:rsidRDefault="009D1339" w:rsidP="009D1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14F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C75EC4" w:rsidRDefault="009D1339" w:rsidP="00C75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</w:t>
            </w:r>
            <w:r w:rsidR="00A6032C">
              <w:rPr>
                <w:rFonts w:ascii="Times New Roman" w:hAnsi="Times New Roman"/>
                <w:bCs/>
                <w:sz w:val="24"/>
                <w:szCs w:val="24"/>
              </w:rPr>
              <w:t>: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йс</w:t>
            </w:r>
            <w:r w:rsidR="00A6032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6032C">
              <w:rPr>
                <w:rFonts w:ascii="Times New Roman" w:hAnsi="Times New Roman"/>
                <w:bCs/>
                <w:sz w:val="24"/>
                <w:szCs w:val="24"/>
              </w:rPr>
              <w:t>а различных видов клея, применяемого</w:t>
            </w:r>
            <w:r w:rsidR="00DF2B1A">
              <w:rPr>
                <w:rFonts w:ascii="Times New Roman" w:hAnsi="Times New Roman"/>
                <w:bCs/>
                <w:sz w:val="24"/>
                <w:szCs w:val="24"/>
              </w:rPr>
              <w:t xml:space="preserve"> при облицовке материалов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наружных и внутренних работ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507AA5" w:rsidRDefault="00C75EC4" w:rsidP="004A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9553AB" w:rsidRDefault="00A6032C" w:rsidP="004A22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3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507AA5" w:rsidRDefault="00C75EC4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Default="00C75EC4" w:rsidP="00C75E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5BD" w:rsidRPr="00507AA5" w:rsidRDefault="00C215BD" w:rsidP="00C215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C75EC4" w:rsidRPr="00507AA5" w:rsidRDefault="00C215BD" w:rsidP="00C215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C4" w:rsidRPr="00507AA5" w:rsidRDefault="00C215BD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 2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, Д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C4" w:rsidRPr="00507AA5" w:rsidRDefault="00C215BD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211">
              <w:rPr>
                <w:rFonts w:ascii="Times New Roman" w:hAnsi="Times New Roman"/>
                <w:sz w:val="24"/>
              </w:rPr>
              <w:t>Практическое занятие</w:t>
            </w:r>
          </w:p>
        </w:tc>
      </w:tr>
      <w:tr w:rsidR="004A2230" w:rsidRPr="001E2652" w:rsidTr="00271E8F">
        <w:trPr>
          <w:trHeight w:val="20"/>
        </w:trPr>
        <w:tc>
          <w:tcPr>
            <w:tcW w:w="192" w:type="pct"/>
          </w:tcPr>
          <w:p w:rsidR="004A2230" w:rsidRPr="001E2652" w:rsidRDefault="004A2230" w:rsidP="004A22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4" w:type="pct"/>
            <w:gridSpan w:val="2"/>
          </w:tcPr>
          <w:p w:rsidR="004A2230" w:rsidRPr="001E2652" w:rsidRDefault="004A2230" w:rsidP="004A22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2652">
              <w:rPr>
                <w:rFonts w:ascii="Times New Roman" w:hAnsi="Times New Roman"/>
                <w:b/>
                <w:bCs/>
              </w:rPr>
              <w:t>Всего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="00EE220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268" w:type="pct"/>
            <w:vAlign w:val="center"/>
          </w:tcPr>
          <w:p w:rsidR="004A2230" w:rsidRPr="001E2652" w:rsidRDefault="004A2230" w:rsidP="004A22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268" w:type="pct"/>
          </w:tcPr>
          <w:p w:rsidR="004A2230" w:rsidRPr="001E2652" w:rsidRDefault="004A2230" w:rsidP="004A22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1E265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8" w:type="pct"/>
          </w:tcPr>
          <w:p w:rsidR="004A2230" w:rsidRPr="001E2652" w:rsidRDefault="004A2230" w:rsidP="004A22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0E6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83" w:type="pct"/>
          </w:tcPr>
          <w:p w:rsidR="004A2230" w:rsidRPr="001E2652" w:rsidRDefault="004A2230" w:rsidP="004A22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" w:type="pct"/>
          </w:tcPr>
          <w:p w:rsidR="004A2230" w:rsidRPr="001E2652" w:rsidRDefault="004A2230" w:rsidP="004A22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4" w:type="pct"/>
          </w:tcPr>
          <w:p w:rsidR="004A2230" w:rsidRPr="001E2652" w:rsidRDefault="004A2230" w:rsidP="004A22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6" w:type="pct"/>
          </w:tcPr>
          <w:p w:rsidR="004A2230" w:rsidRPr="001E2652" w:rsidRDefault="004A2230" w:rsidP="004A22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E220A" w:rsidRDefault="00EE220A" w:rsidP="00CA7A5C">
      <w:pPr>
        <w:spacing w:after="0" w:line="240" w:lineRule="auto"/>
        <w:ind w:firstLine="709"/>
        <w:rPr>
          <w:rFonts w:ascii="Times New Roman" w:hAnsi="Times New Roman"/>
          <w:i/>
        </w:rPr>
      </w:pPr>
    </w:p>
    <w:p w:rsidR="00EE220A" w:rsidRPr="00322AAD" w:rsidRDefault="00EE220A" w:rsidP="00CA7A5C">
      <w:pPr>
        <w:spacing w:after="0" w:line="240" w:lineRule="auto"/>
        <w:ind w:firstLine="709"/>
        <w:rPr>
          <w:rFonts w:ascii="Times New Roman" w:hAnsi="Times New Roman"/>
          <w:i/>
        </w:rPr>
        <w:sectPr w:rsidR="00EE220A" w:rsidRPr="00322AAD" w:rsidSect="0055753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C5F21" w:rsidRDefault="00EC5F21" w:rsidP="00194A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4AA8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194AA8" w:rsidRPr="00835C63" w:rsidRDefault="00194AA8" w:rsidP="00194A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EC5F21" w:rsidRPr="00EE220A" w:rsidRDefault="00EC5F21" w:rsidP="00B76B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E220A">
        <w:rPr>
          <w:rFonts w:ascii="Times New Roman" w:hAnsi="Times New Roman"/>
          <w:bCs/>
          <w:sz w:val="26"/>
          <w:szCs w:val="26"/>
        </w:rPr>
        <w:t>3.1. Для реализации программы учебной дисцип</w:t>
      </w:r>
      <w:r w:rsidR="00194AA8" w:rsidRPr="00EE220A">
        <w:rPr>
          <w:rFonts w:ascii="Times New Roman" w:hAnsi="Times New Roman"/>
          <w:bCs/>
          <w:sz w:val="26"/>
          <w:szCs w:val="26"/>
        </w:rPr>
        <w:t xml:space="preserve">лины </w:t>
      </w:r>
      <w:r w:rsidRPr="00EE220A">
        <w:rPr>
          <w:rFonts w:ascii="Times New Roman" w:hAnsi="Times New Roman"/>
          <w:bCs/>
          <w:sz w:val="26"/>
          <w:szCs w:val="26"/>
        </w:rPr>
        <w:t>должны быть предусмотрены следующие специальные помещения:</w:t>
      </w:r>
    </w:p>
    <w:p w:rsidR="007D41FD" w:rsidRPr="00EE220A" w:rsidRDefault="00EC5F21" w:rsidP="009F2FB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EE220A">
        <w:rPr>
          <w:rFonts w:ascii="Times New Roman" w:hAnsi="Times New Roman"/>
          <w:bCs/>
          <w:sz w:val="26"/>
          <w:szCs w:val="26"/>
        </w:rPr>
        <w:t>Кабинет</w:t>
      </w:r>
      <w:r w:rsidR="009553AB" w:rsidRPr="00EE220A">
        <w:rPr>
          <w:rFonts w:ascii="Times New Roman" w:hAnsi="Times New Roman"/>
          <w:bCs/>
          <w:sz w:val="26"/>
          <w:szCs w:val="26"/>
        </w:rPr>
        <w:t xml:space="preserve"> </w:t>
      </w:r>
      <w:r w:rsidR="007D41FD" w:rsidRPr="00EE220A">
        <w:rPr>
          <w:rFonts w:ascii="Times New Roman" w:hAnsi="Times New Roman"/>
          <w:bCs/>
          <w:sz w:val="26"/>
          <w:szCs w:val="26"/>
        </w:rPr>
        <w:t>материаловедения</w:t>
      </w:r>
      <w:r w:rsidRPr="00EE220A">
        <w:rPr>
          <w:rFonts w:ascii="Times New Roman" w:hAnsi="Times New Roman"/>
          <w:sz w:val="26"/>
          <w:szCs w:val="26"/>
          <w:lang w:eastAsia="en-US"/>
        </w:rPr>
        <w:t>,</w:t>
      </w:r>
      <w:r w:rsidR="009553AB" w:rsidRPr="00EE220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EE220A">
        <w:rPr>
          <w:rFonts w:ascii="Times New Roman" w:hAnsi="Times New Roman"/>
          <w:sz w:val="26"/>
          <w:szCs w:val="26"/>
          <w:lang w:eastAsia="en-US"/>
        </w:rPr>
        <w:t xml:space="preserve">оснащенный оборудованием: </w:t>
      </w:r>
      <w:r w:rsidR="007D41FD" w:rsidRPr="00EE220A">
        <w:rPr>
          <w:rFonts w:ascii="Times New Roman" w:hAnsi="Times New Roman"/>
          <w:sz w:val="26"/>
          <w:szCs w:val="26"/>
        </w:rPr>
        <w:t>рабочее место преподавателя; посадочные места обучающихся;</w:t>
      </w:r>
      <w:r w:rsidR="009553AB" w:rsidRPr="00EE220A">
        <w:rPr>
          <w:rFonts w:ascii="Times New Roman" w:hAnsi="Times New Roman"/>
          <w:sz w:val="26"/>
          <w:szCs w:val="26"/>
        </w:rPr>
        <w:t xml:space="preserve"> </w:t>
      </w:r>
      <w:r w:rsidR="007D41FD" w:rsidRPr="00EE220A">
        <w:rPr>
          <w:rFonts w:ascii="Times New Roman" w:hAnsi="Times New Roman"/>
          <w:sz w:val="26"/>
          <w:szCs w:val="26"/>
        </w:rPr>
        <w:t>комплект учебно-методической документации</w:t>
      </w:r>
      <w:r w:rsidR="009F2FBC" w:rsidRPr="00EE220A">
        <w:rPr>
          <w:rFonts w:ascii="Times New Roman" w:hAnsi="Times New Roman"/>
          <w:sz w:val="26"/>
          <w:szCs w:val="26"/>
        </w:rPr>
        <w:t>;</w:t>
      </w:r>
      <w:r w:rsidR="009553AB" w:rsidRPr="00EE220A">
        <w:rPr>
          <w:rFonts w:ascii="Times New Roman" w:hAnsi="Times New Roman"/>
          <w:sz w:val="26"/>
          <w:szCs w:val="26"/>
        </w:rPr>
        <w:t xml:space="preserve"> </w:t>
      </w:r>
      <w:r w:rsidRPr="00EE220A">
        <w:rPr>
          <w:rFonts w:ascii="Times New Roman" w:hAnsi="Times New Roman"/>
          <w:sz w:val="26"/>
          <w:szCs w:val="26"/>
          <w:lang w:eastAsia="en-US"/>
        </w:rPr>
        <w:t xml:space="preserve">техническими средствами обучения </w:t>
      </w:r>
      <w:r w:rsidR="007F7827" w:rsidRPr="00EE220A">
        <w:rPr>
          <w:rFonts w:ascii="Times New Roman" w:hAnsi="Times New Roman"/>
          <w:sz w:val="26"/>
          <w:szCs w:val="26"/>
          <w:lang w:eastAsia="en-US"/>
        </w:rPr>
        <w:t>(</w:t>
      </w:r>
      <w:r w:rsidR="007D41FD" w:rsidRPr="00EE220A">
        <w:rPr>
          <w:rFonts w:ascii="Times New Roman" w:hAnsi="Times New Roman"/>
          <w:sz w:val="26"/>
          <w:szCs w:val="26"/>
        </w:rPr>
        <w:t>про</w:t>
      </w:r>
      <w:r w:rsidR="00507AA5" w:rsidRPr="00EE220A">
        <w:rPr>
          <w:rFonts w:ascii="Times New Roman" w:hAnsi="Times New Roman"/>
          <w:sz w:val="26"/>
          <w:szCs w:val="26"/>
        </w:rPr>
        <w:t>ектор, компьютер с лицензионным</w:t>
      </w:r>
      <w:r w:rsidR="007D41FD" w:rsidRPr="00EE220A">
        <w:rPr>
          <w:rFonts w:ascii="Times New Roman" w:hAnsi="Times New Roman"/>
          <w:sz w:val="26"/>
          <w:szCs w:val="26"/>
        </w:rPr>
        <w:t xml:space="preserve"> программным обеспечением</w:t>
      </w:r>
      <w:r w:rsidR="007F7827" w:rsidRPr="00EE220A">
        <w:rPr>
          <w:rFonts w:ascii="Times New Roman" w:hAnsi="Times New Roman"/>
          <w:sz w:val="26"/>
          <w:szCs w:val="26"/>
        </w:rPr>
        <w:t>)</w:t>
      </w:r>
      <w:r w:rsidR="007D41FD" w:rsidRPr="00EE220A">
        <w:rPr>
          <w:rFonts w:ascii="Times New Roman" w:hAnsi="Times New Roman"/>
          <w:sz w:val="26"/>
          <w:szCs w:val="26"/>
        </w:rPr>
        <w:t>.</w:t>
      </w:r>
    </w:p>
    <w:p w:rsidR="00EC5F21" w:rsidRPr="00EE220A" w:rsidRDefault="00EC5F21" w:rsidP="00B76B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EE220A">
        <w:rPr>
          <w:rFonts w:ascii="Times New Roman" w:hAnsi="Times New Roman"/>
          <w:b/>
          <w:bCs/>
          <w:sz w:val="26"/>
          <w:szCs w:val="26"/>
        </w:rPr>
        <w:t>3.2. Информационное обеспечение реализации программы</w:t>
      </w:r>
    </w:p>
    <w:p w:rsidR="00EC5F21" w:rsidRPr="00EE220A" w:rsidRDefault="00EC5F21" w:rsidP="00B76B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20A">
        <w:rPr>
          <w:rFonts w:ascii="Times New Roman" w:hAnsi="Times New Roman"/>
          <w:bCs/>
          <w:sz w:val="26"/>
          <w:szCs w:val="26"/>
        </w:rPr>
        <w:t>Для реализации программы библиотечный фонд образовательной организации должен иметь п</w:t>
      </w:r>
      <w:r w:rsidRPr="00EE220A">
        <w:rPr>
          <w:rFonts w:ascii="Times New Roman" w:hAnsi="Times New Roman"/>
          <w:sz w:val="26"/>
          <w:szCs w:val="26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F34F1B" w:rsidRPr="00EE220A" w:rsidRDefault="00EC5F21" w:rsidP="002F5376">
      <w:pPr>
        <w:spacing w:after="0"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EE220A">
        <w:rPr>
          <w:rFonts w:ascii="Times New Roman" w:hAnsi="Times New Roman"/>
          <w:b/>
          <w:sz w:val="26"/>
          <w:szCs w:val="26"/>
        </w:rPr>
        <w:t xml:space="preserve">3.2.1. </w:t>
      </w:r>
      <w:r w:rsidR="00194AA8" w:rsidRPr="00EE220A">
        <w:rPr>
          <w:rFonts w:ascii="Times New Roman" w:hAnsi="Times New Roman"/>
          <w:b/>
          <w:sz w:val="26"/>
          <w:szCs w:val="26"/>
        </w:rPr>
        <w:t xml:space="preserve">Основные источники </w:t>
      </w:r>
      <w:r w:rsidR="00194AA8" w:rsidRPr="00EE220A">
        <w:rPr>
          <w:rFonts w:ascii="Times New Roman" w:hAnsi="Times New Roman"/>
          <w:sz w:val="26"/>
          <w:szCs w:val="26"/>
        </w:rPr>
        <w:t>(п</w:t>
      </w:r>
      <w:r w:rsidRPr="00EE220A">
        <w:rPr>
          <w:rFonts w:ascii="Times New Roman" w:hAnsi="Times New Roman"/>
          <w:sz w:val="26"/>
          <w:szCs w:val="26"/>
        </w:rPr>
        <w:t>ечатные издания</w:t>
      </w:r>
      <w:r w:rsidR="00194AA8" w:rsidRPr="00EE220A">
        <w:rPr>
          <w:rFonts w:ascii="Times New Roman" w:hAnsi="Times New Roman"/>
          <w:sz w:val="26"/>
          <w:szCs w:val="26"/>
        </w:rPr>
        <w:t>)</w:t>
      </w:r>
      <w:r w:rsidR="00194AA8" w:rsidRPr="00EE220A">
        <w:rPr>
          <w:rFonts w:ascii="Times New Roman" w:hAnsi="Times New Roman"/>
          <w:b/>
          <w:sz w:val="26"/>
          <w:szCs w:val="26"/>
        </w:rPr>
        <w:t xml:space="preserve"> (ОИ)</w:t>
      </w:r>
      <w:r w:rsidR="00F34F1B" w:rsidRPr="00EE220A">
        <w:rPr>
          <w:rFonts w:ascii="Times New Roman" w:hAnsi="Times New Roman"/>
          <w:iCs/>
          <w:color w:val="000000"/>
          <w:sz w:val="26"/>
          <w:szCs w:val="26"/>
        </w:rPr>
        <w:t> </w:t>
      </w:r>
    </w:p>
    <w:p w:rsidR="002F5376" w:rsidRPr="00EE220A" w:rsidRDefault="005D346F" w:rsidP="00222B7F">
      <w:pPr>
        <w:pStyle w:val="a9"/>
        <w:numPr>
          <w:ilvl w:val="0"/>
          <w:numId w:val="22"/>
        </w:numPr>
        <w:tabs>
          <w:tab w:val="left" w:pos="851"/>
        </w:tabs>
        <w:spacing w:before="0" w:after="0"/>
        <w:ind w:left="0" w:firstLine="567"/>
        <w:jc w:val="both"/>
        <w:rPr>
          <w:iCs/>
          <w:color w:val="000000"/>
          <w:sz w:val="26"/>
          <w:szCs w:val="26"/>
        </w:rPr>
      </w:pPr>
      <w:r w:rsidRPr="00EE220A">
        <w:rPr>
          <w:iCs/>
          <w:color w:val="000000"/>
          <w:sz w:val="26"/>
          <w:szCs w:val="26"/>
        </w:rPr>
        <w:t xml:space="preserve">Ю.Г. Барабанщиков. </w:t>
      </w:r>
      <w:r w:rsidR="002F5376" w:rsidRPr="00EE220A">
        <w:rPr>
          <w:iCs/>
          <w:color w:val="000000"/>
          <w:sz w:val="26"/>
          <w:szCs w:val="26"/>
        </w:rPr>
        <w:t>Строительные материалы и изделия: учебник для студ. Учреждений сред. проф. образования/ - 2-е изд., стер.- М.: Издательский центр «Академия», 2016.-368 стр.</w:t>
      </w:r>
    </w:p>
    <w:p w:rsidR="00222B7F" w:rsidRPr="00222B7F" w:rsidRDefault="00222B7F" w:rsidP="00222B7F">
      <w:pPr>
        <w:pStyle w:val="a9"/>
        <w:numPr>
          <w:ilvl w:val="0"/>
          <w:numId w:val="22"/>
        </w:numPr>
        <w:tabs>
          <w:tab w:val="left" w:pos="851"/>
        </w:tabs>
        <w:spacing w:before="0" w:after="0"/>
        <w:ind w:left="0" w:firstLine="567"/>
        <w:jc w:val="both"/>
        <w:rPr>
          <w:iCs/>
          <w:sz w:val="26"/>
          <w:szCs w:val="26"/>
        </w:rPr>
      </w:pPr>
      <w:r w:rsidRPr="00222B7F">
        <w:rPr>
          <w:iCs/>
          <w:sz w:val="26"/>
          <w:szCs w:val="26"/>
        </w:rPr>
        <w:t>Барабанщиков Ю.Г. Строительные материалы и изделия: учебник для студ. учреждений сред. проф. образования/Ю.Г. Барабанщиков. - 8-е изд., стер.- М.: Издательский центр «Академия», 2018.-416 стр.</w:t>
      </w:r>
    </w:p>
    <w:p w:rsidR="00222B7F" w:rsidRPr="00222B7F" w:rsidRDefault="00222B7F" w:rsidP="00222B7F">
      <w:pPr>
        <w:pStyle w:val="a9"/>
        <w:numPr>
          <w:ilvl w:val="0"/>
          <w:numId w:val="22"/>
        </w:numPr>
        <w:tabs>
          <w:tab w:val="left" w:pos="851"/>
        </w:tabs>
        <w:spacing w:before="0" w:after="0"/>
        <w:ind w:left="0" w:firstLine="567"/>
        <w:jc w:val="both"/>
        <w:rPr>
          <w:iCs/>
          <w:sz w:val="26"/>
          <w:szCs w:val="26"/>
        </w:rPr>
      </w:pPr>
      <w:r w:rsidRPr="00222B7F">
        <w:rPr>
          <w:iCs/>
          <w:sz w:val="26"/>
          <w:szCs w:val="26"/>
        </w:rPr>
        <w:t>Парикова Е.В. Материаловедение (сухое строительство): учебник для студ. учреждений сред. проф. образования/ Е.В. Парикова, Г.Н. Фомичева, В.А. Елизарова. – 7-е изд., стер. – М.: Издательский центр «Академия», 2018. – 304 с.</w:t>
      </w:r>
    </w:p>
    <w:p w:rsidR="00222B7F" w:rsidRPr="00222B7F" w:rsidRDefault="00222B7F" w:rsidP="00222B7F">
      <w:pPr>
        <w:pStyle w:val="a9"/>
        <w:numPr>
          <w:ilvl w:val="0"/>
          <w:numId w:val="22"/>
        </w:numPr>
        <w:tabs>
          <w:tab w:val="left" w:pos="851"/>
        </w:tabs>
        <w:spacing w:before="0" w:after="0"/>
        <w:ind w:left="0" w:firstLine="567"/>
        <w:jc w:val="both"/>
        <w:rPr>
          <w:iCs/>
          <w:sz w:val="26"/>
          <w:szCs w:val="26"/>
        </w:rPr>
      </w:pPr>
      <w:r w:rsidRPr="00222B7F">
        <w:rPr>
          <w:iCs/>
          <w:sz w:val="26"/>
          <w:szCs w:val="26"/>
        </w:rPr>
        <w:t>Руденко В.И. Современный справочник строителя/авт.-сост. В.И. Руденко - Ростов н/Д: Феникс, 2016. – 525 с.: ил. – (Строительство).</w:t>
      </w:r>
    </w:p>
    <w:p w:rsidR="00222B7F" w:rsidRPr="00222B7F" w:rsidRDefault="00222B7F" w:rsidP="00222B7F">
      <w:pPr>
        <w:pStyle w:val="a9"/>
        <w:numPr>
          <w:ilvl w:val="0"/>
          <w:numId w:val="22"/>
        </w:numPr>
        <w:tabs>
          <w:tab w:val="left" w:pos="851"/>
        </w:tabs>
        <w:spacing w:before="0" w:after="0"/>
        <w:ind w:left="0" w:firstLine="567"/>
        <w:jc w:val="both"/>
        <w:rPr>
          <w:iCs/>
          <w:sz w:val="26"/>
          <w:szCs w:val="26"/>
        </w:rPr>
      </w:pPr>
      <w:r w:rsidRPr="00222B7F">
        <w:rPr>
          <w:iCs/>
          <w:sz w:val="26"/>
          <w:szCs w:val="26"/>
        </w:rPr>
        <w:t xml:space="preserve"> Основы материаловедения. Отделочные работы: учебник для студ. учреждений сред. проф. образования/ И.В. Баландина, Б.А. Ефимов, Н.А. Сканави и др. – 7-е изд., стер. – М.: Издательский центр «Академия», 2018. – 304 с.</w:t>
      </w:r>
    </w:p>
    <w:p w:rsidR="00222B7F" w:rsidRPr="00222B7F" w:rsidRDefault="00222B7F" w:rsidP="00222B7F">
      <w:pPr>
        <w:pStyle w:val="a9"/>
        <w:numPr>
          <w:ilvl w:val="0"/>
          <w:numId w:val="22"/>
        </w:numPr>
        <w:tabs>
          <w:tab w:val="left" w:pos="851"/>
        </w:tabs>
        <w:spacing w:before="0" w:after="0"/>
        <w:ind w:left="0" w:firstLine="567"/>
        <w:jc w:val="both"/>
        <w:rPr>
          <w:iCs/>
          <w:sz w:val="26"/>
          <w:szCs w:val="26"/>
        </w:rPr>
      </w:pPr>
      <w:r w:rsidRPr="00222B7F">
        <w:rPr>
          <w:iCs/>
          <w:sz w:val="26"/>
          <w:szCs w:val="26"/>
        </w:rPr>
        <w:t>Петрова И.В. Общая технология отделочных строительных работ: учеб. пособие для студ. учреждений сред. проф. образования/ И.В. Петрова. – 9-е изд., стер. – М.: Издательский центр «Академия», 2017. – 192 с.</w:t>
      </w:r>
    </w:p>
    <w:p w:rsidR="00222B7F" w:rsidRPr="00222B7F" w:rsidRDefault="00222B7F" w:rsidP="00222B7F">
      <w:pPr>
        <w:pStyle w:val="a9"/>
        <w:numPr>
          <w:ilvl w:val="0"/>
          <w:numId w:val="22"/>
        </w:numPr>
        <w:tabs>
          <w:tab w:val="left" w:pos="851"/>
        </w:tabs>
        <w:spacing w:before="0" w:after="0"/>
        <w:ind w:left="0" w:firstLine="567"/>
        <w:jc w:val="both"/>
        <w:rPr>
          <w:iCs/>
          <w:sz w:val="26"/>
          <w:szCs w:val="26"/>
        </w:rPr>
      </w:pPr>
      <w:r w:rsidRPr="00222B7F">
        <w:rPr>
          <w:iCs/>
          <w:sz w:val="26"/>
          <w:szCs w:val="26"/>
        </w:rPr>
        <w:t>Черноус Г.Г. Выполнение штукатурных и декоративных работ: учебник для студ. учреждений сред. проф. образования/ Г.Г. Черноус.  – М.: Издательский центр «Академия», 2017. – 240 с.</w:t>
      </w:r>
    </w:p>
    <w:p w:rsidR="00222B7F" w:rsidRPr="00222B7F" w:rsidRDefault="00222B7F" w:rsidP="00222B7F">
      <w:pPr>
        <w:pStyle w:val="a9"/>
        <w:numPr>
          <w:ilvl w:val="0"/>
          <w:numId w:val="22"/>
        </w:numPr>
        <w:tabs>
          <w:tab w:val="left" w:pos="851"/>
        </w:tabs>
        <w:spacing w:before="0" w:after="0"/>
        <w:ind w:left="0" w:firstLine="567"/>
        <w:jc w:val="both"/>
        <w:rPr>
          <w:iCs/>
          <w:sz w:val="26"/>
          <w:szCs w:val="26"/>
        </w:rPr>
      </w:pPr>
      <w:r w:rsidRPr="00222B7F">
        <w:rPr>
          <w:iCs/>
          <w:sz w:val="26"/>
          <w:szCs w:val="26"/>
        </w:rPr>
        <w:t>Елизарова В.А. Выполнение монтажа каркасно-обшивных конструкций: Учебник для студ. учреждений сред. проф. образования/ В.А. Елизарова. – М.: Издательский центр «Академия», 2018. – 304 с.</w:t>
      </w:r>
    </w:p>
    <w:p w:rsidR="00222B7F" w:rsidRPr="00222B7F" w:rsidRDefault="00222B7F" w:rsidP="00222B7F">
      <w:pPr>
        <w:pStyle w:val="a9"/>
        <w:numPr>
          <w:ilvl w:val="0"/>
          <w:numId w:val="22"/>
        </w:numPr>
        <w:tabs>
          <w:tab w:val="left" w:pos="851"/>
        </w:tabs>
        <w:spacing w:before="0" w:after="0"/>
        <w:ind w:left="0" w:firstLine="567"/>
        <w:jc w:val="both"/>
        <w:rPr>
          <w:iCs/>
          <w:sz w:val="26"/>
          <w:szCs w:val="26"/>
        </w:rPr>
      </w:pPr>
      <w:r w:rsidRPr="00222B7F">
        <w:rPr>
          <w:iCs/>
          <w:sz w:val="26"/>
          <w:szCs w:val="26"/>
        </w:rPr>
        <w:t>Черноус Г.Г. Выполнение облицовочных работ плитками и плитами: учебник для студ. учреждений сред. проф. образования/ Г.Г. Черноус. – 2-е изд., стер. – М.: Издательский центр «Академия», 2018. – 256 с.</w:t>
      </w:r>
    </w:p>
    <w:p w:rsidR="00EC5F21" w:rsidRDefault="00F34F1B" w:rsidP="00222B7F">
      <w:pPr>
        <w:pStyle w:val="a9"/>
        <w:numPr>
          <w:ilvl w:val="0"/>
          <w:numId w:val="22"/>
        </w:numPr>
        <w:tabs>
          <w:tab w:val="left" w:pos="851"/>
        </w:tabs>
        <w:spacing w:before="0" w:after="0"/>
        <w:ind w:left="0" w:firstLine="567"/>
        <w:jc w:val="both"/>
        <w:rPr>
          <w:iCs/>
          <w:color w:val="000000"/>
          <w:sz w:val="26"/>
          <w:szCs w:val="26"/>
        </w:rPr>
      </w:pPr>
      <w:r w:rsidRPr="00EE220A">
        <w:rPr>
          <w:iCs/>
          <w:color w:val="000000"/>
          <w:sz w:val="26"/>
          <w:szCs w:val="26"/>
        </w:rPr>
        <w:t>Нормативно-техническая литература – ГОСТы, СНиПы.</w:t>
      </w:r>
      <w:r w:rsidRPr="00EE220A">
        <w:rPr>
          <w:rStyle w:val="ab"/>
          <w:sz w:val="26"/>
          <w:szCs w:val="26"/>
        </w:rPr>
        <w:commentReference w:id="1"/>
      </w:r>
    </w:p>
    <w:p w:rsidR="00EC5F21" w:rsidRPr="00EE220A" w:rsidRDefault="00EC5F21" w:rsidP="007F78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E220A">
        <w:rPr>
          <w:rFonts w:ascii="Times New Roman" w:hAnsi="Times New Roman"/>
          <w:b/>
          <w:sz w:val="26"/>
          <w:szCs w:val="26"/>
        </w:rPr>
        <w:t xml:space="preserve">3.2.2. </w:t>
      </w:r>
      <w:r w:rsidR="00194AA8" w:rsidRPr="00EE220A">
        <w:rPr>
          <w:rFonts w:ascii="Times New Roman" w:hAnsi="Times New Roman"/>
          <w:b/>
          <w:sz w:val="26"/>
          <w:szCs w:val="26"/>
        </w:rPr>
        <w:t>И</w:t>
      </w:r>
      <w:r w:rsidR="00B76B9E" w:rsidRPr="00EE220A">
        <w:rPr>
          <w:rFonts w:ascii="Times New Roman" w:hAnsi="Times New Roman"/>
          <w:b/>
          <w:sz w:val="26"/>
          <w:szCs w:val="26"/>
        </w:rPr>
        <w:t xml:space="preserve">нтернет ресурсы </w:t>
      </w:r>
      <w:r w:rsidR="00B76B9E" w:rsidRPr="00EE220A">
        <w:rPr>
          <w:rFonts w:ascii="Times New Roman" w:hAnsi="Times New Roman"/>
          <w:sz w:val="26"/>
          <w:szCs w:val="26"/>
        </w:rPr>
        <w:t xml:space="preserve">(электронные издания, </w:t>
      </w:r>
      <w:r w:rsidRPr="00EE220A">
        <w:rPr>
          <w:rFonts w:ascii="Times New Roman" w:hAnsi="Times New Roman"/>
          <w:sz w:val="26"/>
          <w:szCs w:val="26"/>
        </w:rPr>
        <w:t>электронные ресурсы)</w:t>
      </w:r>
      <w:r w:rsidR="00B76B9E" w:rsidRPr="00EE220A">
        <w:rPr>
          <w:rFonts w:ascii="Times New Roman" w:hAnsi="Times New Roman"/>
          <w:b/>
          <w:sz w:val="26"/>
          <w:szCs w:val="26"/>
        </w:rPr>
        <w:t>(ИР)</w:t>
      </w:r>
    </w:p>
    <w:p w:rsidR="007D41FD" w:rsidRPr="00EE220A" w:rsidRDefault="007D41FD" w:rsidP="007F7827">
      <w:pPr>
        <w:pStyle w:val="1"/>
        <w:numPr>
          <w:ilvl w:val="0"/>
          <w:numId w:val="20"/>
        </w:numPr>
        <w:autoSpaceDE w:val="0"/>
        <w:autoSpaceDN w:val="0"/>
        <w:spacing w:before="0" w:after="0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EE220A">
        <w:rPr>
          <w:rFonts w:ascii="Times New Roman" w:hAnsi="Times New Roman"/>
          <w:b w:val="0"/>
          <w:color w:val="000000"/>
          <w:sz w:val="26"/>
          <w:szCs w:val="26"/>
        </w:rPr>
        <w:t xml:space="preserve">Строительнный портал: </w:t>
      </w:r>
      <w:hyperlink r:id="rId10" w:history="1">
        <w:r w:rsidRPr="00EE220A">
          <w:rPr>
            <w:rStyle w:val="af1"/>
            <w:rFonts w:ascii="Times New Roman" w:hAnsi="Times New Roman"/>
            <w:b w:val="0"/>
            <w:color w:val="000000"/>
            <w:sz w:val="26"/>
            <w:szCs w:val="26"/>
            <w:lang w:val="en-US"/>
          </w:rPr>
          <w:t>www</w:t>
        </w:r>
        <w:r w:rsidRPr="00EE220A">
          <w:rPr>
            <w:rStyle w:val="af1"/>
            <w:rFonts w:ascii="Times New Roman" w:hAnsi="Times New Roman"/>
            <w:b w:val="0"/>
            <w:color w:val="000000"/>
            <w:sz w:val="26"/>
            <w:szCs w:val="26"/>
          </w:rPr>
          <w:t>.</w:t>
        </w:r>
        <w:r w:rsidRPr="00EE220A">
          <w:rPr>
            <w:rStyle w:val="af1"/>
            <w:rFonts w:ascii="Times New Roman" w:hAnsi="Times New Roman"/>
            <w:b w:val="0"/>
            <w:color w:val="000000"/>
            <w:sz w:val="26"/>
            <w:szCs w:val="26"/>
            <w:lang w:val="en-US"/>
          </w:rPr>
          <w:t>best</w:t>
        </w:r>
        <w:r w:rsidRPr="00EE220A">
          <w:rPr>
            <w:rStyle w:val="af1"/>
            <w:rFonts w:ascii="Times New Roman" w:hAnsi="Times New Roman"/>
            <w:b w:val="0"/>
            <w:color w:val="000000"/>
            <w:sz w:val="26"/>
            <w:szCs w:val="26"/>
          </w:rPr>
          <w:t>-</w:t>
        </w:r>
        <w:r w:rsidRPr="00EE220A">
          <w:rPr>
            <w:rStyle w:val="af1"/>
            <w:rFonts w:ascii="Times New Roman" w:hAnsi="Times New Roman"/>
            <w:b w:val="0"/>
            <w:color w:val="000000"/>
            <w:sz w:val="26"/>
            <w:szCs w:val="26"/>
            <w:lang w:val="en-US"/>
          </w:rPr>
          <w:t>stroy</w:t>
        </w:r>
        <w:r w:rsidRPr="00EE220A">
          <w:rPr>
            <w:rStyle w:val="af1"/>
            <w:rFonts w:ascii="Times New Roman" w:hAnsi="Times New Roman"/>
            <w:b w:val="0"/>
            <w:color w:val="000000"/>
            <w:sz w:val="26"/>
            <w:szCs w:val="26"/>
          </w:rPr>
          <w:t>.</w:t>
        </w:r>
        <w:r w:rsidRPr="00EE220A">
          <w:rPr>
            <w:rStyle w:val="af1"/>
            <w:rFonts w:ascii="Times New Roman" w:hAnsi="Times New Roman"/>
            <w:b w:val="0"/>
            <w:color w:val="000000"/>
            <w:sz w:val="26"/>
            <w:szCs w:val="26"/>
            <w:lang w:val="en-US"/>
          </w:rPr>
          <w:t>ru</w:t>
        </w:r>
        <w:r w:rsidRPr="00EE220A">
          <w:rPr>
            <w:rStyle w:val="af1"/>
            <w:rFonts w:ascii="Times New Roman" w:hAnsi="Times New Roman"/>
            <w:b w:val="0"/>
            <w:color w:val="000000"/>
            <w:sz w:val="26"/>
            <w:szCs w:val="26"/>
          </w:rPr>
          <w:t>/</w:t>
        </w:r>
        <w:r w:rsidRPr="00EE220A">
          <w:rPr>
            <w:rStyle w:val="af1"/>
            <w:rFonts w:ascii="Times New Roman" w:hAnsi="Times New Roman"/>
            <w:b w:val="0"/>
            <w:color w:val="000000"/>
            <w:sz w:val="26"/>
            <w:szCs w:val="26"/>
            <w:lang w:val="en-US"/>
          </w:rPr>
          <w:t>gost</w:t>
        </w:r>
      </w:hyperlink>
    </w:p>
    <w:p w:rsidR="007D41FD" w:rsidRPr="00EE220A" w:rsidRDefault="007D41FD" w:rsidP="007F7827">
      <w:pPr>
        <w:pStyle w:val="a9"/>
        <w:numPr>
          <w:ilvl w:val="0"/>
          <w:numId w:val="20"/>
        </w:numPr>
        <w:spacing w:after="0"/>
        <w:contextualSpacing/>
        <w:jc w:val="both"/>
        <w:rPr>
          <w:color w:val="000000"/>
          <w:sz w:val="26"/>
          <w:szCs w:val="26"/>
        </w:rPr>
      </w:pPr>
      <w:r w:rsidRPr="00EE220A">
        <w:rPr>
          <w:color w:val="000000"/>
          <w:sz w:val="26"/>
          <w:szCs w:val="26"/>
        </w:rPr>
        <w:t xml:space="preserve">Справочник строителя: </w:t>
      </w:r>
      <w:hyperlink r:id="rId11" w:history="1">
        <w:r w:rsidR="005D346F" w:rsidRPr="00EE220A">
          <w:rPr>
            <w:rStyle w:val="af1"/>
            <w:sz w:val="26"/>
            <w:szCs w:val="26"/>
            <w:lang w:val="en-US"/>
          </w:rPr>
          <w:t>www</w:t>
        </w:r>
        <w:r w:rsidR="005D346F" w:rsidRPr="00EE220A">
          <w:rPr>
            <w:rStyle w:val="af1"/>
            <w:sz w:val="26"/>
            <w:szCs w:val="26"/>
          </w:rPr>
          <w:t>.</w:t>
        </w:r>
        <w:r w:rsidR="005D346F" w:rsidRPr="00EE220A">
          <w:rPr>
            <w:rStyle w:val="af1"/>
            <w:sz w:val="26"/>
            <w:szCs w:val="26"/>
            <w:lang w:val="en-US"/>
          </w:rPr>
          <w:t>tyumfair</w:t>
        </w:r>
        <w:r w:rsidR="005D346F" w:rsidRPr="00EE220A">
          <w:rPr>
            <w:rStyle w:val="af1"/>
            <w:sz w:val="26"/>
            <w:szCs w:val="26"/>
          </w:rPr>
          <w:t>.</w:t>
        </w:r>
        <w:r w:rsidR="005D346F" w:rsidRPr="00EE220A">
          <w:rPr>
            <w:rStyle w:val="af1"/>
            <w:sz w:val="26"/>
            <w:szCs w:val="26"/>
            <w:lang w:val="en-US"/>
          </w:rPr>
          <w:t>ru</w:t>
        </w:r>
      </w:hyperlink>
    </w:p>
    <w:p w:rsidR="007D41FD" w:rsidRPr="00EE220A" w:rsidRDefault="007D41FD" w:rsidP="007F7827">
      <w:pPr>
        <w:pStyle w:val="a9"/>
        <w:numPr>
          <w:ilvl w:val="0"/>
          <w:numId w:val="20"/>
        </w:numPr>
        <w:spacing w:after="0"/>
        <w:contextualSpacing/>
        <w:jc w:val="both"/>
        <w:rPr>
          <w:sz w:val="26"/>
          <w:szCs w:val="26"/>
        </w:rPr>
      </w:pPr>
      <w:r w:rsidRPr="00EE220A">
        <w:rPr>
          <w:sz w:val="26"/>
          <w:szCs w:val="26"/>
        </w:rPr>
        <w:t xml:space="preserve">Строительные материалы и технологии: </w:t>
      </w:r>
      <w:hyperlink r:id="rId12" w:history="1">
        <w:r w:rsidR="005D346F" w:rsidRPr="00EE220A">
          <w:rPr>
            <w:rStyle w:val="af1"/>
            <w:sz w:val="26"/>
            <w:szCs w:val="26"/>
            <w:lang w:val="en-US"/>
          </w:rPr>
          <w:t>www</w:t>
        </w:r>
        <w:r w:rsidR="005D346F" w:rsidRPr="00EE220A">
          <w:rPr>
            <w:rStyle w:val="af1"/>
            <w:sz w:val="26"/>
            <w:szCs w:val="26"/>
          </w:rPr>
          <w:t>.</w:t>
        </w:r>
        <w:r w:rsidR="005D346F" w:rsidRPr="00EE220A">
          <w:rPr>
            <w:rStyle w:val="af1"/>
            <w:sz w:val="26"/>
            <w:szCs w:val="26"/>
            <w:lang w:val="en-US"/>
          </w:rPr>
          <w:t>bronepol</w:t>
        </w:r>
      </w:hyperlink>
      <w:r w:rsidRPr="00EE220A">
        <w:rPr>
          <w:sz w:val="26"/>
          <w:szCs w:val="26"/>
        </w:rPr>
        <w:t>.</w:t>
      </w:r>
      <w:r w:rsidRPr="00EE220A">
        <w:rPr>
          <w:sz w:val="26"/>
          <w:szCs w:val="26"/>
          <w:lang w:val="en-US"/>
        </w:rPr>
        <w:t>ru</w:t>
      </w:r>
    </w:p>
    <w:p w:rsidR="00EC5F21" w:rsidRPr="00EE220A" w:rsidRDefault="00EC5F21" w:rsidP="007D41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sz w:val="26"/>
          <w:szCs w:val="26"/>
        </w:rPr>
      </w:pPr>
      <w:r w:rsidRPr="00EE220A">
        <w:rPr>
          <w:rFonts w:ascii="Times New Roman" w:hAnsi="Times New Roman"/>
          <w:b/>
          <w:bCs/>
          <w:sz w:val="26"/>
          <w:szCs w:val="26"/>
        </w:rPr>
        <w:t xml:space="preserve">3.2.3. Дополнительные источники </w:t>
      </w:r>
    </w:p>
    <w:p w:rsidR="00222B7F" w:rsidRDefault="00222B7F" w:rsidP="00222B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r w:rsidRPr="00222B7F">
        <w:rPr>
          <w:rFonts w:ascii="Times New Roman" w:hAnsi="Times New Roman"/>
          <w:bCs/>
          <w:sz w:val="26"/>
          <w:szCs w:val="26"/>
        </w:rPr>
        <w:t>Мороз Л.Н. Штукатур: мастер отделочных строительных работ/ Л.Н. Мороз, П.А. Лапшин. – 10-е изд. – Ростов н/Д: Феникс, 2015. -251 с. – (Начальное профессиональное образование).</w:t>
      </w:r>
    </w:p>
    <w:p w:rsidR="00EC5F21" w:rsidRDefault="00B76B9E" w:rsidP="00B76B9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6B9E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B76B9E" w:rsidRDefault="00B76B9E" w:rsidP="00B76B9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707"/>
        <w:gridCol w:w="3063"/>
        <w:gridCol w:w="2923"/>
      </w:tblGrid>
      <w:tr w:rsidR="006C60E6" w:rsidRPr="00835C63" w:rsidTr="00877297">
        <w:trPr>
          <w:trHeight w:val="20"/>
        </w:trPr>
        <w:tc>
          <w:tcPr>
            <w:tcW w:w="1912" w:type="pct"/>
          </w:tcPr>
          <w:p w:rsidR="006C60E6" w:rsidRPr="00835C63" w:rsidRDefault="006C60E6" w:rsidP="008772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35C63">
              <w:rPr>
                <w:rFonts w:ascii="Times New Roman" w:hAnsi="Times New Roman"/>
                <w:b/>
                <w:bCs/>
                <w:sz w:val="24"/>
              </w:rPr>
              <w:t>Результаты обучения</w:t>
            </w:r>
          </w:p>
        </w:tc>
        <w:tc>
          <w:tcPr>
            <w:tcW w:w="1580" w:type="pct"/>
          </w:tcPr>
          <w:p w:rsidR="006C60E6" w:rsidRPr="00835C63" w:rsidRDefault="006C60E6" w:rsidP="008772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35C63">
              <w:rPr>
                <w:rFonts w:ascii="Times New Roman" w:hAnsi="Times New Roman"/>
                <w:b/>
                <w:bCs/>
                <w:sz w:val="24"/>
              </w:rPr>
              <w:t>Критерии оценки</w:t>
            </w:r>
          </w:p>
        </w:tc>
        <w:tc>
          <w:tcPr>
            <w:tcW w:w="1508" w:type="pct"/>
          </w:tcPr>
          <w:p w:rsidR="006C60E6" w:rsidRPr="00835C63" w:rsidRDefault="006C60E6" w:rsidP="008772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35C63">
              <w:rPr>
                <w:rFonts w:ascii="Times New Roman" w:hAnsi="Times New Roman"/>
                <w:b/>
                <w:bCs/>
                <w:sz w:val="24"/>
              </w:rPr>
              <w:t>Методы оценки</w:t>
            </w:r>
          </w:p>
        </w:tc>
      </w:tr>
      <w:tr w:rsidR="006C60E6" w:rsidRPr="00BC47F6" w:rsidTr="00877297">
        <w:trPr>
          <w:trHeight w:val="20"/>
        </w:trPr>
        <w:tc>
          <w:tcPr>
            <w:tcW w:w="1912" w:type="pct"/>
          </w:tcPr>
          <w:p w:rsidR="006C60E6" w:rsidRPr="00BC47F6" w:rsidRDefault="006C60E6" w:rsidP="00877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7F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580" w:type="pct"/>
          </w:tcPr>
          <w:p w:rsidR="006C60E6" w:rsidRPr="00BC47F6" w:rsidRDefault="006C60E6" w:rsidP="00877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7F6">
              <w:rPr>
                <w:rFonts w:ascii="Times New Roman" w:hAnsi="Times New Roman"/>
                <w:bCs/>
                <w:sz w:val="24"/>
                <w:szCs w:val="24"/>
              </w:rPr>
              <w:t>Характеристики демонстрируемых знаний</w:t>
            </w:r>
          </w:p>
        </w:tc>
        <w:tc>
          <w:tcPr>
            <w:tcW w:w="1508" w:type="pct"/>
          </w:tcPr>
          <w:p w:rsidR="006C60E6" w:rsidRPr="00BC47F6" w:rsidRDefault="006C60E6" w:rsidP="00877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60E6" w:rsidRPr="00BC47F6" w:rsidTr="00877297">
        <w:trPr>
          <w:trHeight w:val="134"/>
        </w:trPr>
        <w:tc>
          <w:tcPr>
            <w:tcW w:w="1912" w:type="pct"/>
          </w:tcPr>
          <w:p w:rsidR="006C60E6" w:rsidRPr="00BC47F6" w:rsidRDefault="006C60E6" w:rsidP="0087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онно-технические </w:t>
            </w:r>
            <w:r w:rsidRPr="00BC47F6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ительных </w:t>
            </w:r>
            <w:r w:rsidRPr="00BC47F6">
              <w:rPr>
                <w:rFonts w:ascii="Times New Roman" w:hAnsi="Times New Roman"/>
                <w:sz w:val="24"/>
                <w:szCs w:val="24"/>
              </w:rPr>
              <w:t>материалов, их классификацию</w:t>
            </w:r>
          </w:p>
        </w:tc>
        <w:tc>
          <w:tcPr>
            <w:tcW w:w="1580" w:type="pct"/>
          </w:tcPr>
          <w:p w:rsidR="006C60E6" w:rsidRPr="005D346F" w:rsidRDefault="006C60E6" w:rsidP="00877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ет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онно-технические (физические, механические, специальные) и эстетические свойства</w:t>
            </w:r>
            <w:r w:rsidRPr="00BC47F6">
              <w:rPr>
                <w:rFonts w:ascii="Times New Roman" w:hAnsi="Times New Roman"/>
                <w:sz w:val="24"/>
                <w:szCs w:val="24"/>
              </w:rPr>
              <w:t xml:space="preserve"> материалов, их классифик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исхождению и назначению</w:t>
            </w:r>
          </w:p>
        </w:tc>
        <w:tc>
          <w:tcPr>
            <w:tcW w:w="1508" w:type="pct"/>
          </w:tcPr>
          <w:p w:rsidR="006C60E6" w:rsidRPr="00BC47F6" w:rsidRDefault="006C60E6" w:rsidP="00877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</w:t>
            </w:r>
            <w:r w:rsidRPr="00BC47F6">
              <w:rPr>
                <w:rFonts w:ascii="Times New Roman" w:hAnsi="Times New Roman"/>
                <w:bCs/>
                <w:sz w:val="24"/>
                <w:szCs w:val="24"/>
              </w:rPr>
              <w:t xml:space="preserve">ценка результатов выпол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х и лабораторных  работ, тестовых заданий; решения индивидуальных задач; фронтальный опрос</w:t>
            </w:r>
          </w:p>
        </w:tc>
      </w:tr>
      <w:tr w:rsidR="006C60E6" w:rsidRPr="00BC47F6" w:rsidTr="00877297">
        <w:trPr>
          <w:trHeight w:val="134"/>
        </w:trPr>
        <w:tc>
          <w:tcPr>
            <w:tcW w:w="1912" w:type="pct"/>
          </w:tcPr>
          <w:p w:rsidR="006C60E6" w:rsidRPr="00BC47F6" w:rsidRDefault="006C60E6" w:rsidP="0087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7F6">
              <w:rPr>
                <w:rFonts w:ascii="Times New Roman" w:hAnsi="Times New Roman"/>
                <w:sz w:val="24"/>
                <w:szCs w:val="24"/>
              </w:rPr>
              <w:t>основы технологии производства, номенклатуру и рациональные области применения строительных материалов и изделий.</w:t>
            </w:r>
          </w:p>
        </w:tc>
        <w:tc>
          <w:tcPr>
            <w:tcW w:w="1580" w:type="pct"/>
          </w:tcPr>
          <w:p w:rsidR="006C60E6" w:rsidRPr="005D346F" w:rsidRDefault="006C60E6" w:rsidP="00877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блюд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BC47F6">
              <w:rPr>
                <w:rFonts w:ascii="Times New Roman" w:hAnsi="Times New Roman"/>
                <w:sz w:val="24"/>
                <w:szCs w:val="24"/>
              </w:rPr>
              <w:t>технологии производ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уется в номенклатуре и рациональных областях </w:t>
            </w:r>
            <w:r w:rsidRPr="00BC47F6">
              <w:rPr>
                <w:rFonts w:ascii="Times New Roman" w:hAnsi="Times New Roman"/>
                <w:sz w:val="24"/>
                <w:szCs w:val="24"/>
              </w:rPr>
              <w:t>применения строительных материалов и изделий.</w:t>
            </w:r>
          </w:p>
        </w:tc>
        <w:tc>
          <w:tcPr>
            <w:tcW w:w="1508" w:type="pct"/>
          </w:tcPr>
          <w:p w:rsidR="006C60E6" w:rsidRPr="00BC47F6" w:rsidRDefault="006C60E6" w:rsidP="00877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</w:t>
            </w:r>
            <w:r w:rsidRPr="00BC47F6">
              <w:rPr>
                <w:rFonts w:ascii="Times New Roman" w:hAnsi="Times New Roman"/>
                <w:bCs/>
                <w:sz w:val="24"/>
                <w:szCs w:val="24"/>
              </w:rPr>
              <w:t xml:space="preserve">ценка результатов выпол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даний для самостоятельной работы, технических диктантов, тестовых заданий домашних заданий; фронтальный опрос</w:t>
            </w:r>
          </w:p>
        </w:tc>
      </w:tr>
      <w:tr w:rsidR="006C60E6" w:rsidRPr="00BC47F6" w:rsidTr="00877297">
        <w:trPr>
          <w:trHeight w:val="134"/>
        </w:trPr>
        <w:tc>
          <w:tcPr>
            <w:tcW w:w="1912" w:type="pct"/>
            <w:vAlign w:val="center"/>
          </w:tcPr>
          <w:p w:rsidR="006C60E6" w:rsidRPr="00BC47F6" w:rsidRDefault="006C60E6" w:rsidP="008772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7F6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580" w:type="pct"/>
          </w:tcPr>
          <w:p w:rsidR="006C60E6" w:rsidRPr="00BC47F6" w:rsidRDefault="006C60E6" w:rsidP="00877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6C60E6" w:rsidRPr="00BC47F6" w:rsidRDefault="006C60E6" w:rsidP="00877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60E6" w:rsidRPr="00BC47F6" w:rsidTr="00877297">
        <w:trPr>
          <w:trHeight w:val="134"/>
        </w:trPr>
        <w:tc>
          <w:tcPr>
            <w:tcW w:w="1912" w:type="pct"/>
          </w:tcPr>
          <w:p w:rsidR="006C60E6" w:rsidRPr="00BC47F6" w:rsidRDefault="006C60E6" w:rsidP="0087729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C47F6">
              <w:rPr>
                <w:rFonts w:ascii="Times New Roman" w:hAnsi="Times New Roman"/>
                <w:sz w:val="24"/>
                <w:szCs w:val="24"/>
              </w:rPr>
              <w:t>определять по внешним признакам и маркировке вид и качество строительных материалов и изделий</w:t>
            </w:r>
          </w:p>
        </w:tc>
        <w:tc>
          <w:tcPr>
            <w:tcW w:w="1580" w:type="pct"/>
          </w:tcPr>
          <w:p w:rsidR="006C60E6" w:rsidRPr="00BC47F6" w:rsidRDefault="006C60E6" w:rsidP="00877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ет обос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r w:rsidRPr="00BC47F6">
              <w:rPr>
                <w:rFonts w:ascii="Times New Roman" w:hAnsi="Times New Roman"/>
                <w:sz w:val="24"/>
                <w:szCs w:val="24"/>
              </w:rPr>
              <w:t>по внешним признакам и маркировке вид и качество строительных материалов и изделий</w:t>
            </w:r>
          </w:p>
        </w:tc>
        <w:tc>
          <w:tcPr>
            <w:tcW w:w="1508" w:type="pct"/>
          </w:tcPr>
          <w:p w:rsidR="006C60E6" w:rsidRDefault="006C60E6" w:rsidP="00877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</w:t>
            </w:r>
            <w:r w:rsidRPr="00BC47F6">
              <w:rPr>
                <w:rFonts w:ascii="Times New Roman" w:hAnsi="Times New Roman"/>
                <w:bCs/>
                <w:sz w:val="24"/>
                <w:szCs w:val="24"/>
              </w:rPr>
              <w:t xml:space="preserve">ценка результатов выпол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исьменной </w:t>
            </w:r>
            <w:r w:rsidRPr="00BC47F6"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6C60E6" w:rsidRPr="00BC47F6" w:rsidRDefault="006C60E6" w:rsidP="00877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я сравнительной таблицы; текущий контроль в форме защиты отчетов по лабораторным и практическим работам; фронтальный опрос</w:t>
            </w:r>
          </w:p>
        </w:tc>
      </w:tr>
      <w:tr w:rsidR="006C60E6" w:rsidRPr="00BC47F6" w:rsidTr="00877297">
        <w:trPr>
          <w:trHeight w:val="134"/>
        </w:trPr>
        <w:tc>
          <w:tcPr>
            <w:tcW w:w="1912" w:type="pct"/>
          </w:tcPr>
          <w:p w:rsidR="006C60E6" w:rsidRPr="00BC47F6" w:rsidRDefault="006C60E6" w:rsidP="0087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7F6">
              <w:rPr>
                <w:rFonts w:ascii="Times New Roman" w:hAnsi="Times New Roman"/>
                <w:sz w:val="24"/>
                <w:szCs w:val="24"/>
              </w:rPr>
              <w:t>правильно оценивать возможность использования строительных материалов для конкретных условий</w:t>
            </w:r>
          </w:p>
        </w:tc>
        <w:tc>
          <w:tcPr>
            <w:tcW w:w="1580" w:type="pct"/>
          </w:tcPr>
          <w:p w:rsidR="006C60E6" w:rsidRPr="00D40247" w:rsidRDefault="006C60E6" w:rsidP="00877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являет </w:t>
            </w:r>
            <w:r w:rsidRPr="00BC47F6">
              <w:rPr>
                <w:rFonts w:ascii="Times New Roman" w:hAnsi="Times New Roman"/>
                <w:sz w:val="24"/>
                <w:szCs w:val="24"/>
              </w:rPr>
              <w:t>возможность использования строительных материалов для конкретных условий</w:t>
            </w:r>
          </w:p>
        </w:tc>
        <w:tc>
          <w:tcPr>
            <w:tcW w:w="1508" w:type="pct"/>
          </w:tcPr>
          <w:p w:rsidR="006C60E6" w:rsidRPr="00BC47F6" w:rsidRDefault="006C60E6" w:rsidP="00877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</w:t>
            </w:r>
            <w:r w:rsidRPr="00BC47F6">
              <w:rPr>
                <w:rFonts w:ascii="Times New Roman" w:hAnsi="Times New Roman"/>
                <w:bCs/>
                <w:sz w:val="24"/>
                <w:szCs w:val="24"/>
              </w:rPr>
              <w:t xml:space="preserve">ценка результатов выпол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стовых заданий, самостоятельной внеаудиторной </w:t>
            </w:r>
            <w:r w:rsidRPr="00BC47F6"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творческих заданий; фронтальный опрос</w:t>
            </w:r>
          </w:p>
        </w:tc>
      </w:tr>
    </w:tbl>
    <w:p w:rsidR="00C158E1" w:rsidRPr="00835C63" w:rsidRDefault="00C158E1">
      <w:pPr>
        <w:rPr>
          <w:rFonts w:ascii="Times New Roman" w:hAnsi="Times New Roman"/>
          <w:sz w:val="28"/>
        </w:rPr>
      </w:pPr>
    </w:p>
    <w:sectPr w:rsidR="00C158E1" w:rsidRPr="00835C63" w:rsidSect="00EC5F21">
      <w:footerReference w:type="even" r:id="rId13"/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Никита Евдокимов" w:date="2015-10-20T21:59:00Z" w:initials="НЕ">
    <w:p w:rsidR="00C45680" w:rsidRDefault="00C45680" w:rsidP="00F34F1B">
      <w:pPr>
        <w:pStyle w:val="ac"/>
      </w:pPr>
      <w:r>
        <w:rPr>
          <w:rStyle w:val="ab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5FB" w:rsidRDefault="008505FB" w:rsidP="00EC5F21">
      <w:pPr>
        <w:spacing w:after="0" w:line="240" w:lineRule="auto"/>
      </w:pPr>
      <w:r>
        <w:separator/>
      </w:r>
    </w:p>
  </w:endnote>
  <w:endnote w:type="continuationSeparator" w:id="1">
    <w:p w:rsidR="008505FB" w:rsidRDefault="008505FB" w:rsidP="00EC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9719"/>
      <w:docPartObj>
        <w:docPartGallery w:val="Page Numbers (Bottom of Page)"/>
        <w:docPartUnique/>
      </w:docPartObj>
    </w:sdtPr>
    <w:sdtContent>
      <w:p w:rsidR="00C45680" w:rsidRDefault="00B81D81" w:rsidP="00234FAA">
        <w:pPr>
          <w:pStyle w:val="a3"/>
          <w:jc w:val="center"/>
        </w:pPr>
        <w:fldSimple w:instr=" PAGE   \* MERGEFORMAT ">
          <w:r w:rsidR="006224D2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80" w:rsidRDefault="00B81D81" w:rsidP="005575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56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5680">
      <w:rPr>
        <w:rStyle w:val="a5"/>
        <w:noProof/>
      </w:rPr>
      <w:t>8</w:t>
    </w:r>
    <w:r>
      <w:rPr>
        <w:rStyle w:val="a5"/>
      </w:rPr>
      <w:fldChar w:fldCharType="end"/>
    </w:r>
  </w:p>
  <w:p w:rsidR="00C45680" w:rsidRDefault="00C45680" w:rsidP="0055753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80" w:rsidRDefault="00B81D81" w:rsidP="00222B7F">
    <w:pPr>
      <w:pStyle w:val="a3"/>
      <w:jc w:val="right"/>
    </w:pPr>
    <w:fldSimple w:instr="PAGE   \* MERGEFORMAT">
      <w:r w:rsidR="006224D2">
        <w:rPr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5FB" w:rsidRDefault="008505FB" w:rsidP="00EC5F21">
      <w:pPr>
        <w:spacing w:after="0" w:line="240" w:lineRule="auto"/>
      </w:pPr>
      <w:r>
        <w:separator/>
      </w:r>
    </w:p>
  </w:footnote>
  <w:footnote w:type="continuationSeparator" w:id="1">
    <w:p w:rsidR="008505FB" w:rsidRDefault="008505FB" w:rsidP="00EC5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3B4"/>
    <w:multiLevelType w:val="hybridMultilevel"/>
    <w:tmpl w:val="AE125880"/>
    <w:lvl w:ilvl="0" w:tplc="EFA899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097185"/>
    <w:multiLevelType w:val="hybridMultilevel"/>
    <w:tmpl w:val="3DFC61E0"/>
    <w:lvl w:ilvl="0" w:tplc="A29CC5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290B29"/>
    <w:multiLevelType w:val="hybridMultilevel"/>
    <w:tmpl w:val="29168D66"/>
    <w:lvl w:ilvl="0" w:tplc="553AF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1978"/>
    <w:multiLevelType w:val="hybridMultilevel"/>
    <w:tmpl w:val="8C26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85285"/>
    <w:multiLevelType w:val="hybridMultilevel"/>
    <w:tmpl w:val="A860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96B63C6"/>
    <w:multiLevelType w:val="hybridMultilevel"/>
    <w:tmpl w:val="70F6000A"/>
    <w:lvl w:ilvl="0" w:tplc="C8B206E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D5C0397"/>
    <w:multiLevelType w:val="hybridMultilevel"/>
    <w:tmpl w:val="1D46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F3BDF"/>
    <w:multiLevelType w:val="hybridMultilevel"/>
    <w:tmpl w:val="70CC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A101E"/>
    <w:multiLevelType w:val="hybridMultilevel"/>
    <w:tmpl w:val="2474F4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F6377D"/>
    <w:multiLevelType w:val="multilevel"/>
    <w:tmpl w:val="A08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6823426"/>
    <w:multiLevelType w:val="hybridMultilevel"/>
    <w:tmpl w:val="1E0E61B2"/>
    <w:lvl w:ilvl="0" w:tplc="BC8E21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F4DB2"/>
    <w:multiLevelType w:val="hybridMultilevel"/>
    <w:tmpl w:val="CBD4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96967"/>
    <w:multiLevelType w:val="hybridMultilevel"/>
    <w:tmpl w:val="16DEC82C"/>
    <w:lvl w:ilvl="0" w:tplc="53F09E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41C7F"/>
    <w:multiLevelType w:val="hybridMultilevel"/>
    <w:tmpl w:val="FA16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60835"/>
    <w:multiLevelType w:val="hybridMultilevel"/>
    <w:tmpl w:val="1C42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27EC0"/>
    <w:multiLevelType w:val="hybridMultilevel"/>
    <w:tmpl w:val="D960F116"/>
    <w:lvl w:ilvl="0" w:tplc="F2CC2D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35DD0"/>
    <w:multiLevelType w:val="hybridMultilevel"/>
    <w:tmpl w:val="3FB8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722B6"/>
    <w:multiLevelType w:val="hybridMultilevel"/>
    <w:tmpl w:val="0744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23EDF"/>
    <w:multiLevelType w:val="hybridMultilevel"/>
    <w:tmpl w:val="9FA89B6C"/>
    <w:lvl w:ilvl="0" w:tplc="A16E6B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F5018"/>
    <w:multiLevelType w:val="hybridMultilevel"/>
    <w:tmpl w:val="1D46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24C71"/>
    <w:multiLevelType w:val="hybridMultilevel"/>
    <w:tmpl w:val="ABE2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18"/>
  </w:num>
  <w:num w:numId="5">
    <w:abstractNumId w:val="12"/>
  </w:num>
  <w:num w:numId="6">
    <w:abstractNumId w:val="2"/>
  </w:num>
  <w:num w:numId="7">
    <w:abstractNumId w:val="1"/>
  </w:num>
  <w:num w:numId="8">
    <w:abstractNumId w:val="17"/>
  </w:num>
  <w:num w:numId="9">
    <w:abstractNumId w:val="14"/>
  </w:num>
  <w:num w:numId="10">
    <w:abstractNumId w:val="8"/>
  </w:num>
  <w:num w:numId="11">
    <w:abstractNumId w:val="6"/>
  </w:num>
  <w:num w:numId="12">
    <w:abstractNumId w:val="0"/>
  </w:num>
  <w:num w:numId="13">
    <w:abstractNumId w:val="7"/>
  </w:num>
  <w:num w:numId="14">
    <w:abstractNumId w:val="19"/>
  </w:num>
  <w:num w:numId="15">
    <w:abstractNumId w:val="16"/>
  </w:num>
  <w:num w:numId="16">
    <w:abstractNumId w:val="4"/>
  </w:num>
  <w:num w:numId="17">
    <w:abstractNumId w:val="11"/>
  </w:num>
  <w:num w:numId="18">
    <w:abstractNumId w:val="13"/>
  </w:num>
  <w:num w:numId="19">
    <w:abstractNumId w:val="9"/>
  </w:num>
  <w:num w:numId="20">
    <w:abstractNumId w:val="15"/>
  </w:num>
  <w:num w:numId="21">
    <w:abstractNumId w:val="2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F21"/>
    <w:rsid w:val="00006F3F"/>
    <w:rsid w:val="00015CDF"/>
    <w:rsid w:val="000309FE"/>
    <w:rsid w:val="000328A3"/>
    <w:rsid w:val="00037421"/>
    <w:rsid w:val="00040807"/>
    <w:rsid w:val="00070211"/>
    <w:rsid w:val="00071CE7"/>
    <w:rsid w:val="00073D41"/>
    <w:rsid w:val="000819F0"/>
    <w:rsid w:val="0008535D"/>
    <w:rsid w:val="0009389D"/>
    <w:rsid w:val="000970E0"/>
    <w:rsid w:val="000A01F9"/>
    <w:rsid w:val="000A25AF"/>
    <w:rsid w:val="000F59BE"/>
    <w:rsid w:val="00105A7C"/>
    <w:rsid w:val="00111A0F"/>
    <w:rsid w:val="0011439D"/>
    <w:rsid w:val="00115A0C"/>
    <w:rsid w:val="00122F6B"/>
    <w:rsid w:val="0013143C"/>
    <w:rsid w:val="001349DD"/>
    <w:rsid w:val="00135DE7"/>
    <w:rsid w:val="0014299E"/>
    <w:rsid w:val="00162DA4"/>
    <w:rsid w:val="00194AA8"/>
    <w:rsid w:val="001A2C29"/>
    <w:rsid w:val="001A6090"/>
    <w:rsid w:val="001B37B5"/>
    <w:rsid w:val="001D05DB"/>
    <w:rsid w:val="001E2652"/>
    <w:rsid w:val="001E33F0"/>
    <w:rsid w:val="001E5DFC"/>
    <w:rsid w:val="001F31D6"/>
    <w:rsid w:val="001F52E3"/>
    <w:rsid w:val="00204CDE"/>
    <w:rsid w:val="002059B9"/>
    <w:rsid w:val="00213567"/>
    <w:rsid w:val="00222B7F"/>
    <w:rsid w:val="00231EDF"/>
    <w:rsid w:val="00234FAA"/>
    <w:rsid w:val="00244C67"/>
    <w:rsid w:val="002545AF"/>
    <w:rsid w:val="002573B8"/>
    <w:rsid w:val="002647B0"/>
    <w:rsid w:val="00266FCA"/>
    <w:rsid w:val="002717E0"/>
    <w:rsid w:val="00271E8F"/>
    <w:rsid w:val="002766B5"/>
    <w:rsid w:val="00277666"/>
    <w:rsid w:val="002809E3"/>
    <w:rsid w:val="00283AD3"/>
    <w:rsid w:val="002973B8"/>
    <w:rsid w:val="002B7297"/>
    <w:rsid w:val="002C0751"/>
    <w:rsid w:val="002C34DD"/>
    <w:rsid w:val="002C3766"/>
    <w:rsid w:val="002C3FC7"/>
    <w:rsid w:val="002D096E"/>
    <w:rsid w:val="002D7F7F"/>
    <w:rsid w:val="002F5376"/>
    <w:rsid w:val="002F636A"/>
    <w:rsid w:val="002F7C6A"/>
    <w:rsid w:val="00302689"/>
    <w:rsid w:val="00303BBC"/>
    <w:rsid w:val="0031080A"/>
    <w:rsid w:val="00320B2C"/>
    <w:rsid w:val="00321AE7"/>
    <w:rsid w:val="00332286"/>
    <w:rsid w:val="00334CDE"/>
    <w:rsid w:val="00341911"/>
    <w:rsid w:val="00346B59"/>
    <w:rsid w:val="003516AC"/>
    <w:rsid w:val="00360A62"/>
    <w:rsid w:val="00381B88"/>
    <w:rsid w:val="003C693D"/>
    <w:rsid w:val="003F12B1"/>
    <w:rsid w:val="0040252E"/>
    <w:rsid w:val="00413C2A"/>
    <w:rsid w:val="00421A59"/>
    <w:rsid w:val="004507AC"/>
    <w:rsid w:val="0045234C"/>
    <w:rsid w:val="004755D6"/>
    <w:rsid w:val="00482ABC"/>
    <w:rsid w:val="00495725"/>
    <w:rsid w:val="00496758"/>
    <w:rsid w:val="00496A12"/>
    <w:rsid w:val="004A2230"/>
    <w:rsid w:val="004A2244"/>
    <w:rsid w:val="004C30EE"/>
    <w:rsid w:val="004C7926"/>
    <w:rsid w:val="004D5A70"/>
    <w:rsid w:val="004D5DCE"/>
    <w:rsid w:val="004E58DB"/>
    <w:rsid w:val="004E661C"/>
    <w:rsid w:val="00501194"/>
    <w:rsid w:val="00507AA5"/>
    <w:rsid w:val="005100FB"/>
    <w:rsid w:val="005307CF"/>
    <w:rsid w:val="005535FA"/>
    <w:rsid w:val="00557533"/>
    <w:rsid w:val="00566D4B"/>
    <w:rsid w:val="00574E0C"/>
    <w:rsid w:val="005D346F"/>
    <w:rsid w:val="005E7507"/>
    <w:rsid w:val="00606536"/>
    <w:rsid w:val="006224D2"/>
    <w:rsid w:val="0063065D"/>
    <w:rsid w:val="0068011F"/>
    <w:rsid w:val="00687376"/>
    <w:rsid w:val="00690C33"/>
    <w:rsid w:val="00691E9D"/>
    <w:rsid w:val="006A0713"/>
    <w:rsid w:val="006B1094"/>
    <w:rsid w:val="006C4F42"/>
    <w:rsid w:val="006C60E6"/>
    <w:rsid w:val="006D18D7"/>
    <w:rsid w:val="006D318E"/>
    <w:rsid w:val="006D3BFD"/>
    <w:rsid w:val="006D4889"/>
    <w:rsid w:val="006F3B22"/>
    <w:rsid w:val="006F4785"/>
    <w:rsid w:val="006F4A03"/>
    <w:rsid w:val="006F6871"/>
    <w:rsid w:val="006F7386"/>
    <w:rsid w:val="00703055"/>
    <w:rsid w:val="0071029F"/>
    <w:rsid w:val="007149F3"/>
    <w:rsid w:val="00722F96"/>
    <w:rsid w:val="00726884"/>
    <w:rsid w:val="00760AE6"/>
    <w:rsid w:val="00761108"/>
    <w:rsid w:val="00776C8E"/>
    <w:rsid w:val="00795C9E"/>
    <w:rsid w:val="007A4346"/>
    <w:rsid w:val="007B55BB"/>
    <w:rsid w:val="007B6F60"/>
    <w:rsid w:val="007D41FD"/>
    <w:rsid w:val="007F7827"/>
    <w:rsid w:val="00801AE1"/>
    <w:rsid w:val="00801F9D"/>
    <w:rsid w:val="00805577"/>
    <w:rsid w:val="0081565D"/>
    <w:rsid w:val="00832845"/>
    <w:rsid w:val="00835C63"/>
    <w:rsid w:val="008505FB"/>
    <w:rsid w:val="00851EAA"/>
    <w:rsid w:val="0085258F"/>
    <w:rsid w:val="00855A55"/>
    <w:rsid w:val="00861A99"/>
    <w:rsid w:val="00866C69"/>
    <w:rsid w:val="008676B0"/>
    <w:rsid w:val="00885041"/>
    <w:rsid w:val="008B58C4"/>
    <w:rsid w:val="008B643F"/>
    <w:rsid w:val="008B7034"/>
    <w:rsid w:val="008C6B15"/>
    <w:rsid w:val="008E1023"/>
    <w:rsid w:val="008E31E3"/>
    <w:rsid w:val="008F19BF"/>
    <w:rsid w:val="0090111D"/>
    <w:rsid w:val="00905123"/>
    <w:rsid w:val="00906DF4"/>
    <w:rsid w:val="009226A8"/>
    <w:rsid w:val="00931424"/>
    <w:rsid w:val="00931428"/>
    <w:rsid w:val="009411D4"/>
    <w:rsid w:val="00950D93"/>
    <w:rsid w:val="00953A9E"/>
    <w:rsid w:val="009553AB"/>
    <w:rsid w:val="00956C38"/>
    <w:rsid w:val="009707C2"/>
    <w:rsid w:val="009714F3"/>
    <w:rsid w:val="00972AA3"/>
    <w:rsid w:val="009B51CA"/>
    <w:rsid w:val="009B6A4E"/>
    <w:rsid w:val="009C326C"/>
    <w:rsid w:val="009C470E"/>
    <w:rsid w:val="009C484F"/>
    <w:rsid w:val="009D1339"/>
    <w:rsid w:val="009F2FBC"/>
    <w:rsid w:val="009F3090"/>
    <w:rsid w:val="00A0054E"/>
    <w:rsid w:val="00A02635"/>
    <w:rsid w:val="00A14BD0"/>
    <w:rsid w:val="00A152CA"/>
    <w:rsid w:val="00A224EE"/>
    <w:rsid w:val="00A352D6"/>
    <w:rsid w:val="00A35FDA"/>
    <w:rsid w:val="00A40949"/>
    <w:rsid w:val="00A42960"/>
    <w:rsid w:val="00A6032C"/>
    <w:rsid w:val="00A60DCB"/>
    <w:rsid w:val="00A668A0"/>
    <w:rsid w:val="00A74F1E"/>
    <w:rsid w:val="00A76524"/>
    <w:rsid w:val="00A927D6"/>
    <w:rsid w:val="00AA5BF6"/>
    <w:rsid w:val="00AA7363"/>
    <w:rsid w:val="00AD2F3B"/>
    <w:rsid w:val="00AD6F62"/>
    <w:rsid w:val="00AD7B4D"/>
    <w:rsid w:val="00AE62AF"/>
    <w:rsid w:val="00AF3DBA"/>
    <w:rsid w:val="00B05B32"/>
    <w:rsid w:val="00B13D81"/>
    <w:rsid w:val="00B25CBC"/>
    <w:rsid w:val="00B467BF"/>
    <w:rsid w:val="00B51105"/>
    <w:rsid w:val="00B63D53"/>
    <w:rsid w:val="00B6718F"/>
    <w:rsid w:val="00B76B9E"/>
    <w:rsid w:val="00B81D81"/>
    <w:rsid w:val="00B93D5B"/>
    <w:rsid w:val="00BB06E6"/>
    <w:rsid w:val="00BC4184"/>
    <w:rsid w:val="00BC47F6"/>
    <w:rsid w:val="00BE4505"/>
    <w:rsid w:val="00BF427F"/>
    <w:rsid w:val="00BF4D4F"/>
    <w:rsid w:val="00C11414"/>
    <w:rsid w:val="00C12DC9"/>
    <w:rsid w:val="00C158E1"/>
    <w:rsid w:val="00C215BD"/>
    <w:rsid w:val="00C218AA"/>
    <w:rsid w:val="00C34D7E"/>
    <w:rsid w:val="00C3788E"/>
    <w:rsid w:val="00C43029"/>
    <w:rsid w:val="00C45680"/>
    <w:rsid w:val="00C54E8F"/>
    <w:rsid w:val="00C57D13"/>
    <w:rsid w:val="00C57E8A"/>
    <w:rsid w:val="00C60A2F"/>
    <w:rsid w:val="00C75EC4"/>
    <w:rsid w:val="00C826FF"/>
    <w:rsid w:val="00C933A9"/>
    <w:rsid w:val="00CA214E"/>
    <w:rsid w:val="00CA3EC4"/>
    <w:rsid w:val="00CA7A5C"/>
    <w:rsid w:val="00CD4316"/>
    <w:rsid w:val="00CD7F1C"/>
    <w:rsid w:val="00CE21A3"/>
    <w:rsid w:val="00CF59A8"/>
    <w:rsid w:val="00CF64E9"/>
    <w:rsid w:val="00D062F9"/>
    <w:rsid w:val="00D2529A"/>
    <w:rsid w:val="00D3568B"/>
    <w:rsid w:val="00D40247"/>
    <w:rsid w:val="00D4030E"/>
    <w:rsid w:val="00D44EBE"/>
    <w:rsid w:val="00D45DE9"/>
    <w:rsid w:val="00D626B5"/>
    <w:rsid w:val="00D63F69"/>
    <w:rsid w:val="00D742BC"/>
    <w:rsid w:val="00D772A4"/>
    <w:rsid w:val="00D83D57"/>
    <w:rsid w:val="00D864C5"/>
    <w:rsid w:val="00D867A8"/>
    <w:rsid w:val="00D9382D"/>
    <w:rsid w:val="00D956B8"/>
    <w:rsid w:val="00D97C23"/>
    <w:rsid w:val="00DA1EDC"/>
    <w:rsid w:val="00DA279A"/>
    <w:rsid w:val="00DA7FAA"/>
    <w:rsid w:val="00DC3976"/>
    <w:rsid w:val="00DC41C1"/>
    <w:rsid w:val="00DD4793"/>
    <w:rsid w:val="00DD705F"/>
    <w:rsid w:val="00DE22D7"/>
    <w:rsid w:val="00DF1A12"/>
    <w:rsid w:val="00DF2B1A"/>
    <w:rsid w:val="00DF423C"/>
    <w:rsid w:val="00DF79EC"/>
    <w:rsid w:val="00E15964"/>
    <w:rsid w:val="00E1725D"/>
    <w:rsid w:val="00E227C2"/>
    <w:rsid w:val="00E2493F"/>
    <w:rsid w:val="00E25E43"/>
    <w:rsid w:val="00E524CF"/>
    <w:rsid w:val="00E53C9A"/>
    <w:rsid w:val="00E67806"/>
    <w:rsid w:val="00E765DD"/>
    <w:rsid w:val="00E92B37"/>
    <w:rsid w:val="00EC5F21"/>
    <w:rsid w:val="00ED0EB7"/>
    <w:rsid w:val="00ED7FF9"/>
    <w:rsid w:val="00EE220A"/>
    <w:rsid w:val="00EF5A93"/>
    <w:rsid w:val="00F02429"/>
    <w:rsid w:val="00F06FD9"/>
    <w:rsid w:val="00F21B41"/>
    <w:rsid w:val="00F34F1B"/>
    <w:rsid w:val="00F37BC6"/>
    <w:rsid w:val="00F4096B"/>
    <w:rsid w:val="00F40D2F"/>
    <w:rsid w:val="00F52900"/>
    <w:rsid w:val="00F554BC"/>
    <w:rsid w:val="00F722CE"/>
    <w:rsid w:val="00F82AE2"/>
    <w:rsid w:val="00F873F2"/>
    <w:rsid w:val="00FA6E03"/>
    <w:rsid w:val="00FD05AB"/>
    <w:rsid w:val="00FE7954"/>
    <w:rsid w:val="00FF1C9B"/>
    <w:rsid w:val="00FF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21"/>
    <w:pPr>
      <w:spacing w:before="0" w:beforeAutospacing="0" w:after="200" w:afterAutospacing="0" w:line="276" w:lineRule="auto"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5F2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66FC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F21"/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C5F2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C5F21"/>
    <w:rPr>
      <w:rFonts w:eastAsia="Times New Roman" w:cs="Times New Roman"/>
      <w:color w:val="auto"/>
      <w:szCs w:val="24"/>
    </w:rPr>
  </w:style>
  <w:style w:type="character" w:styleId="a5">
    <w:name w:val="page number"/>
    <w:uiPriority w:val="99"/>
    <w:rsid w:val="00EC5F21"/>
    <w:rPr>
      <w:rFonts w:cs="Times New Roman"/>
    </w:rPr>
  </w:style>
  <w:style w:type="paragraph" w:styleId="a6">
    <w:name w:val="footnote text"/>
    <w:basedOn w:val="a"/>
    <w:link w:val="a7"/>
    <w:uiPriority w:val="99"/>
    <w:rsid w:val="00EC5F2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EC5F21"/>
    <w:rPr>
      <w:rFonts w:eastAsia="Times New Roman" w:cs="Times New Roman"/>
      <w:color w:val="auto"/>
      <w:sz w:val="20"/>
      <w:szCs w:val="20"/>
      <w:lang w:val="en-US"/>
    </w:rPr>
  </w:style>
  <w:style w:type="character" w:styleId="a8">
    <w:name w:val="footnote reference"/>
    <w:uiPriority w:val="99"/>
    <w:rsid w:val="00EC5F21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EC5F2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a">
    <w:name w:val="Emphasis"/>
    <w:uiPriority w:val="20"/>
    <w:qFormat/>
    <w:rsid w:val="00EC5F21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"/>
    <w:rsid w:val="00266FCA"/>
    <w:rPr>
      <w:rFonts w:ascii="Arial" w:eastAsia="Times New Roman" w:hAnsi="Arial" w:cs="Times New Roman"/>
      <w:b/>
      <w:bCs/>
      <w:i/>
      <w:iCs/>
      <w:color w:val="auto"/>
      <w:sz w:val="28"/>
      <w:szCs w:val="28"/>
      <w:lang w:eastAsia="ru-RU"/>
    </w:rPr>
  </w:style>
  <w:style w:type="paragraph" w:customStyle="1" w:styleId="Default">
    <w:name w:val="Default"/>
    <w:rsid w:val="00266FCA"/>
    <w:pPr>
      <w:autoSpaceDE w:val="0"/>
      <w:autoSpaceDN w:val="0"/>
      <w:adjustRightInd w:val="0"/>
      <w:spacing w:before="0" w:beforeAutospacing="0" w:after="0" w:afterAutospacing="0"/>
    </w:pPr>
    <w:rPr>
      <w:rFonts w:eastAsia="Calibri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F34F1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4F1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4F1B"/>
    <w:rPr>
      <w:rFonts w:asciiTheme="minorHAnsi" w:hAnsiTheme="minorHAnsi" w:cstheme="minorBidi"/>
      <w:color w:val="auto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3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49DD"/>
    <w:rPr>
      <w:rFonts w:ascii="Tahoma" w:eastAsia="Times New Roman" w:hAnsi="Tahoma"/>
      <w:color w:val="auto"/>
      <w:sz w:val="16"/>
      <w:szCs w:val="16"/>
      <w:lang w:eastAsia="ru-RU"/>
    </w:rPr>
  </w:style>
  <w:style w:type="paragraph" w:styleId="af0">
    <w:name w:val="No Spacing"/>
    <w:uiPriority w:val="1"/>
    <w:qFormat/>
    <w:rsid w:val="00CA3EC4"/>
    <w:pPr>
      <w:spacing w:before="0" w:beforeAutospacing="0" w:after="0" w:afterAutospacing="0"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character" w:styleId="af1">
    <w:name w:val="Hyperlink"/>
    <w:unhideWhenUsed/>
    <w:rsid w:val="007D41FD"/>
    <w:rPr>
      <w:color w:val="0000FF"/>
      <w:u w:val="single"/>
    </w:rPr>
  </w:style>
  <w:style w:type="character" w:customStyle="1" w:styleId="af2">
    <w:name w:val="Основной текст + Полужирный"/>
    <w:basedOn w:val="a0"/>
    <w:rsid w:val="00105A7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paragraph" w:styleId="af3">
    <w:name w:val="header"/>
    <w:basedOn w:val="a"/>
    <w:link w:val="af4"/>
    <w:uiPriority w:val="99"/>
    <w:semiHidden/>
    <w:unhideWhenUsed/>
    <w:rsid w:val="00D6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626B5"/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B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B6A4E"/>
    <w:rPr>
      <w:rFonts w:ascii="Tahoma" w:eastAsia="Times New Roman" w:hAnsi="Tahoma"/>
      <w:color w:val="auto"/>
      <w:sz w:val="16"/>
      <w:szCs w:val="16"/>
      <w:lang w:eastAsia="ru-RU"/>
    </w:rPr>
  </w:style>
  <w:style w:type="paragraph" w:styleId="af7">
    <w:name w:val="Revision"/>
    <w:hidden/>
    <w:uiPriority w:val="99"/>
    <w:semiHidden/>
    <w:rsid w:val="00C60A2F"/>
    <w:pPr>
      <w:spacing w:before="0" w:beforeAutospacing="0" w:after="0" w:afterAutospacing="0"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styleId="af8">
    <w:name w:val="annotation subject"/>
    <w:basedOn w:val="ac"/>
    <w:next w:val="ac"/>
    <w:link w:val="af9"/>
    <w:uiPriority w:val="99"/>
    <w:semiHidden/>
    <w:unhideWhenUsed/>
    <w:rsid w:val="00C60A2F"/>
    <w:pPr>
      <w:spacing w:after="20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f9">
    <w:name w:val="Тема примечания Знак"/>
    <w:basedOn w:val="ad"/>
    <w:link w:val="af8"/>
    <w:uiPriority w:val="99"/>
    <w:semiHidden/>
    <w:rsid w:val="00C60A2F"/>
    <w:rPr>
      <w:rFonts w:ascii="Calibri" w:eastAsia="Times New Roman" w:hAnsi="Calibri" w:cs="Times New Roman"/>
      <w:b/>
      <w:bCs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22F6B"/>
    <w:pPr>
      <w:widowControl w:val="0"/>
      <w:autoSpaceDE w:val="0"/>
      <w:autoSpaceDN w:val="0"/>
      <w:adjustRightInd w:val="0"/>
      <w:spacing w:before="0" w:beforeAutospacing="0" w:after="200" w:afterAutospacing="0" w:line="276" w:lineRule="auto"/>
    </w:pPr>
    <w:rPr>
      <w:rFonts w:ascii="Arial" w:eastAsia="Times New Roman" w:hAnsi="Arial" w:cs="Arial"/>
      <w:color w:val="auto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onep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umfai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st-stroy.ru/gost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15DB-F21D-43F0-9EAC-569D72BC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9</Pages>
  <Words>4891</Words>
  <Characters>2788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</dc:creator>
  <cp:keywords/>
  <dc:description/>
  <cp:lastModifiedBy>kurs</cp:lastModifiedBy>
  <cp:revision>16</cp:revision>
  <cp:lastPrinted>2018-04-05T07:24:00Z</cp:lastPrinted>
  <dcterms:created xsi:type="dcterms:W3CDTF">2018-06-14T01:36:00Z</dcterms:created>
  <dcterms:modified xsi:type="dcterms:W3CDTF">2020-10-30T04:13:00Z</dcterms:modified>
</cp:coreProperties>
</file>